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3B" w:rsidRDefault="009D443B" w:rsidP="0091106E"/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9D443B" w:rsidRDefault="009D443B" w:rsidP="0091106E">
      <w:pPr>
        <w:pStyle w:val="NSP6"/>
      </w:pPr>
    </w:p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9D443B" w:rsidRDefault="009D443B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B03308" w:rsidRPr="007A7F82" w:rsidRDefault="00553CAE" w:rsidP="00E8305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管理系统前后台接口文档</w:t>
      </w:r>
    </w:p>
    <w:p w:rsidR="00E8305A" w:rsidRPr="009D443B" w:rsidRDefault="00E8305A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E8305A" w:rsidRDefault="00E8305A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9D443B">
      <w:pPr>
        <w:spacing w:line="360" w:lineRule="auto"/>
        <w:rPr>
          <w:rFonts w:ascii="Times New Roman" w:hAnsi="Times New Roman" w:cs="Times New Roman"/>
          <w:sz w:val="24"/>
        </w:rPr>
      </w:pPr>
    </w:p>
    <w:p w:rsidR="009D443B" w:rsidRPr="00793AF7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0A5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9D443B" w:rsidRDefault="009D443B" w:rsidP="009D44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017</w:t>
      </w:r>
      <w:r>
        <w:rPr>
          <w:rFonts w:ascii="Times New Roman" w:hAnsi="Times New Roman" w:cs="Times New Roman"/>
          <w:sz w:val="24"/>
        </w:rPr>
        <w:t>年</w:t>
      </w:r>
      <w:r w:rsidR="00553CAE">
        <w:rPr>
          <w:rFonts w:ascii="Times New Roman" w:hAnsi="Times New Roman" w:cs="Times New Roman"/>
          <w:sz w:val="24"/>
        </w:rPr>
        <w:t>10</w:t>
      </w:r>
      <w:r w:rsidR="00553CAE">
        <w:rPr>
          <w:rFonts w:ascii="Times New Roman" w:hAnsi="Times New Roman" w:cs="Times New Roman"/>
          <w:sz w:val="24"/>
        </w:rPr>
        <w:t>月</w:t>
      </w:r>
    </w:p>
    <w:p w:rsidR="00553CAE" w:rsidRDefault="00553CAE" w:rsidP="009D44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8305A" w:rsidRDefault="00E8305A" w:rsidP="00553CAE">
      <w:pPr>
        <w:pStyle w:val="NSP0"/>
        <w:numPr>
          <w:ilvl w:val="0"/>
          <w:numId w:val="1"/>
        </w:numPr>
      </w:pPr>
      <w:r>
        <w:br w:type="page"/>
      </w:r>
      <w:r w:rsidR="00F42598">
        <w:rPr>
          <w:rFonts w:hint="eastAsia"/>
        </w:rPr>
        <w:lastRenderedPageBreak/>
        <w:t>设备监控</w:t>
      </w:r>
    </w:p>
    <w:p w:rsidR="00553CAE" w:rsidRDefault="00553CAE" w:rsidP="00553CAE">
      <w:pPr>
        <w:pStyle w:val="NSP1"/>
      </w:pPr>
      <w:r>
        <w:t>1.1</w:t>
      </w:r>
      <w:r>
        <w:t>监控器页面</w:t>
      </w:r>
    </w:p>
    <w:p w:rsidR="00553CAE" w:rsidRDefault="00553CAE" w:rsidP="00553CAE">
      <w:pPr>
        <w:pStyle w:val="NSP2"/>
      </w:pPr>
      <w:r>
        <w:t xml:space="preserve">1.1.1 </w:t>
      </w:r>
      <w:r>
        <w:t>监控器</w:t>
      </w:r>
      <w:r w:rsidR="00C75584">
        <w:rPr>
          <w:rFonts w:hint="eastAsia"/>
        </w:rPr>
        <w:t>管理</w:t>
      </w:r>
      <w:r>
        <w:t>页面跳转</w:t>
      </w:r>
      <w:r w:rsidR="00371749">
        <w:rPr>
          <w:rFonts w:hint="eastAsia"/>
        </w:rPr>
        <w:t xml:space="preserve"> </w:t>
      </w:r>
    </w:p>
    <w:p w:rsidR="005B5556" w:rsidRPr="00242F94" w:rsidRDefault="00553CAE" w:rsidP="005B5556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="00463A00" w:rsidRPr="00463A00">
        <w:t xml:space="preserve"> </w:t>
      </w:r>
      <w:r w:rsidR="00463A00" w:rsidRPr="00463A00">
        <w:rPr>
          <w:rStyle w:val="a5"/>
        </w:rPr>
        <w:t>eqpMonitor</w:t>
      </w:r>
      <w:r w:rsidRPr="00242F94">
        <w:rPr>
          <w:rStyle w:val="a5"/>
        </w:rPr>
        <w:t>/</w:t>
      </w:r>
      <w:r w:rsidR="00F64AD4" w:rsidRPr="00F64AD4">
        <w:rPr>
          <w:rStyle w:val="a5"/>
        </w:rPr>
        <w:t>monitorManage</w:t>
      </w:r>
    </w:p>
    <w:p w:rsidR="005B5556" w:rsidRPr="005B5556" w:rsidRDefault="005B5556" w:rsidP="005B5556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553CAE" w:rsidRPr="009E6D24" w:rsidRDefault="00553CAE" w:rsidP="009E6D24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553CAE" w:rsidRPr="009E6D24" w:rsidRDefault="00553CAE" w:rsidP="009E6D24">
      <w:pPr>
        <w:pStyle w:val="NSP"/>
      </w:pPr>
      <w:r w:rsidRPr="009E6D24">
        <w:rPr>
          <w:rStyle w:val="NSPChar"/>
        </w:rPr>
        <w:t>返回结果：</w:t>
      </w:r>
      <w:r w:rsidR="00C75584" w:rsidRPr="00C75584">
        <w:t>eqpMonitor</w:t>
      </w:r>
      <w:r w:rsidRPr="009E6D24">
        <w:rPr>
          <w:rStyle w:val="NSPChar"/>
        </w:rPr>
        <w:t>/</w:t>
      </w:r>
      <w:r w:rsidR="00C75584" w:rsidRPr="00C75584">
        <w:t>monitorManage</w:t>
      </w:r>
      <w:r w:rsidR="00C75584" w:rsidRPr="009E6D24">
        <w:rPr>
          <w:rStyle w:val="NSPChar"/>
        </w:rPr>
        <w:t xml:space="preserve"> 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 w:rsidR="00C75584" w:rsidRPr="00C75584">
        <w:t>monitorManage</w:t>
      </w:r>
      <w:r w:rsidRPr="009E6D24">
        <w:rPr>
          <w:rStyle w:val="NSPChar"/>
        </w:rPr>
        <w:t>.jsp)</w:t>
      </w:r>
    </w:p>
    <w:p w:rsidR="00553CAE" w:rsidRDefault="00553CAE" w:rsidP="00553CAE">
      <w:pPr>
        <w:pStyle w:val="NSP1"/>
      </w:pPr>
      <w:r>
        <w:t>1.2</w:t>
      </w:r>
      <w:r w:rsidR="00620CFA">
        <w:rPr>
          <w:rFonts w:hint="eastAsia"/>
        </w:rPr>
        <w:t>设备</w:t>
      </w:r>
      <w:r>
        <w:t>监控页面</w:t>
      </w:r>
    </w:p>
    <w:p w:rsidR="00553CAE" w:rsidRDefault="00553CAE" w:rsidP="00553CAE">
      <w:pPr>
        <w:pStyle w:val="NSP2"/>
      </w:pPr>
      <w:r>
        <w:t>1.2.1</w:t>
      </w:r>
      <w:r w:rsidR="00620CFA">
        <w:rPr>
          <w:rFonts w:hint="eastAsia"/>
        </w:rPr>
        <w:t>设备</w:t>
      </w:r>
      <w:r>
        <w:t>监控页面跳转</w:t>
      </w:r>
    </w:p>
    <w:p w:rsidR="00D73EFC" w:rsidRPr="00620CFA" w:rsidRDefault="003872ED" w:rsidP="00D73EFC">
      <w:pPr>
        <w:pStyle w:val="NSP"/>
        <w:rPr>
          <w:rStyle w:val="a5"/>
        </w:rPr>
      </w:pPr>
      <w:hyperlink r:id="rId8" w:history="1">
        <w:r w:rsidR="00463A00" w:rsidRPr="00F00BE2">
          <w:rPr>
            <w:rStyle w:val="a5"/>
            <w:rFonts w:hint="eastAsia"/>
          </w:rPr>
          <w:t>u</w:t>
        </w:r>
        <w:r w:rsidR="00463A00" w:rsidRPr="00F00BE2">
          <w:rPr>
            <w:rStyle w:val="a5"/>
          </w:rPr>
          <w:t>rl:</w:t>
        </w:r>
        <w:r w:rsidR="00463A00" w:rsidRPr="00463A00">
          <w:t xml:space="preserve"> </w:t>
        </w:r>
        <w:r w:rsidR="00463A00" w:rsidRPr="00463A00">
          <w:rPr>
            <w:rStyle w:val="a5"/>
          </w:rPr>
          <w:t>eqpMonitor</w:t>
        </w:r>
        <w:r w:rsidR="00463A00" w:rsidRPr="00F00BE2">
          <w:rPr>
            <w:rStyle w:val="a5"/>
          </w:rPr>
          <w:t>/eqpMonitor</w:t>
        </w:r>
      </w:hyperlink>
    </w:p>
    <w:p w:rsidR="005B5556" w:rsidRDefault="005B5556" w:rsidP="009E6D24">
      <w:pPr>
        <w:pStyle w:val="NSP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 w:rsidR="00D73EFC">
        <w:rPr>
          <w:rStyle w:val="NSPChar"/>
        </w:rPr>
        <w:t xml:space="preserve"> </w:t>
      </w:r>
    </w:p>
    <w:p w:rsidR="009E6D24" w:rsidRDefault="009E6D24" w:rsidP="009E6D24">
      <w:pPr>
        <w:pStyle w:val="NSP"/>
      </w:pPr>
      <w:r>
        <w:t>参数：无</w:t>
      </w:r>
    </w:p>
    <w:p w:rsidR="009E6D24" w:rsidRDefault="009E6D24" w:rsidP="009E6D24">
      <w:pPr>
        <w:pStyle w:val="NSP"/>
      </w:pPr>
      <w:r>
        <w:t>返回结果：</w:t>
      </w:r>
      <w:r w:rsidR="00C75584" w:rsidRPr="00C75584">
        <w:t>eqpMonitor</w:t>
      </w:r>
      <w:r>
        <w:t>/</w:t>
      </w:r>
      <w:r w:rsidR="00C75584" w:rsidRPr="00C75584">
        <w:t xml:space="preserve">eqpMonitor </w:t>
      </w:r>
      <w:r>
        <w:t>(</w:t>
      </w:r>
      <w:r>
        <w:t>即指定跳转页面为</w:t>
      </w:r>
      <w:r w:rsidR="00C75584" w:rsidRPr="00C75584">
        <w:t>eqpMonitor</w:t>
      </w:r>
      <w:r>
        <w:t>.jsp)</w:t>
      </w:r>
    </w:p>
    <w:p w:rsidR="009E6D24" w:rsidRPr="004518A3" w:rsidRDefault="004518A3" w:rsidP="009E6D24">
      <w:pPr>
        <w:pStyle w:val="NSP2"/>
      </w:pPr>
      <w:r>
        <w:t>1.2.2</w:t>
      </w:r>
      <w:r w:rsidR="00620CFA">
        <w:rPr>
          <w:rFonts w:hint="eastAsia"/>
        </w:rPr>
        <w:t>设备</w:t>
      </w:r>
      <w:r w:rsidR="009E6D24" w:rsidRPr="004518A3">
        <w:t>监控</w:t>
      </w:r>
      <w:r w:rsidR="00931265">
        <w:rPr>
          <w:rFonts w:hint="eastAsia"/>
        </w:rPr>
        <w:t>初始化</w:t>
      </w:r>
      <w:r w:rsidR="009E6D24" w:rsidRPr="004518A3">
        <w:t>列表</w:t>
      </w:r>
      <w:r w:rsidR="00931265">
        <w:rPr>
          <w:rFonts w:hint="eastAsia"/>
        </w:rPr>
        <w:t>（左边的</w:t>
      </w:r>
      <w:r w:rsidR="00931265">
        <w:rPr>
          <w:rFonts w:hint="eastAsia"/>
        </w:rPr>
        <w:t>preview</w:t>
      </w:r>
      <w:r w:rsidR="00931265">
        <w:rPr>
          <w:rFonts w:hint="eastAsia"/>
        </w:rPr>
        <w:t>）</w:t>
      </w:r>
    </w:p>
    <w:p w:rsidR="009E6D24" w:rsidRPr="00620CFA" w:rsidRDefault="00DC40A5" w:rsidP="009E6D24">
      <w:pPr>
        <w:pStyle w:val="NSP"/>
        <w:rPr>
          <w:rStyle w:val="a5"/>
        </w:rPr>
      </w:pPr>
      <w:r w:rsidRPr="00620CFA">
        <w:rPr>
          <w:rStyle w:val="a5"/>
        </w:rPr>
        <w:t>url:</w:t>
      </w:r>
      <w:r w:rsidR="00463A00" w:rsidRPr="00463A00">
        <w:t xml:space="preserve"> </w:t>
      </w:r>
      <w:r w:rsidR="00463A00" w:rsidRPr="00463A00">
        <w:rPr>
          <w:rStyle w:val="a5"/>
        </w:rPr>
        <w:t>eqpMonitor</w:t>
      </w:r>
      <w:r w:rsidR="00620CFA" w:rsidRPr="00620CFA">
        <w:rPr>
          <w:rStyle w:val="a5"/>
        </w:rPr>
        <w:t>/preMonitor</w:t>
      </w:r>
    </w:p>
    <w:p w:rsidR="005B5556" w:rsidRDefault="005B5556" w:rsidP="005B5556">
      <w:pPr>
        <w:pStyle w:val="NSP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6C6B96" w:rsidRDefault="00620CFA" w:rsidP="00620CFA">
      <w:pPr>
        <w:pStyle w:val="NSP"/>
      </w:pPr>
      <w:r>
        <w:rPr>
          <w:rFonts w:hint="eastAsia"/>
        </w:rPr>
        <w:t>参数：</w:t>
      </w:r>
      <w:r w:rsidRPr="00620CFA">
        <w:t>type</w:t>
      </w:r>
      <w:r>
        <w:rPr>
          <w:rFonts w:hint="eastAsia"/>
        </w:rPr>
        <w:t>（树形结构的类型，</w:t>
      </w:r>
      <w:r>
        <w:rPr>
          <w:rFonts w:hint="eastAsia"/>
        </w:rPr>
        <w:t>1</w:t>
      </w:r>
      <w:r>
        <w:rPr>
          <w:rFonts w:hint="eastAsia"/>
        </w:rPr>
        <w:t>代表资产类型，</w:t>
      </w:r>
      <w:r>
        <w:rPr>
          <w:rFonts w:hint="eastAsia"/>
        </w:rPr>
        <w:t>2</w:t>
      </w:r>
      <w:r>
        <w:rPr>
          <w:rFonts w:hint="eastAsia"/>
        </w:rPr>
        <w:t>代表安全域）</w:t>
      </w:r>
    </w:p>
    <w:p w:rsidR="00DC40A5" w:rsidRDefault="006C6B96" w:rsidP="00DC40A5">
      <w:pPr>
        <w:pStyle w:val="NSP"/>
      </w:pPr>
      <w:r>
        <w:rPr>
          <w:rFonts w:hint="eastAsia"/>
        </w:rPr>
        <w:t>返回结果：</w:t>
      </w:r>
      <w:r>
        <w:rPr>
          <w:rFonts w:hint="eastAsia"/>
        </w:rPr>
        <w:t xml:space="preserve"> </w:t>
      </w:r>
      <w:r w:rsidR="004518A3">
        <w:rPr>
          <w:rFonts w:hint="eastAsia"/>
        </w:rPr>
        <w:t>示例，</w:t>
      </w:r>
      <w:r w:rsidR="00DC40A5">
        <w:t>{</w:t>
      </w:r>
    </w:p>
    <w:p w:rsidR="00DC40A5" w:rsidRDefault="00DC40A5" w:rsidP="00DC40A5">
      <w:pPr>
        <w:pStyle w:val="NSP"/>
      </w:pPr>
      <w:r>
        <w:tab/>
        <w:t>"result": true,</w:t>
      </w:r>
    </w:p>
    <w:p w:rsidR="00DC40A5" w:rsidRDefault="00DC40A5" w:rsidP="00DC40A5">
      <w:pPr>
        <w:pStyle w:val="NSP"/>
      </w:pPr>
      <w:r>
        <w:tab/>
        <w:t>"assetPreviewList": [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天基骨干卫星安全接入网关</w:t>
      </w:r>
      <w:r>
        <w:rPr>
          <w:rFonts w:hint="eastAsia"/>
        </w:rPr>
        <w:t>(1)",</w:t>
      </w:r>
    </w:p>
    <w:p w:rsidR="00DC40A5" w:rsidRDefault="00DC40A5" w:rsidP="00DC40A5">
      <w:pPr>
        <w:pStyle w:val="NSP"/>
      </w:pPr>
      <w:r>
        <w:tab/>
      </w:r>
      <w:r>
        <w:tab/>
        <w:t>"id": 1,</w:t>
      </w:r>
    </w:p>
    <w:p w:rsidR="00DC40A5" w:rsidRDefault="00DC40A5" w:rsidP="00DC40A5">
      <w:pPr>
        <w:pStyle w:val="NSP"/>
      </w:pPr>
      <w:r>
        <w:tab/>
      </w:r>
      <w:r>
        <w:tab/>
        <w:t xml:space="preserve">"parentId": </w:t>
      </w:r>
      <w:r w:rsidR="00620CFA">
        <w:rPr>
          <w:rFonts w:hint="eastAsia"/>
        </w:rPr>
        <w:t>-</w:t>
      </w:r>
      <w:r>
        <w:t>1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管理服务器</w:t>
      </w:r>
      <w:r>
        <w:rPr>
          <w:rFonts w:hint="eastAsia"/>
        </w:rPr>
        <w:t>(1)",</w:t>
      </w:r>
    </w:p>
    <w:p w:rsidR="00DC40A5" w:rsidRDefault="00DC40A5" w:rsidP="00DC40A5">
      <w:pPr>
        <w:pStyle w:val="NSP"/>
      </w:pPr>
      <w:r>
        <w:tab/>
      </w:r>
      <w:r>
        <w:tab/>
        <w:t>"id": 25,</w:t>
      </w:r>
    </w:p>
    <w:p w:rsidR="00DC40A5" w:rsidRDefault="00DC40A5" w:rsidP="00DC40A5">
      <w:pPr>
        <w:pStyle w:val="NSP"/>
      </w:pPr>
      <w:r>
        <w:tab/>
      </w:r>
      <w:r>
        <w:tab/>
        <w:t>"parentId":</w:t>
      </w:r>
      <w:r w:rsidR="00620CFA">
        <w:rPr>
          <w:rFonts w:hint="eastAsia"/>
        </w:rPr>
        <w:t>-</w:t>
      </w:r>
      <w:r>
        <w:t xml:space="preserve"> 3</w:t>
      </w:r>
    </w:p>
    <w:p w:rsidR="00DC40A5" w:rsidRDefault="00DC40A5" w:rsidP="00DC40A5">
      <w:pPr>
        <w:pStyle w:val="NSP"/>
      </w:pPr>
      <w:r>
        <w:lastRenderedPageBreak/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三层交换机</w:t>
      </w:r>
      <w:r>
        <w:rPr>
          <w:rFonts w:hint="eastAsia"/>
        </w:rPr>
        <w:t>(5)",</w:t>
      </w:r>
    </w:p>
    <w:p w:rsidR="00DC40A5" w:rsidRDefault="00DC40A5" w:rsidP="00DC40A5">
      <w:pPr>
        <w:pStyle w:val="NSP"/>
      </w:pPr>
      <w:r>
        <w:tab/>
      </w:r>
      <w:r>
        <w:tab/>
        <w:t>"id": 20,</w:t>
      </w:r>
    </w:p>
    <w:p w:rsidR="00DC40A5" w:rsidRDefault="00DC40A5" w:rsidP="00DC40A5">
      <w:pPr>
        <w:pStyle w:val="NSP"/>
      </w:pPr>
      <w:r>
        <w:tab/>
      </w:r>
      <w:r>
        <w:tab/>
        <w:t xml:space="preserve">"parentId": </w:t>
      </w:r>
      <w:r w:rsidR="00620CFA">
        <w:rPr>
          <w:rFonts w:hint="eastAsia"/>
        </w:rPr>
        <w:t>-</w:t>
      </w:r>
      <w:r>
        <w:t>1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二层交换机</w:t>
      </w:r>
      <w:r>
        <w:rPr>
          <w:rFonts w:hint="eastAsia"/>
        </w:rPr>
        <w:t>(8)",</w:t>
      </w:r>
    </w:p>
    <w:p w:rsidR="00DC40A5" w:rsidRDefault="00DC40A5" w:rsidP="00DC40A5">
      <w:pPr>
        <w:pStyle w:val="NSP"/>
      </w:pPr>
      <w:r>
        <w:tab/>
      </w:r>
      <w:r>
        <w:tab/>
        <w:t>"id": 21,</w:t>
      </w:r>
    </w:p>
    <w:p w:rsidR="00DC40A5" w:rsidRDefault="00DC40A5" w:rsidP="00DC40A5">
      <w:pPr>
        <w:pStyle w:val="NSP"/>
      </w:pPr>
      <w:r>
        <w:tab/>
      </w:r>
      <w:r>
        <w:tab/>
        <w:t xml:space="preserve">"parentId": </w:t>
      </w:r>
      <w:r w:rsidR="00620CFA">
        <w:rPr>
          <w:rFonts w:hint="eastAsia"/>
        </w:rPr>
        <w:t>-</w:t>
      </w:r>
      <w:r>
        <w:t>1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网络设备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 xml:space="preserve">"id": </w:t>
      </w:r>
      <w:r w:rsidR="00242F94">
        <w:rPr>
          <w:rFonts w:hint="eastAsia"/>
        </w:rPr>
        <w:t>-</w:t>
      </w:r>
      <w:r>
        <w:t>1,</w:t>
      </w:r>
    </w:p>
    <w:p w:rsidR="00DC40A5" w:rsidRDefault="00DC40A5" w:rsidP="00DC40A5">
      <w:pPr>
        <w:pStyle w:val="NSP"/>
      </w:pPr>
      <w:r>
        <w:tab/>
      </w:r>
      <w:r>
        <w:tab/>
        <w:t>"parentId":</w:t>
      </w:r>
      <w:r w:rsidR="00242F94">
        <w:t xml:space="preserve"> "root"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服务器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 xml:space="preserve">"id": </w:t>
      </w:r>
      <w:r w:rsidR="00242F94">
        <w:t>-</w:t>
      </w:r>
      <w:r>
        <w:t>3,</w:t>
      </w:r>
    </w:p>
    <w:p w:rsidR="00DC40A5" w:rsidRDefault="00DC40A5" w:rsidP="00DC40A5">
      <w:pPr>
        <w:pStyle w:val="NSP"/>
      </w:pPr>
      <w:r>
        <w:tab/>
      </w:r>
      <w:r>
        <w:tab/>
        <w:t>"parentId":</w:t>
      </w:r>
      <w:r w:rsidR="00242F94">
        <w:t xml:space="preserve"> "root"</w:t>
      </w:r>
    </w:p>
    <w:p w:rsidR="00DC40A5" w:rsidRDefault="00DC40A5" w:rsidP="00DC40A5">
      <w:pPr>
        <w:pStyle w:val="NSP"/>
      </w:pPr>
      <w:r>
        <w:tab/>
        <w:t>},</w:t>
      </w:r>
    </w:p>
    <w:p w:rsidR="00DC40A5" w:rsidRDefault="00DC40A5" w:rsidP="00DC40A5">
      <w:pPr>
        <w:pStyle w:val="NSP"/>
      </w:pPr>
      <w:r>
        <w:tab/>
        <w:t>{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资产类型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id":</w:t>
      </w:r>
      <w:r w:rsidR="00242F94">
        <w:t xml:space="preserve"> "root"</w:t>
      </w:r>
      <w:r>
        <w:t>,</w:t>
      </w:r>
    </w:p>
    <w:p w:rsidR="00DC40A5" w:rsidRDefault="00DC40A5" w:rsidP="00DC40A5">
      <w:pPr>
        <w:pStyle w:val="NSP"/>
      </w:pPr>
      <w:r>
        <w:tab/>
      </w:r>
      <w:r>
        <w:tab/>
        <w:t>"parentId": "</w:t>
      </w:r>
      <w:r w:rsidR="00242F94">
        <w:t>null</w:t>
      </w:r>
      <w:r>
        <w:t>"</w:t>
      </w:r>
    </w:p>
    <w:p w:rsidR="00DC40A5" w:rsidRDefault="00DC40A5" w:rsidP="00DC40A5">
      <w:pPr>
        <w:pStyle w:val="NSP"/>
      </w:pPr>
      <w:r>
        <w:tab/>
        <w:t>}]</w:t>
      </w:r>
    </w:p>
    <w:p w:rsidR="004E3CEF" w:rsidRDefault="00DC40A5" w:rsidP="00DC40A5">
      <w:pPr>
        <w:pStyle w:val="NSP"/>
      </w:pPr>
      <w:r>
        <w:t>}</w:t>
      </w:r>
    </w:p>
    <w:p w:rsidR="00931265" w:rsidRDefault="00931265" w:rsidP="005B5556">
      <w:pPr>
        <w:pStyle w:val="NSP2"/>
      </w:pPr>
      <w:r w:rsidRPr="00931265">
        <w:t xml:space="preserve">1.2.3 </w:t>
      </w:r>
      <w:r w:rsidR="005B5556">
        <w:rPr>
          <w:rFonts w:hint="eastAsia"/>
        </w:rPr>
        <w:t>显示同一类型的监控设备列表</w:t>
      </w:r>
      <w:r w:rsidR="0097193F">
        <w:rPr>
          <w:rFonts w:hint="eastAsia"/>
        </w:rPr>
        <w:t>（</w:t>
      </w:r>
      <w:r w:rsidR="00D6208F">
        <w:rPr>
          <w:rFonts w:hint="eastAsia"/>
        </w:rPr>
        <w:t>右侧详细列表</w:t>
      </w:r>
      <w:r w:rsidR="0097193F">
        <w:rPr>
          <w:rFonts w:hint="eastAsia"/>
        </w:rPr>
        <w:t>）</w:t>
      </w:r>
    </w:p>
    <w:p w:rsidR="005B5556" w:rsidRPr="00DC40A5" w:rsidRDefault="00C169B2" w:rsidP="005B5556">
      <w:pPr>
        <w:pStyle w:val="NSP"/>
        <w:rPr>
          <w:rStyle w:val="a5"/>
        </w:rPr>
      </w:pPr>
      <w:r w:rsidRPr="00DC40A5">
        <w:rPr>
          <w:rStyle w:val="a5"/>
        </w:rPr>
        <w:t>url:</w:t>
      </w:r>
      <w:r w:rsidRPr="00DC40A5">
        <w:rPr>
          <w:rStyle w:val="a5"/>
          <w:rFonts w:hint="eastAsia"/>
        </w:rPr>
        <w:t xml:space="preserve"> </w:t>
      </w:r>
      <w:r w:rsidR="00463A00" w:rsidRPr="00463A00">
        <w:rPr>
          <w:rStyle w:val="a5"/>
        </w:rPr>
        <w:t>eqpMonitor</w:t>
      </w:r>
      <w:r w:rsidR="00DC40A5" w:rsidRPr="00DC40A5">
        <w:rPr>
          <w:rStyle w:val="a5"/>
        </w:rPr>
        <w:t>/delMonitor</w:t>
      </w:r>
    </w:p>
    <w:p w:rsidR="005B5556" w:rsidRDefault="005B5556" w:rsidP="005B5556">
      <w:pPr>
        <w:pStyle w:val="NSP"/>
      </w:pPr>
      <w:r>
        <w:rPr>
          <w:rStyle w:val="NSPChar"/>
          <w:rFonts w:hint="eastAsia"/>
        </w:rPr>
        <w:lastRenderedPageBreak/>
        <w:t>请求方式：</w:t>
      </w:r>
      <w:r>
        <w:rPr>
          <w:rStyle w:val="NSPChar"/>
        </w:rPr>
        <w:t>post</w:t>
      </w:r>
    </w:p>
    <w:p w:rsidR="00DC40A5" w:rsidRDefault="005B5556" w:rsidP="005B5556">
      <w:pPr>
        <w:pStyle w:val="NSP"/>
      </w:pPr>
      <w:r>
        <w:rPr>
          <w:rFonts w:hint="eastAsia"/>
        </w:rPr>
        <w:t>参数：</w:t>
      </w:r>
    </w:p>
    <w:p w:rsidR="00842E65" w:rsidRDefault="00842E65" w:rsidP="005B5556">
      <w:pPr>
        <w:pStyle w:val="NSP"/>
        <w:rPr>
          <w:rFonts w:hint="eastAsia"/>
        </w:rPr>
      </w:pPr>
      <w:r>
        <w:t>tabType:</w:t>
      </w:r>
      <w:r>
        <w:rPr>
          <w:rFonts w:hint="eastAsia"/>
        </w:rPr>
        <w:t>值有</w:t>
      </w:r>
      <w:r>
        <w:rPr>
          <w:rFonts w:hint="eastAsia"/>
        </w:rPr>
        <w:t>2</w:t>
      </w:r>
      <w:r>
        <w:rPr>
          <w:rFonts w:hint="eastAsia"/>
        </w:rPr>
        <w:t>种“</w:t>
      </w:r>
      <w:r>
        <w:rPr>
          <w:rFonts w:hint="eastAsia"/>
        </w:rPr>
        <w:t>1</w:t>
      </w:r>
      <w:r>
        <w:rPr>
          <w:rFonts w:hint="eastAsia"/>
        </w:rPr>
        <w:t>”和“</w:t>
      </w:r>
      <w:r>
        <w:rPr>
          <w:rFonts w:hint="eastAsia"/>
        </w:rPr>
        <w:t>2</w:t>
      </w:r>
      <w:r>
        <w:rPr>
          <w:rFonts w:hint="eastAsia"/>
        </w:rPr>
        <w:t>”，“</w:t>
      </w:r>
      <w:r>
        <w:rPr>
          <w:rFonts w:hint="eastAsia"/>
        </w:rPr>
        <w:t>1</w:t>
      </w:r>
      <w:r>
        <w:rPr>
          <w:rFonts w:hint="eastAsia"/>
        </w:rPr>
        <w:t>”代表的是资产类型，“</w:t>
      </w:r>
      <w:r>
        <w:rPr>
          <w:rFonts w:hint="eastAsia"/>
        </w:rPr>
        <w:t>2</w:t>
      </w:r>
      <w:r>
        <w:rPr>
          <w:rFonts w:hint="eastAsia"/>
        </w:rPr>
        <w:t>”代表的是安全域。</w:t>
      </w:r>
    </w:p>
    <w:p w:rsidR="00DC40A5" w:rsidRDefault="00F47A6E" w:rsidP="005B5556">
      <w:pPr>
        <w:pStyle w:val="NSP"/>
      </w:pPr>
      <w:r>
        <w:rPr>
          <w:rFonts w:hint="eastAsia"/>
        </w:rPr>
        <w:t>t</w:t>
      </w:r>
      <w:r w:rsidR="003425BA">
        <w:t>ype</w:t>
      </w:r>
      <w:r>
        <w:rPr>
          <w:rFonts w:hint="eastAsia"/>
        </w:rPr>
        <w:t xml:space="preserve">: </w:t>
      </w:r>
      <w:r w:rsidR="00DC40A5">
        <w:rPr>
          <w:rFonts w:hint="eastAsia"/>
        </w:rPr>
        <w:t>值有</w:t>
      </w:r>
      <w:r w:rsidR="00DC40A5">
        <w:rPr>
          <w:rFonts w:hint="eastAsia"/>
        </w:rPr>
        <w:t>3</w:t>
      </w:r>
      <w:r w:rsidR="00DC40A5">
        <w:rPr>
          <w:rFonts w:hint="eastAsia"/>
        </w:rPr>
        <w:t>种“</w:t>
      </w:r>
      <w:r w:rsidR="00DC40A5">
        <w:rPr>
          <w:rFonts w:hint="eastAsia"/>
        </w:rPr>
        <w:t>root</w:t>
      </w:r>
      <w:r w:rsidR="00DC40A5">
        <w:rPr>
          <w:rFonts w:hint="eastAsia"/>
        </w:rPr>
        <w:t>”，“</w:t>
      </w:r>
      <w:r w:rsidR="00DC40A5">
        <w:rPr>
          <w:rFonts w:hint="eastAsia"/>
        </w:rPr>
        <w:t>class</w:t>
      </w:r>
      <w:r w:rsidR="00DC40A5">
        <w:rPr>
          <w:rFonts w:hint="eastAsia"/>
        </w:rPr>
        <w:t>”</w:t>
      </w:r>
      <w:r w:rsidR="00DC40A5">
        <w:rPr>
          <w:rFonts w:hint="eastAsia"/>
        </w:rPr>
        <w:t>,</w:t>
      </w:r>
      <w:r w:rsidR="00DC40A5">
        <w:rPr>
          <w:rFonts w:hint="eastAsia"/>
        </w:rPr>
        <w:t>“</w:t>
      </w:r>
      <w:r w:rsidR="00DC40A5">
        <w:rPr>
          <w:rFonts w:hint="eastAsia"/>
        </w:rPr>
        <w:t>type</w:t>
      </w:r>
      <w:r w:rsidR="00DC40A5">
        <w:t>”,</w:t>
      </w:r>
      <w:r w:rsidR="00DC40A5">
        <w:rPr>
          <w:rFonts w:hint="eastAsia"/>
        </w:rPr>
        <w:t>其中当值为“</w:t>
      </w:r>
      <w:r w:rsidR="00DC40A5">
        <w:rPr>
          <w:rFonts w:hint="eastAsia"/>
        </w:rPr>
        <w:t>root</w:t>
      </w:r>
      <w:r w:rsidR="00DC40A5">
        <w:rPr>
          <w:rFonts w:hint="eastAsia"/>
        </w:rPr>
        <w:t>”时，则显示所有类型的列表，这时</w:t>
      </w:r>
      <w:r w:rsidR="00DC40A5">
        <w:rPr>
          <w:rFonts w:hint="eastAsia"/>
        </w:rPr>
        <w:t>id</w:t>
      </w:r>
      <w:r w:rsidR="00DC40A5">
        <w:rPr>
          <w:rFonts w:hint="eastAsia"/>
        </w:rPr>
        <w:t>值为</w:t>
      </w:r>
      <w:r w:rsidR="00DC40A5">
        <w:rPr>
          <w:rFonts w:hint="eastAsia"/>
        </w:rPr>
        <w:t>-1</w:t>
      </w:r>
    </w:p>
    <w:p w:rsidR="005B5556" w:rsidRDefault="00F47A6E" w:rsidP="005B5556">
      <w:pPr>
        <w:pStyle w:val="NSP"/>
      </w:pPr>
      <w:r>
        <w:rPr>
          <w:rFonts w:hint="eastAsia"/>
        </w:rPr>
        <w:t>id:</w:t>
      </w:r>
      <w:r>
        <w:t xml:space="preserve"> </w:t>
      </w:r>
      <w:r w:rsidR="00DC40A5">
        <w:rPr>
          <w:rFonts w:hint="eastAsia"/>
        </w:rPr>
        <w:t>设备类型的</w:t>
      </w:r>
      <w:r>
        <w:rPr>
          <w:rFonts w:hint="eastAsia"/>
        </w:rPr>
        <w:t>id</w:t>
      </w:r>
    </w:p>
    <w:p w:rsidR="00F47A6E" w:rsidRDefault="00F47A6E" w:rsidP="005B5556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F47A6E" w:rsidRDefault="00F47A6E" w:rsidP="005B5556">
      <w:pPr>
        <w:pStyle w:val="NSP"/>
      </w:pPr>
      <w:r w:rsidRPr="00F47A6E">
        <w:t>numPerPage</w:t>
      </w:r>
      <w:r>
        <w:rPr>
          <w:rFonts w:hint="eastAsia"/>
        </w:rPr>
        <w:t>：每页大小</w:t>
      </w:r>
    </w:p>
    <w:p w:rsidR="00DC40A5" w:rsidRDefault="005B5556" w:rsidP="00DC40A5">
      <w:pPr>
        <w:pStyle w:val="NSP"/>
      </w:pPr>
      <w:r>
        <w:rPr>
          <w:rFonts w:hint="eastAsia"/>
        </w:rPr>
        <w:t>返回结果：</w:t>
      </w:r>
      <w:r w:rsidR="00DC40A5">
        <w:t>{</w:t>
      </w:r>
    </w:p>
    <w:p w:rsidR="00DC40A5" w:rsidRDefault="00DC40A5" w:rsidP="00DC40A5">
      <w:pPr>
        <w:pStyle w:val="NSP"/>
        <w:ind w:firstLineChars="500" w:firstLine="1200"/>
      </w:pPr>
      <w:r>
        <w:t>"result": true,</w:t>
      </w:r>
    </w:p>
    <w:p w:rsidR="00DC40A5" w:rsidRDefault="00DC40A5" w:rsidP="00DC40A5">
      <w:pPr>
        <w:pStyle w:val="NSP"/>
      </w:pPr>
      <w:r>
        <w:tab/>
        <w:t xml:space="preserve">   "</w:t>
      </w:r>
      <w:r w:rsidRPr="00DC40A5">
        <w:t xml:space="preserve"> assetDetailsList</w:t>
      </w:r>
      <w:r>
        <w:t xml:space="preserve"> ": [{</w:t>
      </w:r>
    </w:p>
    <w:p w:rsidR="00DC40A5" w:rsidRDefault="00DC40A5" w:rsidP="00DC40A5">
      <w:pPr>
        <w:pStyle w:val="NSP"/>
      </w:pPr>
      <w:r>
        <w:tab/>
      </w:r>
      <w:r>
        <w:tab/>
        <w:t>"eqpNo": "0001-00002",</w:t>
      </w:r>
    </w:p>
    <w:p w:rsidR="00DC40A5" w:rsidRDefault="00DC40A5" w:rsidP="00DC40A5">
      <w:pPr>
        <w:pStyle w:val="NSP"/>
      </w:pPr>
      <w:r>
        <w:tab/>
      </w:r>
      <w:r>
        <w:tab/>
        <w:t>"eqpID": "3",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天基接入网关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assetType": 1,</w:t>
      </w:r>
    </w:p>
    <w:p w:rsidR="00DC40A5" w:rsidRDefault="00DC40A5" w:rsidP="00DC40A5">
      <w:pPr>
        <w:pStyle w:val="NSP"/>
      </w:pPr>
      <w:r>
        <w:tab/>
      </w:r>
      <w:r>
        <w:tab/>
        <w:t>"assetValue": 1,</w:t>
      </w:r>
    </w:p>
    <w:p w:rsidR="00DC40A5" w:rsidRDefault="00DC40A5" w:rsidP="00DC40A5">
      <w:pPr>
        <w:pStyle w:val="NSP"/>
      </w:pPr>
      <w:r>
        <w:tab/>
      </w:r>
      <w:r>
        <w:tab/>
        <w:t>"securityDomain": "3",</w:t>
      </w:r>
    </w:p>
    <w:p w:rsidR="00DC40A5" w:rsidRDefault="00DC40A5" w:rsidP="00DC40A5">
      <w:pPr>
        <w:pStyle w:val="NSP"/>
      </w:pPr>
      <w:r>
        <w:tab/>
      </w:r>
      <w:r>
        <w:tab/>
        <w:t>"workMode": 1,</w:t>
      </w:r>
    </w:p>
    <w:p w:rsidR="00DC40A5" w:rsidRDefault="00DC40A5" w:rsidP="00DC40A5">
      <w:pPr>
        <w:pStyle w:val="NSP"/>
      </w:pPr>
      <w:r>
        <w:tab/>
      </w:r>
      <w:r>
        <w:tab/>
        <w:t>"manageMode": 1,</w:t>
      </w:r>
    </w:p>
    <w:p w:rsidR="00DC40A5" w:rsidRDefault="00DC40A5" w:rsidP="00DC40A5">
      <w:pPr>
        <w:pStyle w:val="NSP"/>
      </w:pPr>
      <w:r>
        <w:tab/>
      </w:r>
      <w:r>
        <w:tab/>
        <w:t>"os": "Linux",</w:t>
      </w:r>
    </w:p>
    <w:p w:rsidR="00DC40A5" w:rsidRDefault="00DC40A5" w:rsidP="00DC40A5">
      <w:pPr>
        <w:pStyle w:val="NSP"/>
      </w:pPr>
      <w:r>
        <w:tab/>
      </w:r>
      <w:r>
        <w:tab/>
        <w:t>"account": null,</w:t>
      </w:r>
    </w:p>
    <w:p w:rsidR="00DC40A5" w:rsidRDefault="00DC40A5" w:rsidP="00DC40A5">
      <w:pPr>
        <w:pStyle w:val="NSP"/>
      </w:pPr>
      <w:r>
        <w:tab/>
      </w:r>
      <w:r>
        <w:tab/>
        <w:t>"pass": null,</w:t>
      </w:r>
    </w:p>
    <w:p w:rsidR="00DC40A5" w:rsidRDefault="00DC40A5" w:rsidP="00DC40A5">
      <w:pPr>
        <w:pStyle w:val="NSP"/>
      </w:pPr>
      <w:r>
        <w:tab/>
      </w:r>
      <w:r>
        <w:tab/>
        <w:t>"ip": "10.224.1.25",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serial": null,</w:t>
      </w:r>
    </w:p>
    <w:p w:rsidR="00DC40A5" w:rsidRDefault="00DC40A5" w:rsidP="00DC40A5">
      <w:pPr>
        <w:pStyle w:val="NSP"/>
      </w:pPr>
      <w:r>
        <w:tab/>
      </w:r>
      <w:r>
        <w:tab/>
        <w:t>"contaction": null},</w:t>
      </w:r>
    </w:p>
    <w:p w:rsidR="00DC40A5" w:rsidRDefault="00DC40A5" w:rsidP="00DC40A5">
      <w:pPr>
        <w:pStyle w:val="NSP"/>
        <w:ind w:firstLineChars="400" w:firstLine="960"/>
      </w:pPr>
      <w:r>
        <w:t>{</w:t>
      </w:r>
      <w:r>
        <w:rPr>
          <w:rFonts w:hint="eastAsia"/>
        </w:rPr>
        <w:t xml:space="preserve"> </w:t>
      </w:r>
      <w:r>
        <w:t>"eqpNo": "0001-00004",</w:t>
      </w:r>
    </w:p>
    <w:p w:rsidR="00DC40A5" w:rsidRDefault="00DC40A5" w:rsidP="00DC40A5">
      <w:pPr>
        <w:pStyle w:val="NSP"/>
      </w:pPr>
      <w:r>
        <w:tab/>
      </w:r>
      <w:r>
        <w:tab/>
        <w:t>"eqpID": "14",</w:t>
      </w:r>
    </w:p>
    <w:p w:rsidR="00DC40A5" w:rsidRDefault="00DC40A5" w:rsidP="00DC40A5">
      <w:pPr>
        <w:pStyle w:val="NSP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name": "</w:t>
      </w:r>
      <w:r>
        <w:rPr>
          <w:rFonts w:hint="eastAsia"/>
        </w:rPr>
        <w:t>路由器</w:t>
      </w:r>
      <w:r>
        <w:rPr>
          <w:rFonts w:hint="eastAsia"/>
        </w:rPr>
        <w:t>1",</w:t>
      </w:r>
    </w:p>
    <w:p w:rsidR="00DC40A5" w:rsidRDefault="00DC40A5" w:rsidP="00DC40A5">
      <w:pPr>
        <w:pStyle w:val="NSP"/>
      </w:pPr>
      <w:r>
        <w:tab/>
      </w:r>
      <w:r>
        <w:tab/>
        <w:t>"assetType": 20,</w:t>
      </w:r>
    </w:p>
    <w:p w:rsidR="00DC40A5" w:rsidRDefault="00DC40A5" w:rsidP="00DC40A5">
      <w:pPr>
        <w:pStyle w:val="NSP"/>
      </w:pPr>
      <w:r>
        <w:tab/>
      </w:r>
      <w:r>
        <w:tab/>
        <w:t>"assetValue": 1,</w:t>
      </w:r>
    </w:p>
    <w:p w:rsidR="00DC40A5" w:rsidRDefault="00DC40A5" w:rsidP="00DC40A5">
      <w:pPr>
        <w:pStyle w:val="NSP"/>
      </w:pPr>
      <w:r>
        <w:tab/>
      </w:r>
      <w:r>
        <w:tab/>
        <w:t>"securityDomain": "1",</w:t>
      </w:r>
    </w:p>
    <w:p w:rsidR="00DC40A5" w:rsidRDefault="00DC40A5" w:rsidP="00DC40A5">
      <w:pPr>
        <w:pStyle w:val="NSP"/>
      </w:pPr>
      <w:r>
        <w:tab/>
      </w:r>
      <w:r>
        <w:tab/>
        <w:t>"workMode": 1,</w:t>
      </w:r>
    </w:p>
    <w:p w:rsidR="00DC40A5" w:rsidRDefault="00DC40A5" w:rsidP="00DC40A5">
      <w:pPr>
        <w:pStyle w:val="NSP"/>
      </w:pPr>
      <w:r>
        <w:tab/>
      </w:r>
      <w:r>
        <w:tab/>
        <w:t>"manageMode": 1,</w:t>
      </w:r>
    </w:p>
    <w:p w:rsidR="00DC40A5" w:rsidRDefault="00DC40A5" w:rsidP="00DC40A5">
      <w:pPr>
        <w:pStyle w:val="NSP"/>
      </w:pPr>
      <w:r>
        <w:tab/>
      </w:r>
      <w:r>
        <w:tab/>
        <w:t>"os": "Linux",</w:t>
      </w:r>
    </w:p>
    <w:p w:rsidR="00DC40A5" w:rsidRDefault="00DC40A5" w:rsidP="00DC40A5">
      <w:pPr>
        <w:pStyle w:val="NSP"/>
      </w:pPr>
      <w:r>
        <w:tab/>
      </w:r>
      <w:r>
        <w:tab/>
        <w:t>"account": null,</w:t>
      </w:r>
    </w:p>
    <w:p w:rsidR="00DC40A5" w:rsidRDefault="00DC40A5" w:rsidP="00DC40A5">
      <w:pPr>
        <w:pStyle w:val="NSP"/>
      </w:pPr>
      <w:r>
        <w:tab/>
      </w:r>
      <w:r>
        <w:tab/>
        <w:t>"pass": null,</w:t>
      </w:r>
    </w:p>
    <w:p w:rsidR="00DC40A5" w:rsidRDefault="00DC40A5" w:rsidP="00DC40A5">
      <w:pPr>
        <w:pStyle w:val="NSP"/>
      </w:pPr>
      <w:r>
        <w:tab/>
      </w:r>
      <w:r>
        <w:tab/>
        <w:t>"ip": "10.224.11.25",</w:t>
      </w:r>
    </w:p>
    <w:p w:rsidR="00DC40A5" w:rsidRDefault="00DC40A5" w:rsidP="00DC40A5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DC40A5" w:rsidRDefault="00DC40A5" w:rsidP="00DC40A5">
      <w:pPr>
        <w:pStyle w:val="NSP"/>
      </w:pPr>
      <w:r>
        <w:tab/>
      </w:r>
      <w:r>
        <w:tab/>
        <w:t>"serial": null,</w:t>
      </w:r>
    </w:p>
    <w:p w:rsidR="00513FB6" w:rsidRDefault="00DC40A5" w:rsidP="00513FB6">
      <w:pPr>
        <w:pStyle w:val="NSP"/>
      </w:pPr>
      <w:r>
        <w:tab/>
      </w:r>
      <w:r>
        <w:tab/>
        <w:t>"contaction": null}]}</w:t>
      </w:r>
    </w:p>
    <w:p w:rsidR="00513FB6" w:rsidRDefault="00513FB6" w:rsidP="00513FB6">
      <w:pPr>
        <w:pStyle w:val="NSP2"/>
      </w:pPr>
      <w:r>
        <w:t>1.2.</w:t>
      </w:r>
      <w:r>
        <w:rPr>
          <w:rFonts w:hint="eastAsia"/>
        </w:rPr>
        <w:t>4</w:t>
      </w:r>
      <w:r w:rsidRPr="00931265">
        <w:t xml:space="preserve"> </w:t>
      </w:r>
      <w:r>
        <w:rPr>
          <w:rFonts w:hint="eastAsia"/>
        </w:rPr>
        <w:t>点击加号显示某一设备上的监控属性</w:t>
      </w:r>
      <w:r w:rsidR="005E20B7">
        <w:rPr>
          <w:rFonts w:hint="eastAsia"/>
        </w:rPr>
        <w:t>(</w:t>
      </w:r>
      <w:r w:rsidR="005E20B7">
        <w:t>CPU</w:t>
      </w:r>
      <w:r w:rsidR="005E20B7">
        <w:rPr>
          <w:rFonts w:hint="eastAsia"/>
        </w:rPr>
        <w:t>，内存等信息</w:t>
      </w:r>
      <w:r w:rsidR="005E20B7">
        <w:rPr>
          <w:rFonts w:hint="eastAsia"/>
        </w:rPr>
        <w:t>)</w:t>
      </w:r>
    </w:p>
    <w:p w:rsidR="005E20B7" w:rsidRPr="00DC40A5" w:rsidRDefault="005E20B7" w:rsidP="005E20B7">
      <w:pPr>
        <w:pStyle w:val="NSP"/>
        <w:ind w:firstLineChars="0" w:firstLine="0"/>
        <w:rPr>
          <w:rStyle w:val="a5"/>
        </w:rPr>
      </w:pPr>
      <w:r w:rsidRPr="00DC40A5">
        <w:rPr>
          <w:rStyle w:val="a5"/>
        </w:rPr>
        <w:t>url:</w:t>
      </w:r>
      <w:r w:rsidRPr="00DC40A5">
        <w:rPr>
          <w:rStyle w:val="a5"/>
          <w:rFonts w:hint="eastAsia"/>
        </w:rPr>
        <w:t xml:space="preserve"> </w:t>
      </w:r>
      <w:r w:rsidR="00463A00" w:rsidRPr="00463A00">
        <w:rPr>
          <w:rStyle w:val="a5"/>
        </w:rPr>
        <w:t>eqpMonitor</w:t>
      </w:r>
      <w:r w:rsidRPr="00DC40A5">
        <w:rPr>
          <w:rStyle w:val="a5"/>
        </w:rPr>
        <w:t>/</w:t>
      </w:r>
      <w:r>
        <w:rPr>
          <w:rStyle w:val="a5"/>
          <w:rFonts w:hint="eastAsia"/>
        </w:rPr>
        <w:t>plus</w:t>
      </w:r>
      <w:r w:rsidR="00CA4A66">
        <w:rPr>
          <w:rStyle w:val="a5"/>
          <w:rFonts w:hint="eastAsia"/>
        </w:rPr>
        <w:t>Pre</w:t>
      </w:r>
      <w:r>
        <w:rPr>
          <w:rStyle w:val="a5"/>
        </w:rPr>
        <w:t>Info</w:t>
      </w:r>
    </w:p>
    <w:p w:rsidR="005E20B7" w:rsidRDefault="005E20B7" w:rsidP="005E20B7">
      <w:pPr>
        <w:pStyle w:val="NSP"/>
        <w:ind w:firstLineChars="0" w:firstLine="0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5E20B7" w:rsidRDefault="005E20B7" w:rsidP="005E20B7">
      <w:pPr>
        <w:pStyle w:val="NSP"/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eqpNo</w:t>
      </w:r>
      <w:r>
        <w:t>(</w:t>
      </w:r>
      <w:r>
        <w:rPr>
          <w:rFonts w:hint="eastAsia"/>
        </w:rPr>
        <w:t>设备编号</w:t>
      </w:r>
      <w:r>
        <w:t>)</w:t>
      </w:r>
    </w:p>
    <w:p w:rsidR="005E20B7" w:rsidRDefault="00513FB6" w:rsidP="005E20B7">
      <w:pPr>
        <w:pStyle w:val="NSP"/>
        <w:ind w:firstLineChars="0" w:firstLine="0"/>
      </w:pPr>
      <w:r>
        <w:rPr>
          <w:rFonts w:hint="eastAsia"/>
        </w:rPr>
        <w:t>返回结果：</w:t>
      </w:r>
      <w:r w:rsidR="005E20B7">
        <w:rPr>
          <w:rFonts w:hint="eastAsia"/>
        </w:rPr>
        <w:t>示例</w:t>
      </w:r>
    </w:p>
    <w:p w:rsidR="005E20B7" w:rsidRDefault="005E20B7" w:rsidP="005E20B7">
      <w:pPr>
        <w:pStyle w:val="NSP"/>
        <w:ind w:firstLineChars="0" w:firstLine="0"/>
      </w:pPr>
      <w:r>
        <w:t>{</w:t>
      </w:r>
    </w:p>
    <w:p w:rsidR="005E20B7" w:rsidRDefault="005E20B7" w:rsidP="005E20B7">
      <w:pPr>
        <w:pStyle w:val="NSP"/>
        <w:jc w:val="left"/>
      </w:pPr>
      <w:r>
        <w:tab/>
        <w:t>"result": true,</w:t>
      </w:r>
    </w:p>
    <w:p w:rsidR="005E20B7" w:rsidRDefault="005E20B7" w:rsidP="005E20B7">
      <w:pPr>
        <w:pStyle w:val="NSP"/>
        <w:jc w:val="left"/>
      </w:pPr>
      <w:r>
        <w:tab/>
        <w:t>"typeList": [{</w:t>
      </w:r>
    </w:p>
    <w:p w:rsidR="005E20B7" w:rsidRDefault="005E20B7" w:rsidP="005E20B7">
      <w:pPr>
        <w:pStyle w:val="NSP"/>
        <w:jc w:val="left"/>
      </w:pPr>
      <w:r>
        <w:rPr>
          <w:rFonts w:hint="eastAsia"/>
        </w:rPr>
        <w:tab/>
      </w:r>
      <w:r>
        <w:rPr>
          <w:rFonts w:hint="eastAsia"/>
        </w:rPr>
        <w:tab/>
        <w:t>"type": "</w:t>
      </w:r>
      <w:r>
        <w:rPr>
          <w:rFonts w:hint="eastAsia"/>
        </w:rPr>
        <w:t>系统信息代理</w:t>
      </w:r>
      <w:r>
        <w:rPr>
          <w:rFonts w:hint="eastAsia"/>
        </w:rPr>
        <w:t>",</w:t>
      </w:r>
    </w:p>
    <w:p w:rsidR="005E20B7" w:rsidRDefault="005E20B7" w:rsidP="005E20B7">
      <w:pPr>
        <w:pStyle w:val="NSP"/>
        <w:jc w:val="left"/>
      </w:pPr>
      <w:r>
        <w:tab/>
      </w:r>
      <w:r>
        <w:tab/>
        <w:t>"infoList": [{</w:t>
      </w:r>
    </w:p>
    <w:p w:rsidR="005E20B7" w:rsidRDefault="005E20B7" w:rsidP="005E20B7">
      <w:pPr>
        <w:pStyle w:val="NSP"/>
        <w:jc w:val="left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  <w:jc w:val="left"/>
      </w:pPr>
      <w:r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  <w:jc w:val="left"/>
      </w:pPr>
      <w:r>
        <w:tab/>
      </w:r>
      <w:r>
        <w:tab/>
        <w:t>},{</w:t>
      </w:r>
    </w:p>
    <w:p w:rsidR="005E20B7" w:rsidRDefault="005E20B7" w:rsidP="005E20B7">
      <w:pPr>
        <w:pStyle w:val="NSP"/>
        <w:jc w:val="left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  <w:jc w:val="left"/>
      </w:pPr>
      <w:r>
        <w:lastRenderedPageBreak/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  <w:jc w:val="left"/>
      </w:pPr>
      <w:r>
        <w:tab/>
      </w:r>
      <w:r>
        <w:tab/>
        <w:t>}]</w:t>
      </w:r>
    </w:p>
    <w:p w:rsidR="005E20B7" w:rsidRDefault="005E20B7" w:rsidP="005E20B7">
      <w:pPr>
        <w:pStyle w:val="NSP"/>
      </w:pPr>
      <w:r>
        <w:tab/>
        <w:t>},{</w:t>
      </w:r>
    </w:p>
    <w:p w:rsidR="005E20B7" w:rsidRDefault="005E20B7" w:rsidP="005E20B7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type": "</w:t>
      </w:r>
      <w:r>
        <w:rPr>
          <w:rFonts w:hint="eastAsia"/>
        </w:rPr>
        <w:t>系统信息代理</w:t>
      </w:r>
      <w:r>
        <w:rPr>
          <w:rFonts w:hint="eastAsia"/>
        </w:rPr>
        <w:t>",</w:t>
      </w:r>
    </w:p>
    <w:p w:rsidR="005E20B7" w:rsidRDefault="005E20B7" w:rsidP="005E20B7">
      <w:pPr>
        <w:pStyle w:val="NSP"/>
      </w:pPr>
      <w:r>
        <w:tab/>
      </w:r>
      <w:r>
        <w:tab/>
        <w:t>"infoList": [{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</w:pPr>
      <w:r>
        <w:tab/>
      </w:r>
      <w:r>
        <w:tab/>
        <w:t>},{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picName": "HARDWARE_MEMORY_TYPE",</w:t>
      </w:r>
    </w:p>
    <w:p w:rsidR="005E20B7" w:rsidRDefault="005E20B7" w:rsidP="005E20B7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foName": "</w:t>
      </w:r>
      <w:r>
        <w:rPr>
          <w:rFonts w:hint="eastAsia"/>
        </w:rPr>
        <w:t>内存信息</w:t>
      </w:r>
      <w:r>
        <w:rPr>
          <w:rFonts w:hint="eastAsia"/>
        </w:rPr>
        <w:t>",</w:t>
      </w:r>
    </w:p>
    <w:p w:rsidR="005E20B7" w:rsidRDefault="005E20B7" w:rsidP="005E20B7">
      <w:pPr>
        <w:pStyle w:val="NSP"/>
      </w:pPr>
      <w:r>
        <w:tab/>
      </w:r>
      <w:r>
        <w:tab/>
      </w:r>
      <w:r>
        <w:tab/>
        <w:t>"infoType": "TBLVALUESMEMORY"</w:t>
      </w:r>
    </w:p>
    <w:p w:rsidR="005E20B7" w:rsidRDefault="005E20B7" w:rsidP="005E20B7">
      <w:pPr>
        <w:pStyle w:val="NSP"/>
      </w:pPr>
      <w:r>
        <w:tab/>
      </w:r>
      <w:r>
        <w:tab/>
        <w:t>}]</w:t>
      </w:r>
    </w:p>
    <w:p w:rsidR="005E20B7" w:rsidRDefault="005E20B7" w:rsidP="005E20B7">
      <w:pPr>
        <w:pStyle w:val="NSP"/>
      </w:pPr>
      <w:r>
        <w:tab/>
        <w:t>}]</w:t>
      </w:r>
    </w:p>
    <w:p w:rsidR="005E20B7" w:rsidRDefault="005E20B7" w:rsidP="005E20B7">
      <w:pPr>
        <w:pStyle w:val="NSP"/>
      </w:pPr>
      <w:r>
        <w:t>}</w:t>
      </w:r>
    </w:p>
    <w:p w:rsidR="00CA4A66" w:rsidRDefault="00CA4A66" w:rsidP="00CA4A66">
      <w:pPr>
        <w:pStyle w:val="NSP2"/>
      </w:pPr>
      <w:r>
        <w:t>1.2.</w:t>
      </w:r>
      <w:r w:rsidR="0072068F">
        <w:t>5</w:t>
      </w:r>
      <w:r w:rsidRPr="00931265">
        <w:t xml:space="preserve"> </w:t>
      </w:r>
      <w:r>
        <w:rPr>
          <w:rFonts w:hint="eastAsia"/>
        </w:rPr>
        <w:t>点击设备上的某一监控属性</w:t>
      </w:r>
      <w:r>
        <w:rPr>
          <w:rFonts w:hint="eastAsia"/>
        </w:rPr>
        <w:t>(</w:t>
      </w:r>
      <w:r>
        <w:t>CPU</w:t>
      </w:r>
      <w:r>
        <w:rPr>
          <w:rFonts w:hint="eastAsia"/>
        </w:rPr>
        <w:t>，内存等</w:t>
      </w:r>
      <w:r>
        <w:rPr>
          <w:rFonts w:hint="eastAsia"/>
        </w:rPr>
        <w:t>)</w:t>
      </w:r>
      <w:r>
        <w:rPr>
          <w:rFonts w:hint="eastAsia"/>
        </w:rPr>
        <w:t>，弹框显示具体信息</w:t>
      </w:r>
    </w:p>
    <w:p w:rsidR="00CA4A66" w:rsidRPr="00DC40A5" w:rsidRDefault="00CA4A66" w:rsidP="00CA4A66">
      <w:pPr>
        <w:pStyle w:val="NSP"/>
        <w:ind w:firstLineChars="0" w:firstLine="0"/>
        <w:rPr>
          <w:rStyle w:val="a5"/>
        </w:rPr>
      </w:pPr>
      <w:r w:rsidRPr="00DC40A5">
        <w:rPr>
          <w:rStyle w:val="a5"/>
        </w:rPr>
        <w:t>url:</w:t>
      </w:r>
      <w:r w:rsidRPr="00DC40A5">
        <w:rPr>
          <w:rStyle w:val="a5"/>
          <w:rFonts w:hint="eastAsia"/>
        </w:rPr>
        <w:t xml:space="preserve"> </w:t>
      </w:r>
      <w:r w:rsidR="00463A00" w:rsidRPr="00463A00">
        <w:rPr>
          <w:rStyle w:val="a5"/>
        </w:rPr>
        <w:t>eqpMonitor</w:t>
      </w:r>
      <w:r w:rsidRPr="00DC40A5">
        <w:rPr>
          <w:rStyle w:val="a5"/>
        </w:rPr>
        <w:t>/</w:t>
      </w:r>
      <w:r>
        <w:rPr>
          <w:rStyle w:val="a5"/>
          <w:rFonts w:hint="eastAsia"/>
        </w:rPr>
        <w:t>plus</w:t>
      </w:r>
      <w:r>
        <w:rPr>
          <w:rStyle w:val="a5"/>
        </w:rPr>
        <w:t>DelInfo</w:t>
      </w:r>
    </w:p>
    <w:p w:rsidR="00CA4A66" w:rsidRDefault="00CA4A66" w:rsidP="00CA4A66">
      <w:pPr>
        <w:pStyle w:val="NSP"/>
        <w:ind w:firstLineChars="0" w:firstLine="0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CA4A66" w:rsidRDefault="00CA4A66" w:rsidP="00CA4A66">
      <w:pPr>
        <w:pStyle w:val="NSP"/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eqpNo</w:t>
      </w:r>
      <w:r>
        <w:t>(</w:t>
      </w:r>
      <w:r>
        <w:rPr>
          <w:rFonts w:hint="eastAsia"/>
        </w:rPr>
        <w:t>设备编号</w:t>
      </w:r>
      <w:r>
        <w:t>)</w:t>
      </w:r>
      <w:r w:rsidR="00D5127A">
        <w:t>,</w:t>
      </w:r>
      <w:r w:rsidR="00D5127A" w:rsidRPr="00D5127A">
        <w:t xml:space="preserve"> </w:t>
      </w:r>
      <w:r w:rsidR="00D5127A">
        <w:t>infoType(</w:t>
      </w:r>
      <w:r w:rsidR="00D5127A">
        <w:rPr>
          <w:rFonts w:hint="eastAsia"/>
        </w:rPr>
        <w:t>监控属性的类型，</w:t>
      </w:r>
      <w:r w:rsidR="00D5127A">
        <w:rPr>
          <w:rFonts w:hint="eastAsia"/>
        </w:rPr>
        <w:t>eg</w:t>
      </w:r>
      <w:r w:rsidR="00D5127A">
        <w:t>:</w:t>
      </w:r>
      <w:r w:rsidR="00D5127A" w:rsidRPr="00D5127A">
        <w:t xml:space="preserve"> </w:t>
      </w:r>
      <w:r w:rsidR="00F57B14" w:rsidRPr="00F57B14">
        <w:t>TBLVALUESDISKS</w:t>
      </w:r>
      <w:r w:rsidR="00D5127A">
        <w:t>)</w:t>
      </w:r>
    </w:p>
    <w:p w:rsidR="00C80593" w:rsidRDefault="00C80593" w:rsidP="00C80593">
      <w:pPr>
        <w:pStyle w:val="NSP"/>
        <w:ind w:firstLineChars="300" w:firstLine="720"/>
      </w:pPr>
      <w:r w:rsidRPr="00C80593">
        <w:t>currentPage</w:t>
      </w:r>
      <w:r>
        <w:rPr>
          <w:rFonts w:hint="eastAsia"/>
        </w:rPr>
        <w:t>(</w:t>
      </w:r>
      <w:r>
        <w:rPr>
          <w:rFonts w:hint="eastAsia"/>
        </w:rPr>
        <w:t>当前页数</w:t>
      </w:r>
      <w:r>
        <w:rPr>
          <w:rFonts w:hint="eastAsia"/>
        </w:rPr>
        <w:t>)</w:t>
      </w:r>
    </w:p>
    <w:p w:rsidR="00C80593" w:rsidRDefault="00C80593" w:rsidP="00C80593">
      <w:pPr>
        <w:pStyle w:val="NSP"/>
        <w:ind w:firstLineChars="300" w:firstLine="720"/>
      </w:pPr>
      <w:r w:rsidRPr="00C80593">
        <w:t>numPerPage</w:t>
      </w:r>
      <w:r>
        <w:rPr>
          <w:rFonts w:hint="eastAsia"/>
        </w:rPr>
        <w:t>(</w:t>
      </w:r>
      <w:r>
        <w:rPr>
          <w:rFonts w:hint="eastAsia"/>
        </w:rPr>
        <w:t>每页大小</w:t>
      </w:r>
      <w:r>
        <w:rPr>
          <w:rFonts w:hint="eastAsia"/>
        </w:rPr>
        <w:t>)</w:t>
      </w:r>
    </w:p>
    <w:p w:rsidR="00CA4A66" w:rsidRDefault="00CA4A66" w:rsidP="00CA4A66">
      <w:pPr>
        <w:pStyle w:val="NSP"/>
        <w:ind w:firstLineChars="0" w:firstLine="0"/>
      </w:pPr>
      <w:r>
        <w:rPr>
          <w:rFonts w:hint="eastAsia"/>
        </w:rPr>
        <w:t>返回结果：示例</w:t>
      </w:r>
    </w:p>
    <w:p w:rsidR="00F57B14" w:rsidRDefault="00F57B14" w:rsidP="00F57B14">
      <w:pPr>
        <w:pStyle w:val="NSP"/>
      </w:pPr>
      <w:r>
        <w:t>{</w:t>
      </w:r>
    </w:p>
    <w:p w:rsidR="00F57B14" w:rsidRDefault="00F57B14" w:rsidP="00F57B14">
      <w:pPr>
        <w:pStyle w:val="NSP"/>
      </w:pPr>
      <w:r>
        <w:tab/>
        <w:t>"result": true,</w:t>
      </w:r>
    </w:p>
    <w:p w:rsidR="00F57B14" w:rsidRDefault="00F57B14" w:rsidP="00F57B14">
      <w:pPr>
        <w:pStyle w:val="NSP"/>
      </w:pPr>
      <w:r>
        <w:tab/>
        <w:t>"infoList": [{</w:t>
      </w:r>
    </w:p>
    <w:p w:rsidR="00F57B14" w:rsidRDefault="00F57B14" w:rsidP="00F57B14">
      <w:pPr>
        <w:pStyle w:val="NSP"/>
      </w:pPr>
      <w:r>
        <w:tab/>
      </w:r>
      <w:r>
        <w:tab/>
        <w:t>"valueIndex": 4,</w:t>
      </w:r>
    </w:p>
    <w:p w:rsidR="00F57B14" w:rsidRDefault="00F57B14" w:rsidP="00F57B14">
      <w:pPr>
        <w:pStyle w:val="NSP"/>
      </w:pPr>
      <w:r>
        <w:tab/>
      </w:r>
      <w:r>
        <w:tab/>
        <w:t>"dskAvail": 13512156,</w:t>
      </w:r>
    </w:p>
    <w:p w:rsidR="00F57B14" w:rsidRDefault="00F57B14" w:rsidP="00F57B14">
      <w:pPr>
        <w:pStyle w:val="NSP"/>
      </w:pPr>
      <w:r>
        <w:tab/>
      </w:r>
      <w:r>
        <w:tab/>
        <w:t>"eqpNo": "0001-00001",</w:t>
      </w:r>
    </w:p>
    <w:p w:rsidR="00F57B14" w:rsidRDefault="00F57B14" w:rsidP="00F57B14">
      <w:pPr>
        <w:pStyle w:val="NSP"/>
      </w:pPr>
      <w:r>
        <w:tab/>
      </w:r>
      <w:r>
        <w:tab/>
        <w:t>"collectTime": "2017-05-17 18:01:00",</w:t>
      </w:r>
    </w:p>
    <w:p w:rsidR="00F57B14" w:rsidRDefault="00F57B14" w:rsidP="00F57B14">
      <w:pPr>
        <w:pStyle w:val="NSP"/>
      </w:pPr>
      <w:r>
        <w:lastRenderedPageBreak/>
        <w:tab/>
      </w:r>
      <w:r>
        <w:tab/>
        <w:t>"dskUsed": 4953568,</w:t>
      </w:r>
    </w:p>
    <w:p w:rsidR="00F57B14" w:rsidRDefault="00F57B14" w:rsidP="00F57B14">
      <w:pPr>
        <w:pStyle w:val="NSP"/>
      </w:pPr>
      <w:r>
        <w:tab/>
      </w:r>
      <w:r>
        <w:tab/>
        <w:t>"dskTotal": 19478204,</w:t>
      </w:r>
    </w:p>
    <w:p w:rsidR="00F57B14" w:rsidRDefault="00F57B14" w:rsidP="00F57B14">
      <w:pPr>
        <w:pStyle w:val="NSP"/>
      </w:pPr>
      <w:r>
        <w:tab/>
      </w:r>
      <w:r>
        <w:tab/>
        <w:t>"dskPercent": 27,</w:t>
      </w:r>
    </w:p>
    <w:p w:rsidR="00F57B14" w:rsidRDefault="00F57B14" w:rsidP="00F57B14">
      <w:pPr>
        <w:pStyle w:val="NSP"/>
      </w:pPr>
      <w:r>
        <w:tab/>
      </w:r>
      <w:r>
        <w:tab/>
        <w:t>"dskPath": "/",</w:t>
      </w:r>
    </w:p>
    <w:p w:rsidR="00F57B14" w:rsidRDefault="00F57B14" w:rsidP="00F57B14">
      <w:pPr>
        <w:pStyle w:val="NSP"/>
      </w:pPr>
      <w:r>
        <w:tab/>
      </w:r>
      <w:r>
        <w:tab/>
        <w:t>"dskDevice": "/dev/sda1"</w:t>
      </w:r>
    </w:p>
    <w:p w:rsidR="00F57B14" w:rsidRDefault="00F57B14" w:rsidP="00F57B14">
      <w:pPr>
        <w:pStyle w:val="NSP"/>
      </w:pPr>
      <w:r>
        <w:tab/>
        <w:t>}]</w:t>
      </w:r>
    </w:p>
    <w:p w:rsidR="00513FB6" w:rsidRDefault="00F57B14" w:rsidP="00F57B14">
      <w:pPr>
        <w:pStyle w:val="NSP"/>
      </w:pPr>
      <w:r>
        <w:t>}</w:t>
      </w:r>
    </w:p>
    <w:p w:rsidR="00237409" w:rsidRPr="007D21FB" w:rsidRDefault="00237409" w:rsidP="00237409">
      <w:pPr>
        <w:pStyle w:val="NSP2"/>
      </w:pPr>
      <w:r>
        <w:t>1.2.</w:t>
      </w:r>
      <w:r>
        <w:rPr>
          <w:rFonts w:hint="eastAsia"/>
        </w:rPr>
        <w:t>6</w:t>
      </w:r>
      <w:r w:rsidRPr="00931265">
        <w:t xml:space="preserve"> </w:t>
      </w:r>
      <w:r>
        <w:rPr>
          <w:rFonts w:hint="eastAsia"/>
        </w:rPr>
        <w:t>点击设备上的某一监控属性</w:t>
      </w:r>
      <w:r>
        <w:rPr>
          <w:rFonts w:hint="eastAsia"/>
        </w:rPr>
        <w:t>(</w:t>
      </w:r>
      <w:r>
        <w:t>CPU</w:t>
      </w:r>
      <w:r>
        <w:rPr>
          <w:rFonts w:hint="eastAsia"/>
        </w:rPr>
        <w:t>，内存等</w:t>
      </w:r>
      <w:r>
        <w:rPr>
          <w:rFonts w:hint="eastAsia"/>
        </w:rPr>
        <w:t>)</w:t>
      </w:r>
      <w:r>
        <w:rPr>
          <w:rFonts w:hint="eastAsia"/>
        </w:rPr>
        <w:t>，弹框显示</w:t>
      </w:r>
      <w:r w:rsidRPr="00237409">
        <w:t>基于时间的内存信息统计</w:t>
      </w:r>
      <w:r>
        <w:rPr>
          <w:rFonts w:hint="eastAsia"/>
        </w:rPr>
        <w:t>统计图表</w:t>
      </w:r>
      <w:r w:rsidRPr="00237409">
        <w:t>（折线图）</w:t>
      </w:r>
      <w:r w:rsidR="007D21FB">
        <w:rPr>
          <w:rFonts w:hint="eastAsia"/>
        </w:rPr>
        <w:t>,</w:t>
      </w:r>
      <w:r w:rsidR="007D21FB">
        <w:rPr>
          <w:rFonts w:hint="eastAsia"/>
        </w:rPr>
        <w:t>注意：其他的图表与此类似</w:t>
      </w:r>
      <w:r w:rsidR="007D21FB" w:rsidRPr="007D21FB">
        <w:t xml:space="preserve"> </w:t>
      </w:r>
    </w:p>
    <w:p w:rsidR="00237409" w:rsidRPr="00DC40A5" w:rsidRDefault="00237409" w:rsidP="00237409">
      <w:pPr>
        <w:pStyle w:val="NSP"/>
        <w:ind w:firstLineChars="0" w:firstLine="0"/>
        <w:rPr>
          <w:rStyle w:val="a5"/>
        </w:rPr>
      </w:pPr>
      <w:r w:rsidRPr="00DC40A5">
        <w:rPr>
          <w:rStyle w:val="a5"/>
        </w:rPr>
        <w:t>url:</w:t>
      </w:r>
      <w:r w:rsidRPr="00DC40A5">
        <w:rPr>
          <w:rStyle w:val="a5"/>
          <w:rFonts w:hint="eastAsia"/>
        </w:rPr>
        <w:t xml:space="preserve"> </w:t>
      </w:r>
      <w:r w:rsidRPr="00463A00">
        <w:rPr>
          <w:rStyle w:val="a5"/>
        </w:rPr>
        <w:t>eqpMonitor</w:t>
      </w:r>
      <w:r w:rsidRPr="00DC40A5">
        <w:rPr>
          <w:rStyle w:val="a5"/>
        </w:rPr>
        <w:t>/</w:t>
      </w:r>
      <w:r w:rsidRPr="00237409">
        <w:rPr>
          <w:rStyle w:val="a5"/>
        </w:rPr>
        <w:t>memTimeStatistics</w:t>
      </w:r>
    </w:p>
    <w:p w:rsidR="00237409" w:rsidRDefault="00237409" w:rsidP="00237409">
      <w:pPr>
        <w:pStyle w:val="NSP"/>
        <w:ind w:firstLineChars="0" w:firstLine="0"/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bookmarkStart w:id="0" w:name="_GoBack"/>
      <w:bookmarkEnd w:id="0"/>
    </w:p>
    <w:p w:rsidR="00237409" w:rsidRDefault="00237409" w:rsidP="00237409">
      <w:pPr>
        <w:pStyle w:val="NSP"/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eqpNo</w:t>
      </w:r>
      <w:r>
        <w:t>(</w:t>
      </w:r>
      <w:r>
        <w:rPr>
          <w:rFonts w:hint="eastAsia"/>
        </w:rPr>
        <w:t>设备编号</w:t>
      </w:r>
      <w:r>
        <w:t>)</w:t>
      </w:r>
    </w:p>
    <w:p w:rsidR="00237409" w:rsidRDefault="00237409" w:rsidP="00237409">
      <w:pPr>
        <w:pStyle w:val="NSP"/>
        <w:ind w:firstLineChars="0" w:firstLine="0"/>
      </w:pPr>
      <w:r>
        <w:rPr>
          <w:rFonts w:hint="eastAsia"/>
        </w:rPr>
        <w:t>返回结果：示例</w:t>
      </w:r>
    </w:p>
    <w:p w:rsidR="007D21FB" w:rsidRDefault="007D21FB" w:rsidP="007D21FB">
      <w:pPr>
        <w:pStyle w:val="NSP"/>
      </w:pPr>
      <w:r>
        <w:t>{</w:t>
      </w:r>
    </w:p>
    <w:p w:rsidR="007D21FB" w:rsidRDefault="007D21FB" w:rsidP="007D21FB">
      <w:pPr>
        <w:pStyle w:val="NSP"/>
      </w:pPr>
      <w:r>
        <w:tab/>
        <w:t>"result": true,</w:t>
      </w:r>
    </w:p>
    <w:p w:rsidR="007D21FB" w:rsidRDefault="007D21FB" w:rsidP="007D21FB">
      <w:pPr>
        <w:pStyle w:val="NSP"/>
      </w:pPr>
      <w:r>
        <w:tab/>
        <w:t>"memTotal": "3934.00MB",</w:t>
      </w:r>
    </w:p>
    <w:p w:rsidR="007D21FB" w:rsidRDefault="007D21FB" w:rsidP="007D21FB">
      <w:pPr>
        <w:pStyle w:val="NSP"/>
      </w:pPr>
      <w:r>
        <w:tab/>
        <w:t>"statisticsDataValues": [43.23,44.23,45.23,46.23]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statisticsDataName": ["00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1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2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3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4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5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6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7;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8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09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0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1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lastRenderedPageBreak/>
        <w:tab/>
        <w:t>"12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3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4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5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6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7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8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19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20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21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22:00</w:t>
      </w:r>
      <w:r>
        <w:rPr>
          <w:rFonts w:hint="eastAsia"/>
        </w:rPr>
        <w:t>时</w:t>
      </w:r>
      <w:r>
        <w:rPr>
          <w:rFonts w:hint="eastAsia"/>
        </w:rPr>
        <w:t>",</w:t>
      </w:r>
    </w:p>
    <w:p w:rsidR="007D21FB" w:rsidRDefault="007D21FB" w:rsidP="007D21FB">
      <w:pPr>
        <w:pStyle w:val="NSP"/>
        <w:rPr>
          <w:rFonts w:hint="eastAsia"/>
        </w:rPr>
      </w:pPr>
      <w:r>
        <w:rPr>
          <w:rFonts w:hint="eastAsia"/>
        </w:rPr>
        <w:tab/>
        <w:t>"23:00</w:t>
      </w:r>
      <w:r>
        <w:rPr>
          <w:rFonts w:hint="eastAsia"/>
        </w:rPr>
        <w:t>时</w:t>
      </w:r>
      <w:r>
        <w:rPr>
          <w:rFonts w:hint="eastAsia"/>
        </w:rPr>
        <w:t>"]</w:t>
      </w:r>
    </w:p>
    <w:p w:rsidR="00237409" w:rsidRDefault="007D21FB" w:rsidP="007D21FB">
      <w:pPr>
        <w:pStyle w:val="NSP"/>
        <w:ind w:firstLineChars="0" w:firstLine="0"/>
      </w:pPr>
      <w:r>
        <w:t>}</w:t>
      </w:r>
    </w:p>
    <w:p w:rsidR="00F42598" w:rsidRDefault="00F42598" w:rsidP="00F57B14">
      <w:pPr>
        <w:pStyle w:val="NSP"/>
      </w:pPr>
    </w:p>
    <w:p w:rsidR="001C07C1" w:rsidRDefault="00F42598" w:rsidP="00F42598">
      <w:pPr>
        <w:pStyle w:val="NSP0"/>
        <w:numPr>
          <w:ilvl w:val="0"/>
          <w:numId w:val="1"/>
        </w:numPr>
      </w:pPr>
      <w:r>
        <w:rPr>
          <w:rFonts w:hint="eastAsia"/>
        </w:rPr>
        <w:t>设备管理</w:t>
      </w:r>
    </w:p>
    <w:p w:rsidR="00F42598" w:rsidRDefault="00F42598" w:rsidP="001C07C1">
      <w:pPr>
        <w:pStyle w:val="NSP1"/>
      </w:pPr>
      <w:r>
        <w:rPr>
          <w:rFonts w:hint="eastAsia"/>
        </w:rPr>
        <w:t>2</w:t>
      </w:r>
      <w:r w:rsidR="001C07C1">
        <w:t>.</w:t>
      </w:r>
      <w:r>
        <w:rPr>
          <w:rFonts w:hint="eastAsia"/>
        </w:rPr>
        <w:t>1</w:t>
      </w:r>
      <w:r w:rsidR="001C07C1">
        <w:rPr>
          <w:rFonts w:hint="eastAsia"/>
        </w:rPr>
        <w:t>设备</w:t>
      </w:r>
      <w:r>
        <w:rPr>
          <w:rFonts w:hint="eastAsia"/>
        </w:rPr>
        <w:t>类型</w:t>
      </w:r>
      <w:r w:rsidR="001C07C1">
        <w:t>页面</w:t>
      </w:r>
    </w:p>
    <w:p w:rsidR="001C07C1" w:rsidRDefault="00F42598" w:rsidP="001C07C1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1C07C1">
        <w:rPr>
          <w:rFonts w:hint="eastAsia"/>
        </w:rPr>
        <w:t>设备</w:t>
      </w:r>
      <w:r>
        <w:rPr>
          <w:rFonts w:hint="eastAsia"/>
        </w:rPr>
        <w:t>类型</w:t>
      </w:r>
      <w:r w:rsidR="001C07C1">
        <w:t>页面</w:t>
      </w:r>
      <w:r>
        <w:rPr>
          <w:rFonts w:hint="eastAsia"/>
        </w:rPr>
        <w:t>跳转</w:t>
      </w:r>
    </w:p>
    <w:p w:rsidR="00F42598" w:rsidRPr="00242F94" w:rsidRDefault="00F42598" w:rsidP="00F42598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722263">
        <w:rPr>
          <w:rStyle w:val="a5"/>
        </w:rPr>
        <w:t>eqpT</w:t>
      </w:r>
      <w:r>
        <w:rPr>
          <w:rStyle w:val="a5"/>
        </w:rPr>
        <w:t>ype</w:t>
      </w:r>
      <w:r w:rsidR="00722263">
        <w:rPr>
          <w:rStyle w:val="a5"/>
        </w:rPr>
        <w:t>Init</w:t>
      </w:r>
    </w:p>
    <w:p w:rsidR="00F42598" w:rsidRPr="005B5556" w:rsidRDefault="00F42598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F42598" w:rsidRPr="009E6D24" w:rsidRDefault="00F42598" w:rsidP="00F4259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F42598" w:rsidRDefault="00F42598" w:rsidP="00F4259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C75584">
        <w:rPr>
          <w:rStyle w:val="NSPChar"/>
          <w:rFonts w:hint="eastAsia"/>
        </w:rPr>
        <w:t>eqp</w:t>
      </w:r>
      <w:r w:rsidR="00C75584">
        <w:rPr>
          <w:rStyle w:val="NSPChar"/>
        </w:rPr>
        <w:t>Manage</w:t>
      </w:r>
      <w:r w:rsidRPr="009E6D24">
        <w:rPr>
          <w:rStyle w:val="NSPChar"/>
        </w:rPr>
        <w:t>/</w:t>
      </w:r>
      <w:r>
        <w:rPr>
          <w:rStyle w:val="NSPChar"/>
          <w:rFonts w:hint="eastAsia"/>
        </w:rPr>
        <w:t>eqp</w:t>
      </w:r>
      <w:r w:rsidR="00D32BA4">
        <w:rPr>
          <w:rStyle w:val="NSPChar"/>
        </w:rPr>
        <w:t>T</w:t>
      </w:r>
      <w:r>
        <w:rPr>
          <w:rStyle w:val="NSPChar"/>
        </w:rPr>
        <w:t>ype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>
        <w:rPr>
          <w:rStyle w:val="NSPChar"/>
          <w:rFonts w:hint="eastAsia"/>
        </w:rPr>
        <w:t>eqp</w:t>
      </w:r>
      <w:r w:rsidR="00D32BA4">
        <w:rPr>
          <w:rStyle w:val="NSPChar"/>
        </w:rPr>
        <w:t>T</w:t>
      </w:r>
      <w:r>
        <w:rPr>
          <w:rStyle w:val="NSPChar"/>
        </w:rPr>
        <w:t>ype</w:t>
      </w:r>
      <w:r w:rsidRPr="009E6D24">
        <w:rPr>
          <w:rStyle w:val="NSPChar"/>
        </w:rPr>
        <w:t>.jsp)</w:t>
      </w:r>
    </w:p>
    <w:p w:rsidR="00362810" w:rsidRDefault="00362810" w:rsidP="00362810">
      <w:pPr>
        <w:pStyle w:val="NSP2"/>
      </w:pPr>
      <w:r>
        <w:rPr>
          <w:rFonts w:hint="eastAsia"/>
        </w:rPr>
        <w:t>2</w:t>
      </w:r>
      <w:r>
        <w:t>.</w:t>
      </w:r>
      <w:r w:rsidR="009A4A4E"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类型列表</w:t>
      </w:r>
    </w:p>
    <w:p w:rsidR="00362810" w:rsidRPr="00242F94" w:rsidRDefault="00362810" w:rsidP="00362810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eqpTypeList</w:t>
      </w:r>
    </w:p>
    <w:p w:rsidR="00362810" w:rsidRPr="005B5556" w:rsidRDefault="00362810" w:rsidP="00362810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793AF7" w:rsidRDefault="00362810" w:rsidP="00793AF7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</w:p>
    <w:p w:rsidR="00793AF7" w:rsidRDefault="00793AF7" w:rsidP="00793AF7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362810" w:rsidRPr="009E6D24" w:rsidRDefault="00793AF7" w:rsidP="00793AF7">
      <w:pPr>
        <w:pStyle w:val="NSP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FE6C6C" w:rsidRPr="00FE6C6C" w:rsidRDefault="00362810" w:rsidP="00FE6C6C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FE6C6C" w:rsidRPr="00FE6C6C">
        <w:rPr>
          <w:rStyle w:val="NSPChar"/>
        </w:rPr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lastRenderedPageBreak/>
        <w:tab/>
        <w:t>"result": true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"totalRows": 22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"infoList": [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1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天基骨干卫星安全接入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2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宽带卫星安全接入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3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卫星移动安全接入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4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异构网间安全互联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{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id": 5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tab/>
      </w:r>
      <w:r w:rsidRPr="00FE6C6C">
        <w:rPr>
          <w:rStyle w:val="NSPChar"/>
          <w:rFonts w:hint="eastAsia"/>
        </w:rPr>
        <w:tab/>
        <w:t>"typeName": "</w:t>
      </w:r>
      <w:r w:rsidRPr="00FE6C6C">
        <w:rPr>
          <w:rStyle w:val="NSPChar"/>
          <w:rFonts w:hint="eastAsia"/>
        </w:rPr>
        <w:t>地面网间安全互联网关</w:t>
      </w:r>
      <w:r w:rsidRPr="00FE6C6C">
        <w:rPr>
          <w:rStyle w:val="NSPChar"/>
          <w:rFonts w:hint="eastAsia"/>
        </w:rPr>
        <w:t>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</w:r>
      <w:r w:rsidRPr="00FE6C6C">
        <w:rPr>
          <w:rStyle w:val="NSPChar"/>
        </w:rPr>
        <w:tab/>
        <w:t>"pic": "",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  <w:rFonts w:hint="eastAsia"/>
        </w:rPr>
        <w:lastRenderedPageBreak/>
        <w:tab/>
      </w:r>
      <w:r w:rsidRPr="00FE6C6C">
        <w:rPr>
          <w:rStyle w:val="NSPChar"/>
          <w:rFonts w:hint="eastAsia"/>
        </w:rPr>
        <w:tab/>
        <w:t>"className": "</w:t>
      </w:r>
      <w:r w:rsidRPr="00FE6C6C">
        <w:rPr>
          <w:rStyle w:val="NSPChar"/>
          <w:rFonts w:hint="eastAsia"/>
        </w:rPr>
        <w:t>网络设备</w:t>
      </w:r>
      <w:r w:rsidRPr="00FE6C6C">
        <w:rPr>
          <w:rStyle w:val="NSPChar"/>
          <w:rFonts w:hint="eastAsia"/>
        </w:rPr>
        <w:t>"</w:t>
      </w:r>
    </w:p>
    <w:p w:rsidR="00FE6C6C" w:rsidRP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ab/>
        <w:t>}]</w:t>
      </w:r>
    </w:p>
    <w:p w:rsidR="00FE6C6C" w:rsidRDefault="00FE6C6C" w:rsidP="00FE6C6C">
      <w:pPr>
        <w:pStyle w:val="NSP"/>
        <w:rPr>
          <w:rStyle w:val="NSPChar"/>
        </w:rPr>
      </w:pPr>
      <w:r w:rsidRPr="00FE6C6C">
        <w:rPr>
          <w:rStyle w:val="NSPChar"/>
        </w:rPr>
        <w:t>}</w:t>
      </w:r>
    </w:p>
    <w:p w:rsidR="003A537D" w:rsidRDefault="003A537D" w:rsidP="00FE6C6C">
      <w:pPr>
        <w:pStyle w:val="NSP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</w:t>
      </w:r>
      <w:r w:rsidR="00362810">
        <w:rPr>
          <w:rFonts w:hint="eastAsia"/>
        </w:rPr>
        <w:t>3</w:t>
      </w:r>
      <w:r>
        <w:rPr>
          <w:rFonts w:hint="eastAsia"/>
        </w:rPr>
        <w:t>获取设备所属大类</w:t>
      </w:r>
      <w:r>
        <w:rPr>
          <w:rFonts w:hint="eastAsia"/>
        </w:rPr>
        <w:t>class</w:t>
      </w:r>
      <w:r>
        <w:rPr>
          <w:rFonts w:hint="eastAsia"/>
        </w:rPr>
        <w:t>的下拉列表</w:t>
      </w:r>
    </w:p>
    <w:p w:rsidR="003A537D" w:rsidRPr="00242F94" w:rsidRDefault="003A537D" w:rsidP="003A537D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722263">
        <w:rPr>
          <w:rStyle w:val="a5"/>
        </w:rPr>
        <w:t>eqp</w:t>
      </w:r>
      <w:r w:rsidR="00722263">
        <w:rPr>
          <w:rStyle w:val="a5"/>
          <w:rFonts w:hint="eastAsia"/>
        </w:rPr>
        <w:t>C</w:t>
      </w:r>
      <w:r>
        <w:rPr>
          <w:rStyle w:val="a5"/>
          <w:rFonts w:hint="eastAsia"/>
        </w:rPr>
        <w:t>lass</w:t>
      </w:r>
      <w:r>
        <w:rPr>
          <w:rStyle w:val="a5"/>
        </w:rPr>
        <w:t>List</w:t>
      </w:r>
    </w:p>
    <w:p w:rsidR="003A537D" w:rsidRPr="005B5556" w:rsidRDefault="003A537D" w:rsidP="003A537D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3A537D" w:rsidRPr="009E6D24" w:rsidRDefault="003A537D" w:rsidP="003A537D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5B63A3" w:rsidRPr="005B63A3" w:rsidRDefault="003A537D" w:rsidP="005B63A3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5B63A3" w:rsidRPr="005B63A3">
        <w:rPr>
          <w:rStyle w:val="NSPChar"/>
        </w:rPr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"result": true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"infoList": [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1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网络设备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2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安全设备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3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服务器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{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id": 4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  <w:rFonts w:hint="eastAsia"/>
        </w:rPr>
        <w:tab/>
      </w:r>
      <w:r w:rsidRPr="005B63A3">
        <w:rPr>
          <w:rStyle w:val="NSPChar"/>
          <w:rFonts w:hint="eastAsia"/>
        </w:rPr>
        <w:tab/>
        <w:t>"name": "</w:t>
      </w:r>
      <w:r w:rsidRPr="005B63A3">
        <w:rPr>
          <w:rStyle w:val="NSPChar"/>
          <w:rFonts w:hint="eastAsia"/>
        </w:rPr>
        <w:t>终端</w:t>
      </w:r>
      <w:r w:rsidRPr="005B63A3">
        <w:rPr>
          <w:rStyle w:val="NSPChar"/>
          <w:rFonts w:hint="eastAsia"/>
        </w:rPr>
        <w:t>",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</w:r>
      <w:r w:rsidRPr="005B63A3">
        <w:rPr>
          <w:rStyle w:val="NSPChar"/>
        </w:rPr>
        <w:tab/>
        <w:t>"pic": ""</w:t>
      </w:r>
    </w:p>
    <w:p w:rsidR="005B63A3" w:rsidRPr="005B63A3" w:rsidRDefault="005B63A3" w:rsidP="005B63A3">
      <w:pPr>
        <w:pStyle w:val="NSP"/>
        <w:rPr>
          <w:rStyle w:val="NSPChar"/>
        </w:rPr>
      </w:pPr>
      <w:r w:rsidRPr="005B63A3">
        <w:rPr>
          <w:rStyle w:val="NSPChar"/>
        </w:rPr>
        <w:tab/>
        <w:t>}]</w:t>
      </w:r>
    </w:p>
    <w:p w:rsidR="009A71C7" w:rsidRPr="00F42598" w:rsidRDefault="005B63A3" w:rsidP="005B63A3">
      <w:pPr>
        <w:pStyle w:val="NSP"/>
      </w:pPr>
      <w:r w:rsidRPr="005B63A3">
        <w:rPr>
          <w:rStyle w:val="NSPChar"/>
        </w:rPr>
        <w:t>}</w:t>
      </w:r>
    </w:p>
    <w:p w:rsidR="00F42598" w:rsidRDefault="00F42598" w:rsidP="00F42598">
      <w:pPr>
        <w:pStyle w:val="NSP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1</w:t>
      </w:r>
      <w:r>
        <w:t>.</w:t>
      </w:r>
      <w:r w:rsidR="009A4A4E">
        <w:rPr>
          <w:rFonts w:hint="eastAsia"/>
        </w:rPr>
        <w:t>3</w:t>
      </w:r>
      <w:r>
        <w:rPr>
          <w:rFonts w:hint="eastAsia"/>
        </w:rPr>
        <w:t>设备类型新增</w:t>
      </w:r>
      <w:r w:rsidR="00DF4936">
        <w:rPr>
          <w:rFonts w:hint="eastAsia"/>
        </w:rPr>
        <w:t>,</w:t>
      </w:r>
      <w:r>
        <w:rPr>
          <w:rFonts w:hint="eastAsia"/>
        </w:rPr>
        <w:t>编辑</w:t>
      </w:r>
      <w:r w:rsidR="00DF4936">
        <w:rPr>
          <w:rFonts w:hint="eastAsia"/>
        </w:rPr>
        <w:t>和删除</w:t>
      </w:r>
    </w:p>
    <w:p w:rsidR="00F42598" w:rsidRPr="00242F94" w:rsidRDefault="00F42598" w:rsidP="00F42598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722263">
        <w:rPr>
          <w:rStyle w:val="a5"/>
        </w:rPr>
        <w:t>eqpTypeM</w:t>
      </w:r>
      <w:r w:rsidR="0097502C">
        <w:rPr>
          <w:rStyle w:val="a5"/>
        </w:rPr>
        <w:t>odify</w:t>
      </w:r>
    </w:p>
    <w:p w:rsidR="00F42598" w:rsidRPr="005B5556" w:rsidRDefault="00F42598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D32BA4" w:rsidRDefault="00DF4936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参数：</w:t>
      </w:r>
      <w:r w:rsidR="0004113B">
        <w:rPr>
          <w:rStyle w:val="NSPChar"/>
          <w:rFonts w:hint="eastAsia"/>
        </w:rPr>
        <w:t>包括</w:t>
      </w:r>
      <w:r w:rsidR="0004113B">
        <w:rPr>
          <w:rStyle w:val="NSPChar"/>
          <w:rFonts w:hint="eastAsia"/>
        </w:rPr>
        <w:t>3</w:t>
      </w:r>
      <w:r w:rsidR="0004113B">
        <w:rPr>
          <w:rStyle w:val="NSPChar"/>
          <w:rFonts w:hint="eastAsia"/>
        </w:rPr>
        <w:t>种操作方式，根据不同的操作方式传入相应的参数</w:t>
      </w:r>
    </w:p>
    <w:p w:rsidR="00F42598" w:rsidRDefault="00D32BA4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operateT</w:t>
      </w:r>
      <w:r w:rsidR="00DF4936">
        <w:rPr>
          <w:rStyle w:val="NSPChar"/>
          <w:rFonts w:hint="eastAsia"/>
        </w:rPr>
        <w:t>ype</w:t>
      </w:r>
      <w:r w:rsidR="00DF4936">
        <w:rPr>
          <w:rStyle w:val="NSPChar"/>
        </w:rPr>
        <w:t>:1(</w:t>
      </w:r>
      <w:r w:rsidR="00DF4936">
        <w:rPr>
          <w:rStyle w:val="NSPChar"/>
          <w:rFonts w:hint="eastAsia"/>
        </w:rPr>
        <w:t>新增</w:t>
      </w:r>
      <w:r w:rsidR="00DF4936">
        <w:rPr>
          <w:rStyle w:val="NSPChar"/>
        </w:rPr>
        <w:t>)</w:t>
      </w:r>
      <w:r w:rsidR="00DF4936">
        <w:rPr>
          <w:rStyle w:val="NSPChar"/>
          <w:rFonts w:hint="eastAsia"/>
        </w:rPr>
        <w:t>,</w:t>
      </w:r>
      <w:r w:rsidR="00C30F52" w:rsidRPr="00C30F52">
        <w:rPr>
          <w:rStyle w:val="NSPChar"/>
          <w:rFonts w:hint="eastAsia"/>
        </w:rPr>
        <w:t xml:space="preserve"> </w:t>
      </w:r>
      <w:r w:rsidR="00C30F52">
        <w:rPr>
          <w:rStyle w:val="NSPChar"/>
          <w:rFonts w:hint="eastAsia"/>
        </w:rPr>
        <w:t>eqpClass</w:t>
      </w:r>
      <w:r w:rsidR="00C30F52">
        <w:rPr>
          <w:rStyle w:val="NSPChar"/>
        </w:rPr>
        <w:t>Id</w:t>
      </w:r>
      <w:r w:rsidR="003A537D">
        <w:rPr>
          <w:rStyle w:val="NSPChar"/>
        </w:rPr>
        <w:t>:1(</w:t>
      </w:r>
      <w:r w:rsidR="003A537D">
        <w:rPr>
          <w:rStyle w:val="NSPChar"/>
          <w:rFonts w:hint="eastAsia"/>
        </w:rPr>
        <w:t>网络设备，即下拉选择所属大类</w:t>
      </w:r>
      <w:r w:rsidR="003A537D">
        <w:rPr>
          <w:rStyle w:val="NSPChar"/>
        </w:rPr>
        <w:t>)</w:t>
      </w:r>
      <w:r w:rsidR="003A537D">
        <w:rPr>
          <w:rStyle w:val="NSPChar"/>
          <w:rFonts w:hint="eastAsia"/>
        </w:rPr>
        <w:t>，</w:t>
      </w:r>
      <w:r w:rsidR="00C30F52">
        <w:rPr>
          <w:rStyle w:val="NSPChar"/>
          <w:rFonts w:hint="eastAsia"/>
        </w:rPr>
        <w:t>eqpT</w:t>
      </w:r>
      <w:r w:rsidR="003A537D">
        <w:rPr>
          <w:rStyle w:val="NSPChar"/>
          <w:rFonts w:hint="eastAsia"/>
        </w:rPr>
        <w:t>ype</w:t>
      </w:r>
      <w:r w:rsidR="003A537D">
        <w:rPr>
          <w:rStyle w:val="NSPChar"/>
        </w:rPr>
        <w:t>Name:</w:t>
      </w:r>
      <w:r w:rsidR="003A537D" w:rsidRPr="003A537D">
        <w:rPr>
          <w:rFonts w:hint="eastAsia"/>
        </w:rPr>
        <w:t xml:space="preserve"> </w:t>
      </w:r>
      <w:r w:rsidR="003A537D" w:rsidRPr="003A537D">
        <w:rPr>
          <w:rStyle w:val="NSPChar"/>
          <w:rFonts w:hint="eastAsia"/>
        </w:rPr>
        <w:t>宽带卫星安全接入网关</w:t>
      </w:r>
      <w:r w:rsidR="003A537D">
        <w:rPr>
          <w:rStyle w:val="NSPChar"/>
          <w:rFonts w:hint="eastAsia"/>
        </w:rPr>
        <w:t>，</w:t>
      </w:r>
      <w:r>
        <w:rPr>
          <w:rStyle w:val="NSPChar"/>
          <w:rFonts w:hint="eastAsia"/>
        </w:rPr>
        <w:t>文件</w:t>
      </w:r>
    </w:p>
    <w:p w:rsidR="00D32BA4" w:rsidRDefault="00D32BA4" w:rsidP="00F42598">
      <w:pPr>
        <w:pStyle w:val="NSP"/>
        <w:rPr>
          <w:rStyle w:val="NSPChar"/>
        </w:rPr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2</w:t>
      </w:r>
      <w:r>
        <w:rPr>
          <w:rStyle w:val="NSPChar"/>
        </w:rPr>
        <w:t>(</w:t>
      </w:r>
      <w:r>
        <w:rPr>
          <w:rStyle w:val="NSPChar"/>
          <w:rFonts w:hint="eastAsia"/>
        </w:rPr>
        <w:t>编辑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Pr="00D32BA4">
        <w:rPr>
          <w:rStyle w:val="NSPChar"/>
          <w:rFonts w:hint="eastAsia"/>
        </w:rPr>
        <w:t xml:space="preserve"> </w:t>
      </w:r>
      <w:r w:rsidR="0033456B">
        <w:rPr>
          <w:rStyle w:val="NSPChar"/>
        </w:rPr>
        <w:t>eqpT</w:t>
      </w:r>
      <w:r>
        <w:rPr>
          <w:rStyle w:val="NSPChar"/>
        </w:rPr>
        <w:t>ypeId:2</w:t>
      </w:r>
      <w:r>
        <w:rPr>
          <w:rStyle w:val="NSPChar"/>
          <w:rFonts w:hint="eastAsia"/>
        </w:rPr>
        <w:t>，</w:t>
      </w:r>
      <w:r w:rsidR="00C30F52">
        <w:rPr>
          <w:rStyle w:val="NSPChar"/>
          <w:rFonts w:hint="eastAsia"/>
        </w:rPr>
        <w:t>eqpC</w:t>
      </w:r>
      <w:r>
        <w:rPr>
          <w:rStyle w:val="NSPChar"/>
          <w:rFonts w:hint="eastAsia"/>
        </w:rPr>
        <w:t>lass</w:t>
      </w:r>
      <w:r>
        <w:rPr>
          <w:rStyle w:val="NSPChar"/>
        </w:rPr>
        <w:t>Id:1(</w:t>
      </w:r>
      <w:r>
        <w:rPr>
          <w:rStyle w:val="NSPChar"/>
          <w:rFonts w:hint="eastAsia"/>
        </w:rPr>
        <w:t>网络设备，即下拉选择所属大类</w:t>
      </w:r>
      <w:r>
        <w:rPr>
          <w:rStyle w:val="NSPChar"/>
        </w:rPr>
        <w:t>)</w:t>
      </w:r>
      <w:r>
        <w:rPr>
          <w:rStyle w:val="NSPChar"/>
          <w:rFonts w:hint="eastAsia"/>
        </w:rPr>
        <w:t>，</w:t>
      </w:r>
      <w:r w:rsidR="00C30F52">
        <w:rPr>
          <w:rStyle w:val="NSPChar"/>
          <w:rFonts w:hint="eastAsia"/>
        </w:rPr>
        <w:t>eqpType</w:t>
      </w:r>
      <w:r w:rsidR="00C30F52">
        <w:rPr>
          <w:rStyle w:val="NSPChar"/>
        </w:rPr>
        <w:t>Name</w:t>
      </w:r>
      <w:r>
        <w:rPr>
          <w:rStyle w:val="NSPChar"/>
        </w:rPr>
        <w:t>:</w:t>
      </w:r>
      <w:r w:rsidRPr="003A537D">
        <w:rPr>
          <w:rFonts w:hint="eastAsia"/>
        </w:rPr>
        <w:t xml:space="preserve"> </w:t>
      </w:r>
      <w:r w:rsidRPr="003A537D">
        <w:rPr>
          <w:rStyle w:val="NSPChar"/>
          <w:rFonts w:hint="eastAsia"/>
        </w:rPr>
        <w:t>宽带卫星安全接入网关</w:t>
      </w:r>
      <w:r>
        <w:rPr>
          <w:rStyle w:val="NSPChar"/>
          <w:rFonts w:hint="eastAsia"/>
        </w:rPr>
        <w:t>，文件</w:t>
      </w:r>
    </w:p>
    <w:p w:rsidR="00D32BA4" w:rsidRPr="009E6D24" w:rsidRDefault="00D32BA4" w:rsidP="00D32BA4">
      <w:pPr>
        <w:pStyle w:val="NSP"/>
        <w:rPr>
          <w:rStyle w:val="NSPChar"/>
        </w:rPr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3</w:t>
      </w:r>
      <w:r>
        <w:rPr>
          <w:rStyle w:val="NSPChar"/>
        </w:rPr>
        <w:t>(</w:t>
      </w:r>
      <w:r>
        <w:rPr>
          <w:rStyle w:val="NSPChar"/>
          <w:rFonts w:hint="eastAsia"/>
        </w:rPr>
        <w:t>删除</w:t>
      </w:r>
      <w:r w:rsidR="0004113B">
        <w:rPr>
          <w:rStyle w:val="NSPChar"/>
          <w:rFonts w:hint="eastAsia"/>
        </w:rPr>
        <w:t>,</w:t>
      </w:r>
      <w:r w:rsidR="0004113B">
        <w:rPr>
          <w:rStyle w:val="NSPChar"/>
          <w:rFonts w:hint="eastAsia"/>
        </w:rPr>
        <w:t>包括批量删除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="0033456B" w:rsidRPr="0033456B">
        <w:rPr>
          <w:rStyle w:val="NSPChar"/>
        </w:rPr>
        <w:t xml:space="preserve"> </w:t>
      </w:r>
      <w:r w:rsidR="0033456B">
        <w:rPr>
          <w:rStyle w:val="NSPChar"/>
        </w:rPr>
        <w:t>eqpTypeId</w:t>
      </w:r>
      <w:r w:rsidR="0004113B">
        <w:rPr>
          <w:rStyle w:val="NSPChar"/>
        </w:rPr>
        <w:t>List</w:t>
      </w:r>
      <w:r>
        <w:rPr>
          <w:rStyle w:val="NSPChar"/>
        </w:rPr>
        <w:t>:1</w:t>
      </w:r>
      <w:r w:rsidR="0004113B">
        <w:rPr>
          <w:rStyle w:val="NSPChar"/>
        </w:rPr>
        <w:t>,2,3,4(</w:t>
      </w:r>
      <w:r w:rsidR="0004113B">
        <w:rPr>
          <w:rStyle w:val="NSPChar"/>
          <w:rFonts w:hint="eastAsia"/>
        </w:rPr>
        <w:t>id</w:t>
      </w:r>
      <w:r w:rsidR="0004113B">
        <w:rPr>
          <w:rStyle w:val="NSPChar"/>
          <w:rFonts w:hint="eastAsia"/>
        </w:rPr>
        <w:t>组成的字符串，以英文的“，”分隔多个</w:t>
      </w:r>
      <w:r w:rsidR="0004113B">
        <w:rPr>
          <w:rStyle w:val="NSPChar"/>
          <w:rFonts w:hint="eastAsia"/>
        </w:rPr>
        <w:t>id</w:t>
      </w:r>
      <w:r w:rsidR="0004113B">
        <w:rPr>
          <w:rStyle w:val="NSPChar"/>
        </w:rPr>
        <w:t>)</w:t>
      </w:r>
      <w:r w:rsidR="00D04EFA" w:rsidRPr="009E6D24">
        <w:rPr>
          <w:rStyle w:val="NSPChar"/>
        </w:rPr>
        <w:t xml:space="preserve"> </w:t>
      </w:r>
    </w:p>
    <w:p w:rsidR="00D32BA4" w:rsidRDefault="00F42598" w:rsidP="00B75BD9">
      <w:pPr>
        <w:pStyle w:val="NSP"/>
      </w:pPr>
      <w:r w:rsidRPr="009E6D24">
        <w:rPr>
          <w:rStyle w:val="NSPChar"/>
        </w:rPr>
        <w:t>返回结果：</w:t>
      </w:r>
      <w:r w:rsidR="00D32BA4">
        <w:rPr>
          <w:rStyle w:val="NSPChar"/>
        </w:rPr>
        <w:t>{</w:t>
      </w:r>
      <w:r w:rsidR="00D32BA4">
        <w:t>"result": true,</w:t>
      </w:r>
    </w:p>
    <w:p w:rsidR="00F42598" w:rsidRPr="00F42598" w:rsidRDefault="00D32BA4" w:rsidP="00B75BD9">
      <w:pPr>
        <w:pStyle w:val="NSP"/>
        <w:ind w:left="360"/>
      </w:pPr>
      <w:r>
        <w:rPr>
          <w:rStyle w:val="NSPChar"/>
        </w:rPr>
        <w:t>}</w:t>
      </w:r>
    </w:p>
    <w:p w:rsidR="00F42598" w:rsidRDefault="00F42598" w:rsidP="00F42598">
      <w:pPr>
        <w:pStyle w:val="NSP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安全域</w:t>
      </w:r>
      <w:r>
        <w:t>页面</w:t>
      </w:r>
    </w:p>
    <w:p w:rsidR="00F42598" w:rsidRDefault="00F42598" w:rsidP="001C07C1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设备安全域类型</w:t>
      </w:r>
      <w:r>
        <w:t>页面跳转</w:t>
      </w:r>
    </w:p>
    <w:p w:rsidR="005B1005" w:rsidRPr="00242F94" w:rsidRDefault="005B1005" w:rsidP="005B1005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</w:t>
      </w:r>
      <w:r w:rsidR="00E74D2F" w:rsidRPr="00E74D2F">
        <w:rPr>
          <w:rStyle w:val="a5"/>
        </w:rPr>
        <w:t>eqpS</w:t>
      </w:r>
      <w:r>
        <w:rPr>
          <w:rStyle w:val="a5"/>
          <w:rFonts w:hint="eastAsia"/>
        </w:rPr>
        <w:t>ec</w:t>
      </w:r>
      <w:r>
        <w:rPr>
          <w:rStyle w:val="a5"/>
        </w:rPr>
        <w:t>Dom</w:t>
      </w:r>
      <w:r w:rsidR="009A71C7">
        <w:rPr>
          <w:rStyle w:val="a5"/>
        </w:rPr>
        <w:t>Init</w:t>
      </w:r>
    </w:p>
    <w:p w:rsidR="005B1005" w:rsidRPr="005B5556" w:rsidRDefault="005B1005" w:rsidP="005B1005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5B1005" w:rsidRPr="009E6D24" w:rsidRDefault="005B1005" w:rsidP="005B1005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5B1005" w:rsidRDefault="005B1005" w:rsidP="005B1005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C75584">
        <w:rPr>
          <w:rStyle w:val="NSPChar"/>
          <w:rFonts w:hint="eastAsia"/>
        </w:rPr>
        <w:t>eqp</w:t>
      </w:r>
      <w:r w:rsidR="00C75584">
        <w:rPr>
          <w:rStyle w:val="NSPChar"/>
        </w:rPr>
        <w:t>Manage</w:t>
      </w:r>
      <w:r w:rsidRPr="009E6D24">
        <w:rPr>
          <w:rStyle w:val="NSPChar"/>
        </w:rPr>
        <w:t>/</w:t>
      </w:r>
      <w:r>
        <w:rPr>
          <w:rStyle w:val="NSPChar"/>
          <w:rFonts w:hint="eastAsia"/>
        </w:rPr>
        <w:t>eqp</w:t>
      </w:r>
      <w:r w:rsidR="00213101">
        <w:rPr>
          <w:rStyle w:val="NSPChar"/>
        </w:rPr>
        <w:t>S</w:t>
      </w:r>
      <w:r>
        <w:rPr>
          <w:rStyle w:val="NSPChar"/>
        </w:rPr>
        <w:t>ec</w:t>
      </w:r>
      <w:r w:rsidR="00213101">
        <w:rPr>
          <w:rStyle w:val="NSPChar"/>
        </w:rPr>
        <w:t>Dom</w:t>
      </w:r>
      <w:r w:rsidR="00213101" w:rsidRPr="009E6D24">
        <w:rPr>
          <w:rStyle w:val="NSPChar"/>
        </w:rPr>
        <w:t xml:space="preserve"> 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 w:rsidR="00213101">
        <w:rPr>
          <w:rStyle w:val="NSPChar"/>
          <w:rFonts w:hint="eastAsia"/>
        </w:rPr>
        <w:t>eqp</w:t>
      </w:r>
      <w:r w:rsidR="00213101">
        <w:rPr>
          <w:rStyle w:val="NSPChar"/>
        </w:rPr>
        <w:t>SecDom</w:t>
      </w:r>
      <w:r w:rsidRPr="009E6D24">
        <w:rPr>
          <w:rStyle w:val="NSPChar"/>
        </w:rPr>
        <w:t>.jsp)</w:t>
      </w:r>
    </w:p>
    <w:p w:rsidR="00362810" w:rsidRDefault="00362810" w:rsidP="00362810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安全域列表</w:t>
      </w:r>
    </w:p>
    <w:p w:rsidR="00362810" w:rsidRPr="00242F94" w:rsidRDefault="00362810" w:rsidP="00362810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</w:t>
      </w:r>
      <w:r w:rsidR="00E74D2F" w:rsidRPr="00E74D2F">
        <w:rPr>
          <w:rStyle w:val="a5"/>
        </w:rPr>
        <w:t>eqpS</w:t>
      </w:r>
      <w:r>
        <w:rPr>
          <w:rStyle w:val="a5"/>
          <w:rFonts w:hint="eastAsia"/>
        </w:rPr>
        <w:t>ec</w:t>
      </w:r>
      <w:r>
        <w:rPr>
          <w:rStyle w:val="a5"/>
        </w:rPr>
        <w:t>Dom</w:t>
      </w:r>
      <w:r>
        <w:rPr>
          <w:rStyle w:val="a5"/>
          <w:rFonts w:hint="eastAsia"/>
        </w:rPr>
        <w:t>List</w:t>
      </w:r>
    </w:p>
    <w:p w:rsidR="00362810" w:rsidRPr="005B5556" w:rsidRDefault="00362810" w:rsidP="00362810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FC14C8" w:rsidRDefault="00362810" w:rsidP="00FC14C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</w:p>
    <w:p w:rsidR="00FC14C8" w:rsidRDefault="00FC14C8" w:rsidP="00FC14C8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362810" w:rsidRPr="009E6D24" w:rsidRDefault="00FC14C8" w:rsidP="00FC14C8">
      <w:pPr>
        <w:pStyle w:val="NSP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F956CC" w:rsidRPr="00F956CC" w:rsidRDefault="00362810" w:rsidP="00F956CC">
      <w:pPr>
        <w:pStyle w:val="NSP"/>
        <w:rPr>
          <w:rStyle w:val="NSPChar"/>
        </w:rPr>
      </w:pPr>
      <w:r w:rsidRPr="009E6D24">
        <w:rPr>
          <w:rStyle w:val="NSPChar"/>
        </w:rPr>
        <w:t>返回结果</w:t>
      </w:r>
      <w:r w:rsidR="00D1603B">
        <w:rPr>
          <w:rStyle w:val="NSPChar"/>
          <w:rFonts w:hint="eastAsia"/>
        </w:rPr>
        <w:t>示例</w:t>
      </w:r>
      <w:r w:rsidRPr="009E6D24">
        <w:rPr>
          <w:rStyle w:val="NSPChar"/>
        </w:rPr>
        <w:t>：</w:t>
      </w:r>
      <w:r w:rsidR="00F956CC" w:rsidRPr="00F956CC">
        <w:rPr>
          <w:rStyle w:val="NSPChar"/>
        </w:rPr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"result": true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"totalRows": 4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"infoList": [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lastRenderedPageBreak/>
        <w:tab/>
      </w:r>
      <w:r w:rsidRPr="00F956CC">
        <w:rPr>
          <w:rStyle w:val="NSPChar"/>
        </w:rPr>
        <w:tab/>
        <w:t>"secDomId": 1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1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secDomId": 2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2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secDomId": 3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3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{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secDomId": 4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  <w:rFonts w:hint="eastAsia"/>
        </w:rPr>
        <w:tab/>
      </w:r>
      <w:r w:rsidRPr="00F956CC">
        <w:rPr>
          <w:rStyle w:val="NSPChar"/>
          <w:rFonts w:hint="eastAsia"/>
        </w:rPr>
        <w:tab/>
        <w:t>"secDomName": "</w:t>
      </w:r>
      <w:r w:rsidRPr="00F956CC">
        <w:rPr>
          <w:rStyle w:val="NSPChar"/>
          <w:rFonts w:hint="eastAsia"/>
        </w:rPr>
        <w:t>安全域</w:t>
      </w:r>
      <w:r w:rsidRPr="00F956CC">
        <w:rPr>
          <w:rStyle w:val="NSPChar"/>
          <w:rFonts w:hint="eastAsia"/>
        </w:rPr>
        <w:t>4",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</w:r>
      <w:r w:rsidRPr="00F956CC">
        <w:rPr>
          <w:rStyle w:val="NSPChar"/>
        </w:rPr>
        <w:tab/>
        <w:t>"description": null</w:t>
      </w:r>
    </w:p>
    <w:p w:rsidR="00F956CC" w:rsidRPr="00F956CC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ab/>
        <w:t>}]</w:t>
      </w:r>
    </w:p>
    <w:p w:rsidR="00384FB7" w:rsidRDefault="00F956CC" w:rsidP="00F956CC">
      <w:pPr>
        <w:pStyle w:val="NSP"/>
        <w:rPr>
          <w:rStyle w:val="NSPChar"/>
        </w:rPr>
      </w:pPr>
      <w:r w:rsidRPr="00F956CC">
        <w:rPr>
          <w:rStyle w:val="NSPChar"/>
        </w:rPr>
        <w:t>}</w:t>
      </w:r>
      <w:r w:rsidR="00384FB7" w:rsidRPr="00384FB7">
        <w:rPr>
          <w:rStyle w:val="NSPChar"/>
          <w:rFonts w:hint="eastAsia"/>
        </w:rPr>
        <w:t xml:space="preserve"> </w:t>
      </w:r>
    </w:p>
    <w:p w:rsidR="009A71C7" w:rsidRDefault="009A71C7" w:rsidP="00384FB7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 w:rsidR="00362810">
        <w:rPr>
          <w:rFonts w:hint="eastAsia"/>
        </w:rPr>
        <w:t>3</w:t>
      </w:r>
      <w:r>
        <w:rPr>
          <w:rFonts w:hint="eastAsia"/>
        </w:rPr>
        <w:t>设备安全域新增</w:t>
      </w:r>
      <w:r>
        <w:rPr>
          <w:rFonts w:hint="eastAsia"/>
        </w:rPr>
        <w:t>,</w:t>
      </w:r>
      <w:r>
        <w:rPr>
          <w:rFonts w:hint="eastAsia"/>
        </w:rPr>
        <w:t>编辑和删除</w:t>
      </w:r>
    </w:p>
    <w:p w:rsidR="009A71C7" w:rsidRPr="00242F94" w:rsidRDefault="009A71C7" w:rsidP="009A71C7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>
        <w:rPr>
          <w:rStyle w:val="a5"/>
        </w:rPr>
        <w:t>/</w:t>
      </w:r>
      <w:r w:rsidR="00E74D2F" w:rsidRPr="00E74D2F">
        <w:rPr>
          <w:rStyle w:val="a5"/>
        </w:rPr>
        <w:t>eqpS</w:t>
      </w:r>
      <w:r>
        <w:rPr>
          <w:rStyle w:val="a5"/>
          <w:rFonts w:hint="eastAsia"/>
        </w:rPr>
        <w:t>ec</w:t>
      </w:r>
      <w:r>
        <w:rPr>
          <w:rStyle w:val="a5"/>
        </w:rPr>
        <w:t>DomModify</w:t>
      </w:r>
    </w:p>
    <w:p w:rsidR="009A71C7" w:rsidRPr="005B5556" w:rsidRDefault="009A71C7" w:rsidP="009A71C7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</w:p>
    <w:p w:rsidR="009A71C7" w:rsidRDefault="009A71C7" w:rsidP="009A71C7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  <w:r w:rsidR="003911EC">
        <w:rPr>
          <w:rStyle w:val="NSPChar"/>
          <w:rFonts w:hint="eastAsia"/>
        </w:rPr>
        <w:t>包括</w:t>
      </w:r>
      <w:r w:rsidR="003911EC">
        <w:rPr>
          <w:rStyle w:val="NSPChar"/>
          <w:rFonts w:hint="eastAsia"/>
        </w:rPr>
        <w:t>3</w:t>
      </w:r>
      <w:r w:rsidR="003911EC">
        <w:rPr>
          <w:rStyle w:val="NSPChar"/>
          <w:rFonts w:hint="eastAsia"/>
        </w:rPr>
        <w:t>种操作方式，根据不同的操作方式传入相应的参数</w:t>
      </w:r>
    </w:p>
    <w:p w:rsidR="00E54960" w:rsidRDefault="009A71C7" w:rsidP="00E54960">
      <w:pPr>
        <w:pStyle w:val="NSP"/>
        <w:ind w:firstLineChars="0" w:firstLine="0"/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1(</w:t>
      </w:r>
      <w:r>
        <w:rPr>
          <w:rStyle w:val="NSPChar"/>
          <w:rFonts w:hint="eastAsia"/>
        </w:rPr>
        <w:t>新增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="00E54960">
        <w:rPr>
          <w:rStyle w:val="NSPChar"/>
          <w:rFonts w:hint="eastAsia"/>
        </w:rPr>
        <w:t xml:space="preserve"> eqp</w:t>
      </w:r>
      <w:r w:rsidR="00E54960">
        <w:rPr>
          <w:rStyle w:val="NSPChar"/>
        </w:rPr>
        <w:t>SecDom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</w:rPr>
        <w:t xml:space="preserve">: 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1</w:t>
      </w:r>
      <w:r w:rsidR="00E54960">
        <w:rPr>
          <w:rStyle w:val="NSPChar"/>
          <w:rFonts w:hint="eastAsia"/>
        </w:rPr>
        <w:t>（安全域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  <w:rFonts w:hint="eastAsia"/>
        </w:rPr>
        <w:t>），</w:t>
      </w:r>
      <w:r>
        <w:rPr>
          <w:rStyle w:val="NSPChar"/>
          <w:rFonts w:hint="eastAsia"/>
        </w:rPr>
        <w:t>eqp</w:t>
      </w:r>
      <w:r w:rsidR="00E54960">
        <w:rPr>
          <w:rStyle w:val="NSPChar"/>
        </w:rPr>
        <w:t>SecDomDesc</w:t>
      </w:r>
      <w:r>
        <w:rPr>
          <w:rStyle w:val="NSPChar"/>
        </w:rPr>
        <w:t>:</w:t>
      </w:r>
      <w:r w:rsidRPr="003A537D">
        <w:rPr>
          <w:rFonts w:hint="eastAsia"/>
        </w:rPr>
        <w:t xml:space="preserve"> </w:t>
      </w:r>
      <w:r w:rsidR="00E54960">
        <w:rPr>
          <w:rFonts w:hint="eastAsia"/>
        </w:rPr>
        <w:t>安全域描述语句</w:t>
      </w:r>
      <w:r w:rsidR="00954AA3">
        <w:rPr>
          <w:rFonts w:hint="eastAsia"/>
        </w:rPr>
        <w:t>；</w:t>
      </w:r>
    </w:p>
    <w:p w:rsidR="00E54960" w:rsidRDefault="009A71C7" w:rsidP="00E54960">
      <w:pPr>
        <w:pStyle w:val="NSP"/>
        <w:ind w:firstLineChars="0" w:firstLine="0"/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2</w:t>
      </w:r>
      <w:r>
        <w:rPr>
          <w:rStyle w:val="NSPChar"/>
        </w:rPr>
        <w:t>(</w:t>
      </w:r>
      <w:r>
        <w:rPr>
          <w:rStyle w:val="NSPChar"/>
          <w:rFonts w:hint="eastAsia"/>
        </w:rPr>
        <w:t>编辑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Pr="00D32BA4">
        <w:rPr>
          <w:rStyle w:val="NSPChar"/>
          <w:rFonts w:hint="eastAsia"/>
        </w:rPr>
        <w:t xml:space="preserve"> </w:t>
      </w:r>
      <w:r w:rsidR="00E54960">
        <w:rPr>
          <w:rStyle w:val="NSPChar"/>
          <w:rFonts w:hint="eastAsia"/>
        </w:rPr>
        <w:t>eqp</w:t>
      </w:r>
      <w:r w:rsidR="00E54960">
        <w:rPr>
          <w:rStyle w:val="NSPChar"/>
        </w:rPr>
        <w:t>SecDomId:1(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id</w:t>
      </w:r>
      <w:r w:rsidR="00E54960">
        <w:rPr>
          <w:rStyle w:val="NSPChar"/>
        </w:rPr>
        <w:t>)</w:t>
      </w:r>
      <w:r>
        <w:rPr>
          <w:rStyle w:val="NSPChar"/>
          <w:rFonts w:hint="eastAsia"/>
        </w:rPr>
        <w:t>，</w:t>
      </w:r>
      <w:r w:rsidR="00E54960">
        <w:rPr>
          <w:rStyle w:val="NSPChar"/>
          <w:rFonts w:hint="eastAsia"/>
        </w:rPr>
        <w:t>eqp</w:t>
      </w:r>
      <w:r w:rsidR="00E54960">
        <w:rPr>
          <w:rStyle w:val="NSPChar"/>
        </w:rPr>
        <w:t>SecDom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</w:rPr>
        <w:t xml:space="preserve">: 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1</w:t>
      </w:r>
      <w:r w:rsidR="00E54960">
        <w:rPr>
          <w:rStyle w:val="NSPChar"/>
          <w:rFonts w:hint="eastAsia"/>
        </w:rPr>
        <w:t>（安全域</w:t>
      </w:r>
      <w:r w:rsidR="00E54960">
        <w:rPr>
          <w:rStyle w:val="NSPChar"/>
          <w:rFonts w:hint="eastAsia"/>
        </w:rPr>
        <w:t>Name</w:t>
      </w:r>
      <w:r w:rsidR="00E54960">
        <w:rPr>
          <w:rStyle w:val="NSPChar"/>
          <w:rFonts w:hint="eastAsia"/>
        </w:rPr>
        <w:t>），</w:t>
      </w:r>
      <w:r w:rsidR="00E54960">
        <w:rPr>
          <w:rStyle w:val="NSPChar"/>
          <w:rFonts w:hint="eastAsia"/>
        </w:rPr>
        <w:t>eqp</w:t>
      </w:r>
      <w:r w:rsidR="00E54960">
        <w:rPr>
          <w:rStyle w:val="NSPChar"/>
        </w:rPr>
        <w:t>SecDomDesc:</w:t>
      </w:r>
      <w:r w:rsidR="00E54960" w:rsidRPr="003A537D">
        <w:rPr>
          <w:rFonts w:hint="eastAsia"/>
        </w:rPr>
        <w:t xml:space="preserve"> </w:t>
      </w:r>
      <w:r w:rsidR="00E54960">
        <w:rPr>
          <w:rFonts w:hint="eastAsia"/>
        </w:rPr>
        <w:t>安全域描述语句</w:t>
      </w:r>
      <w:r w:rsidR="00954AA3">
        <w:rPr>
          <w:rFonts w:hint="eastAsia"/>
        </w:rPr>
        <w:t>；</w:t>
      </w:r>
    </w:p>
    <w:p w:rsidR="003911EC" w:rsidRPr="009E6D24" w:rsidRDefault="009A71C7" w:rsidP="003911EC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operateType</w:t>
      </w:r>
      <w:r>
        <w:rPr>
          <w:rStyle w:val="NSPChar"/>
        </w:rPr>
        <w:t>:</w:t>
      </w:r>
      <w:r>
        <w:rPr>
          <w:rStyle w:val="NSPChar"/>
          <w:rFonts w:hint="eastAsia"/>
        </w:rPr>
        <w:t>3</w:t>
      </w:r>
      <w:r>
        <w:rPr>
          <w:rStyle w:val="NSPChar"/>
        </w:rPr>
        <w:t>(</w:t>
      </w:r>
      <w:r>
        <w:rPr>
          <w:rStyle w:val="NSPChar"/>
          <w:rFonts w:hint="eastAsia"/>
        </w:rPr>
        <w:t>删除</w:t>
      </w:r>
      <w:r w:rsidR="003911EC">
        <w:rPr>
          <w:rStyle w:val="NSPChar"/>
          <w:rFonts w:hint="eastAsia"/>
        </w:rPr>
        <w:t>，以及批量删除</w:t>
      </w:r>
      <w:r>
        <w:rPr>
          <w:rStyle w:val="NSPChar"/>
        </w:rPr>
        <w:t>)</w:t>
      </w:r>
      <w:r>
        <w:rPr>
          <w:rStyle w:val="NSPChar"/>
          <w:rFonts w:hint="eastAsia"/>
        </w:rPr>
        <w:t>,</w:t>
      </w:r>
      <w:r w:rsidR="00E54960" w:rsidRPr="00E54960">
        <w:rPr>
          <w:rStyle w:val="NSPChar"/>
          <w:rFonts w:hint="eastAsia"/>
        </w:rPr>
        <w:t xml:space="preserve"> </w:t>
      </w:r>
      <w:r w:rsidR="00954AA3" w:rsidRPr="00954AA3">
        <w:rPr>
          <w:rStyle w:val="NSPChar"/>
        </w:rPr>
        <w:t>eqpSecDomIdList</w:t>
      </w:r>
      <w:r w:rsidR="00E54960">
        <w:rPr>
          <w:rStyle w:val="NSPChar"/>
        </w:rPr>
        <w:t>:1</w:t>
      </w:r>
      <w:r w:rsidR="003911EC">
        <w:rPr>
          <w:rStyle w:val="NSPChar"/>
          <w:rFonts w:hint="eastAsia"/>
        </w:rPr>
        <w:t>,2,3,4</w:t>
      </w:r>
      <w:r w:rsidR="00E54960">
        <w:rPr>
          <w:rStyle w:val="NSPChar"/>
        </w:rPr>
        <w:t>(</w:t>
      </w:r>
      <w:r w:rsidR="003911EC">
        <w:rPr>
          <w:rStyle w:val="NSPChar"/>
          <w:rFonts w:hint="eastAsia"/>
        </w:rPr>
        <w:t>多个</w:t>
      </w:r>
      <w:r w:rsidR="00E54960">
        <w:rPr>
          <w:rStyle w:val="NSPChar"/>
          <w:rFonts w:hint="eastAsia"/>
        </w:rPr>
        <w:t>安全域</w:t>
      </w:r>
      <w:r w:rsidR="00E54960">
        <w:rPr>
          <w:rStyle w:val="NSPChar"/>
          <w:rFonts w:hint="eastAsia"/>
        </w:rPr>
        <w:t>id</w:t>
      </w:r>
      <w:r w:rsidR="003911EC">
        <w:rPr>
          <w:rStyle w:val="NSPChar"/>
          <w:rFonts w:hint="eastAsia"/>
        </w:rPr>
        <w:t>组成</w:t>
      </w:r>
      <w:r w:rsidR="003911EC">
        <w:rPr>
          <w:rStyle w:val="NSPChar"/>
          <w:rFonts w:hint="eastAsia"/>
        </w:rPr>
        <w:lastRenderedPageBreak/>
        <w:t>的字符串，以英文的“，”分隔开</w:t>
      </w:r>
      <w:r w:rsidR="003911EC">
        <w:rPr>
          <w:rStyle w:val="NSPChar"/>
        </w:rPr>
        <w:t>)</w:t>
      </w:r>
      <w:r w:rsidR="003911EC" w:rsidRPr="009E6D24">
        <w:rPr>
          <w:rStyle w:val="NSPChar"/>
          <w:rFonts w:hint="eastAsia"/>
        </w:rPr>
        <w:t xml:space="preserve"> </w:t>
      </w:r>
      <w:r w:rsidR="00954AA3">
        <w:rPr>
          <w:rStyle w:val="NSPChar"/>
          <w:rFonts w:hint="eastAsia"/>
        </w:rPr>
        <w:t>。</w:t>
      </w:r>
    </w:p>
    <w:p w:rsidR="009A71C7" w:rsidRPr="00F42598" w:rsidRDefault="009A71C7" w:rsidP="00384FB7">
      <w:pPr>
        <w:pStyle w:val="NSP"/>
      </w:pPr>
      <w:r w:rsidRPr="009E6D24">
        <w:rPr>
          <w:rStyle w:val="NSPChar"/>
        </w:rPr>
        <w:t>返回结果：</w:t>
      </w:r>
      <w:r>
        <w:rPr>
          <w:rStyle w:val="NSPChar"/>
        </w:rPr>
        <w:t>{</w:t>
      </w:r>
      <w:r w:rsidR="00384FB7">
        <w:t>"result": true</w:t>
      </w:r>
      <w:r>
        <w:rPr>
          <w:rStyle w:val="NSPChar"/>
        </w:rPr>
        <w:t>}</w:t>
      </w:r>
    </w:p>
    <w:p w:rsidR="00F42598" w:rsidRDefault="00F42598" w:rsidP="00F42598">
      <w:pPr>
        <w:pStyle w:val="NSP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设备登记</w:t>
      </w:r>
      <w:r>
        <w:t>页面</w:t>
      </w:r>
    </w:p>
    <w:p w:rsidR="00F42598" w:rsidRDefault="00F42598" w:rsidP="00F42598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 w:rsidR="006D7A26">
        <w:rPr>
          <w:rFonts w:hint="eastAsia"/>
        </w:rPr>
        <w:t>设备登记</w:t>
      </w:r>
      <w:r>
        <w:t>页面跳转</w:t>
      </w:r>
    </w:p>
    <w:p w:rsidR="006D7A26" w:rsidRPr="00242F94" w:rsidRDefault="006D7A26" w:rsidP="006D7A26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>
        <w:rPr>
          <w:rStyle w:val="a5"/>
        </w:rPr>
        <w:t>eqpReg</w:t>
      </w:r>
      <w:r>
        <w:rPr>
          <w:rStyle w:val="a5"/>
          <w:rFonts w:hint="eastAsia"/>
        </w:rPr>
        <w:t>Init</w:t>
      </w:r>
    </w:p>
    <w:p w:rsidR="006D7A26" w:rsidRPr="005B5556" w:rsidRDefault="006D7A26" w:rsidP="006D7A26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6D7A26" w:rsidRPr="009E6D24" w:rsidRDefault="006D7A26" w:rsidP="006D7A26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6D7A26" w:rsidRDefault="006D7A26" w:rsidP="006D7A26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eqp</w:t>
      </w:r>
      <w:r>
        <w:rPr>
          <w:rStyle w:val="NSPChar"/>
        </w:rPr>
        <w:t>Manage</w:t>
      </w:r>
      <w:r w:rsidRPr="009E6D24">
        <w:rPr>
          <w:rStyle w:val="NSPChar"/>
        </w:rPr>
        <w:t>/</w:t>
      </w:r>
      <w:r>
        <w:rPr>
          <w:rStyle w:val="NSPChar"/>
          <w:rFonts w:hint="eastAsia"/>
        </w:rPr>
        <w:t>eqp</w:t>
      </w:r>
      <w:r>
        <w:rPr>
          <w:rStyle w:val="NSPChar"/>
        </w:rPr>
        <w:t>RegInit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>
        <w:rPr>
          <w:rStyle w:val="NSPChar"/>
          <w:rFonts w:hint="eastAsia"/>
        </w:rPr>
        <w:t>eqp</w:t>
      </w:r>
      <w:r>
        <w:rPr>
          <w:rStyle w:val="NSPChar"/>
        </w:rPr>
        <w:t>Reg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6D7A26" w:rsidRDefault="006D7A26" w:rsidP="006D7A26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设备信息列表</w:t>
      </w:r>
      <w:r w:rsidR="009076E9">
        <w:rPr>
          <w:rFonts w:hint="eastAsia"/>
        </w:rPr>
        <w:t>（显示已有的设备列表）</w:t>
      </w:r>
    </w:p>
    <w:p w:rsidR="006D7A26" w:rsidRPr="00242F94" w:rsidRDefault="006D7A26" w:rsidP="006D7A26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>
        <w:rPr>
          <w:rStyle w:val="a5"/>
        </w:rPr>
        <w:t>eqpRegList</w:t>
      </w:r>
    </w:p>
    <w:p w:rsidR="006D7A26" w:rsidRPr="005B5556" w:rsidRDefault="006D7A26" w:rsidP="006D7A26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0377CF" w:rsidRDefault="006D7A26" w:rsidP="000377CF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</w:p>
    <w:p w:rsidR="000377CF" w:rsidRDefault="000377CF" w:rsidP="000377CF">
      <w:pPr>
        <w:pStyle w:val="NSP"/>
      </w:pPr>
      <w:r w:rsidRPr="00F47A6E">
        <w:t>currentPage</w:t>
      </w:r>
      <w:r>
        <w:rPr>
          <w:rFonts w:hint="eastAsia"/>
        </w:rPr>
        <w:t>：当前页数</w:t>
      </w:r>
    </w:p>
    <w:p w:rsidR="006D7A26" w:rsidRPr="009E6D24" w:rsidRDefault="000377CF" w:rsidP="000377CF">
      <w:pPr>
        <w:pStyle w:val="NSP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6D7A26" w:rsidRDefault="006D7A26" w:rsidP="006D7A26">
      <w:pPr>
        <w:pStyle w:val="NSP"/>
      </w:pPr>
      <w:r w:rsidRPr="009E6D24">
        <w:rPr>
          <w:rStyle w:val="NSPChar"/>
        </w:rPr>
        <w:t>返回结果：</w:t>
      </w:r>
      <w:r>
        <w:t>{</w:t>
      </w:r>
    </w:p>
    <w:p w:rsidR="006D7A26" w:rsidRDefault="006D7A26" w:rsidP="006D7A26">
      <w:pPr>
        <w:pStyle w:val="NSP"/>
      </w:pPr>
      <w:r>
        <w:tab/>
        <w:t>"result": true,</w:t>
      </w:r>
    </w:p>
    <w:p w:rsidR="006D7A26" w:rsidRDefault="006D7A26" w:rsidP="006D7A26">
      <w:pPr>
        <w:pStyle w:val="NSP"/>
      </w:pPr>
      <w:r>
        <w:tab/>
        <w:t>"totalRows": 15,</w:t>
      </w:r>
    </w:p>
    <w:p w:rsidR="006D7A26" w:rsidRDefault="006D7A26" w:rsidP="006D7A26">
      <w:pPr>
        <w:pStyle w:val="NSP"/>
      </w:pPr>
      <w:r>
        <w:tab/>
        <w:t>"infoList": [{</w:t>
      </w:r>
    </w:p>
    <w:p w:rsidR="006D7A26" w:rsidRDefault="006D7A26" w:rsidP="006D7A26">
      <w:pPr>
        <w:pStyle w:val="NSP"/>
      </w:pPr>
      <w:r>
        <w:tab/>
      </w:r>
      <w:r>
        <w:tab/>
        <w:t>"account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assetType": "</w:t>
      </w:r>
      <w:r>
        <w:rPr>
          <w:rFonts w:hint="eastAsia"/>
        </w:rPr>
        <w:t>管理服务器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assetValue": 1,</w:t>
      </w:r>
    </w:p>
    <w:p w:rsidR="006D7A26" w:rsidRDefault="006D7A26" w:rsidP="006D7A26">
      <w:pPr>
        <w:pStyle w:val="NSP"/>
      </w:pPr>
      <w:r>
        <w:tab/>
      </w:r>
      <w:r>
        <w:tab/>
        <w:t>"contaction": "",</w:t>
      </w:r>
    </w:p>
    <w:p w:rsidR="006D7A26" w:rsidRDefault="006D7A26" w:rsidP="006D7A26">
      <w:pPr>
        <w:pStyle w:val="NSP"/>
      </w:pPr>
      <w:r>
        <w:tab/>
      </w:r>
      <w:r>
        <w:tab/>
        <w:t>"eqpID": "1",</w:t>
      </w:r>
    </w:p>
    <w:p w:rsidR="006D7A26" w:rsidRDefault="006D7A26" w:rsidP="006D7A26">
      <w:pPr>
        <w:pStyle w:val="NSP"/>
      </w:pPr>
      <w:r>
        <w:tab/>
      </w:r>
      <w:r>
        <w:tab/>
        <w:t>"eqpNo": "0001-00001",</w:t>
      </w:r>
    </w:p>
    <w:p w:rsidR="006D7A26" w:rsidRDefault="006D7A26" w:rsidP="006D7A26">
      <w:pPr>
        <w:pStyle w:val="NSP"/>
      </w:pPr>
      <w:r>
        <w:tab/>
      </w:r>
      <w:r>
        <w:tab/>
        <w:t>"ip": "10.224.0.25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manageMode": 1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管理服务器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os": "Linux",</w:t>
      </w:r>
    </w:p>
    <w:p w:rsidR="006D7A26" w:rsidRDefault="006D7A26" w:rsidP="006D7A26">
      <w:pPr>
        <w:pStyle w:val="NSP"/>
      </w:pPr>
      <w:r>
        <w:lastRenderedPageBreak/>
        <w:tab/>
      </w:r>
      <w:r>
        <w:tab/>
        <w:t>"pass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securityDomain": "</w:t>
      </w:r>
      <w:r>
        <w:rPr>
          <w:rFonts w:hint="eastAsia"/>
        </w:rPr>
        <w:t>安全域</w:t>
      </w:r>
      <w:r>
        <w:rPr>
          <w:rFonts w:hint="eastAsia"/>
        </w:rPr>
        <w:t>1",</w:t>
      </w:r>
    </w:p>
    <w:p w:rsidR="006D7A26" w:rsidRDefault="006D7A26" w:rsidP="006D7A26">
      <w:pPr>
        <w:pStyle w:val="NSP"/>
      </w:pPr>
      <w:r>
        <w:tab/>
      </w:r>
      <w:r>
        <w:tab/>
        <w:t>"serial": "",</w:t>
      </w:r>
    </w:p>
    <w:p w:rsidR="006D7A26" w:rsidRDefault="006D7A26" w:rsidP="006D7A26">
      <w:pPr>
        <w:pStyle w:val="NSP"/>
      </w:pPr>
      <w:r>
        <w:tab/>
      </w:r>
      <w:r>
        <w:tab/>
        <w:t>"workMode": 1</w:t>
      </w:r>
    </w:p>
    <w:p w:rsidR="006D7A26" w:rsidRDefault="006D7A26" w:rsidP="006D7A26">
      <w:pPr>
        <w:pStyle w:val="NSP"/>
      </w:pPr>
      <w:r>
        <w:tab/>
        <w:t>},{</w:t>
      </w:r>
    </w:p>
    <w:p w:rsidR="006D7A26" w:rsidRDefault="006D7A26" w:rsidP="006D7A26">
      <w:pPr>
        <w:pStyle w:val="NSP"/>
      </w:pPr>
      <w:r>
        <w:tab/>
      </w:r>
      <w:r>
        <w:tab/>
        <w:t>"account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assetType": "</w:t>
      </w:r>
      <w:r>
        <w:rPr>
          <w:rFonts w:hint="eastAsia"/>
        </w:rPr>
        <w:t>天基骨干卫星安全接入网关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assetValue": 1,</w:t>
      </w:r>
    </w:p>
    <w:p w:rsidR="006D7A26" w:rsidRDefault="006D7A26" w:rsidP="006D7A26">
      <w:pPr>
        <w:pStyle w:val="NSP"/>
      </w:pPr>
      <w:r>
        <w:tab/>
      </w:r>
      <w:r>
        <w:tab/>
        <w:t>"contaction": "",</w:t>
      </w:r>
    </w:p>
    <w:p w:rsidR="006D7A26" w:rsidRDefault="006D7A26" w:rsidP="006D7A26">
      <w:pPr>
        <w:pStyle w:val="NSP"/>
      </w:pPr>
      <w:r>
        <w:tab/>
      </w:r>
      <w:r>
        <w:tab/>
        <w:t>"eqpID": "3",</w:t>
      </w:r>
    </w:p>
    <w:p w:rsidR="006D7A26" w:rsidRDefault="006D7A26" w:rsidP="006D7A26">
      <w:pPr>
        <w:pStyle w:val="NSP"/>
      </w:pPr>
      <w:r>
        <w:tab/>
      </w:r>
      <w:r>
        <w:tab/>
        <w:t>"eqpNo": "0001-00002",</w:t>
      </w:r>
    </w:p>
    <w:p w:rsidR="006D7A26" w:rsidRDefault="006D7A26" w:rsidP="006D7A26">
      <w:pPr>
        <w:pStyle w:val="NSP"/>
      </w:pPr>
      <w:r>
        <w:tab/>
      </w:r>
      <w:r>
        <w:tab/>
        <w:t>"ip": "10.224.1.25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管理平台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manageMode": 1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天基接入网关</w:t>
      </w:r>
      <w:r>
        <w:rPr>
          <w:rFonts w:hint="eastAsia"/>
        </w:rPr>
        <w:t>",</w:t>
      </w:r>
    </w:p>
    <w:p w:rsidR="006D7A26" w:rsidRDefault="006D7A26" w:rsidP="006D7A26">
      <w:pPr>
        <w:pStyle w:val="NSP"/>
      </w:pPr>
      <w:r>
        <w:tab/>
      </w:r>
      <w:r>
        <w:tab/>
        <w:t>"os": "Linux",</w:t>
      </w:r>
    </w:p>
    <w:p w:rsidR="006D7A26" w:rsidRDefault="006D7A26" w:rsidP="006D7A26">
      <w:pPr>
        <w:pStyle w:val="NSP"/>
      </w:pPr>
      <w:r>
        <w:tab/>
      </w:r>
      <w:r>
        <w:tab/>
        <w:t>"pass": "",</w:t>
      </w:r>
    </w:p>
    <w:p w:rsidR="006D7A26" w:rsidRDefault="006D7A26" w:rsidP="006D7A26">
      <w:pPr>
        <w:pStyle w:val="NSP"/>
      </w:pPr>
      <w:r>
        <w:rPr>
          <w:rFonts w:hint="eastAsia"/>
        </w:rPr>
        <w:tab/>
      </w:r>
      <w:r>
        <w:rPr>
          <w:rFonts w:hint="eastAsia"/>
        </w:rPr>
        <w:tab/>
        <w:t>"securityDomain": "</w:t>
      </w:r>
      <w:r>
        <w:rPr>
          <w:rFonts w:hint="eastAsia"/>
        </w:rPr>
        <w:t>安全域</w:t>
      </w:r>
      <w:r>
        <w:rPr>
          <w:rFonts w:hint="eastAsia"/>
        </w:rPr>
        <w:t>3",</w:t>
      </w:r>
    </w:p>
    <w:p w:rsidR="006D7A26" w:rsidRDefault="006D7A26" w:rsidP="006D7A26">
      <w:pPr>
        <w:pStyle w:val="NSP"/>
      </w:pPr>
      <w:r>
        <w:tab/>
      </w:r>
      <w:r>
        <w:tab/>
        <w:t>"serial": "",</w:t>
      </w:r>
    </w:p>
    <w:p w:rsidR="006D7A26" w:rsidRDefault="006D7A26" w:rsidP="006D7A26">
      <w:pPr>
        <w:pStyle w:val="NSP"/>
      </w:pPr>
      <w:r>
        <w:tab/>
      </w:r>
      <w:r>
        <w:tab/>
        <w:t>"workMode": 1</w:t>
      </w:r>
    </w:p>
    <w:p w:rsidR="006D7A26" w:rsidRPr="006D7A26" w:rsidRDefault="006D7A26" w:rsidP="006D7A26">
      <w:pPr>
        <w:pStyle w:val="NSP"/>
        <w:rPr>
          <w:rStyle w:val="NSPChar"/>
        </w:rPr>
      </w:pPr>
      <w:r>
        <w:tab/>
        <w:t>}]}</w:t>
      </w:r>
    </w:p>
    <w:p w:rsidR="009076E9" w:rsidRDefault="009076E9" w:rsidP="009076E9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手动</w:t>
      </w:r>
      <w:r w:rsidR="00FE483F">
        <w:rPr>
          <w:rFonts w:hint="eastAsia"/>
        </w:rPr>
        <w:t>登记</w:t>
      </w:r>
      <w:r>
        <w:rPr>
          <w:rFonts w:hint="eastAsia"/>
        </w:rPr>
        <w:t>设备</w:t>
      </w:r>
      <w:r w:rsidR="009A4A4E">
        <w:rPr>
          <w:rFonts w:hint="eastAsia"/>
        </w:rPr>
        <w:t>(</w:t>
      </w:r>
      <w:r w:rsidR="009A4A4E">
        <w:rPr>
          <w:rFonts w:hint="eastAsia"/>
        </w:rPr>
        <w:t>安全域和设备类型以下拉选择的方式进行，接口分别调用</w:t>
      </w:r>
      <w:r w:rsidR="009A4A4E">
        <w:rPr>
          <w:rFonts w:hint="eastAsia"/>
        </w:rPr>
        <w:t>2.1.2</w:t>
      </w:r>
      <w:r w:rsidR="009A4A4E">
        <w:rPr>
          <w:rFonts w:hint="eastAsia"/>
        </w:rPr>
        <w:t>和</w:t>
      </w:r>
      <w:r w:rsidR="009A4A4E">
        <w:rPr>
          <w:rFonts w:hint="eastAsia"/>
        </w:rPr>
        <w:t>2.2.2)</w:t>
      </w:r>
    </w:p>
    <w:p w:rsidR="009076E9" w:rsidRPr="00242F94" w:rsidRDefault="009076E9" w:rsidP="009076E9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E00F35" w:rsidRPr="00E00F35">
        <w:rPr>
          <w:rStyle w:val="a5"/>
        </w:rPr>
        <w:t>eqpRegManualAdd</w:t>
      </w:r>
    </w:p>
    <w:p w:rsidR="009076E9" w:rsidRPr="005B5556" w:rsidRDefault="009076E9" w:rsidP="009076E9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076E9" w:rsidRDefault="009076E9" w:rsidP="00E00F35">
      <w:pPr>
        <w:pStyle w:val="NSP"/>
        <w:rPr>
          <w:rStyle w:val="NSPChar"/>
        </w:rPr>
      </w:pPr>
      <w:r>
        <w:rPr>
          <w:rStyle w:val="NSPChar"/>
          <w:rFonts w:hint="eastAsia"/>
        </w:rPr>
        <w:t>参数：</w:t>
      </w:r>
      <w:r w:rsidR="00465D22">
        <w:rPr>
          <w:rStyle w:val="NSPChar"/>
          <w:rFonts w:hint="eastAsia"/>
        </w:rPr>
        <w:t>eqp</w:t>
      </w:r>
      <w:r w:rsidR="00465D22">
        <w:rPr>
          <w:rStyle w:val="NSPChar"/>
        </w:rPr>
        <w:t>No:</w:t>
      </w:r>
      <w:r w:rsidR="00465D22">
        <w:rPr>
          <w:rStyle w:val="NSPChar"/>
          <w:rFonts w:hint="eastAsia"/>
        </w:rPr>
        <w:t>“</w:t>
      </w:r>
      <w:r w:rsidR="00465D22" w:rsidRPr="00465D22">
        <w:rPr>
          <w:rStyle w:val="NSPChar"/>
        </w:rPr>
        <w:t>0001-00001</w:t>
      </w:r>
      <w:r w:rsidR="00465D22">
        <w:rPr>
          <w:rStyle w:val="NSPChar"/>
          <w:rFonts w:hint="eastAsia"/>
        </w:rPr>
        <w:t>”</w:t>
      </w:r>
      <w:r w:rsidR="00465D22">
        <w:rPr>
          <w:rStyle w:val="NSPChar"/>
          <w:rFonts w:hint="eastAsia"/>
        </w:rPr>
        <w:t>,</w:t>
      </w:r>
      <w:r w:rsidR="00862580">
        <w:rPr>
          <w:rStyle w:val="NSPChar"/>
        </w:rPr>
        <w:t>eqpID:</w:t>
      </w:r>
      <w:r w:rsidR="00465D22">
        <w:rPr>
          <w:rStyle w:val="NSPChar"/>
          <w:rFonts w:hint="eastAsia"/>
        </w:rPr>
        <w:t>“”，</w:t>
      </w:r>
      <w:r w:rsidR="00465D22">
        <w:rPr>
          <w:rStyle w:val="NSPChar"/>
          <w:rFonts w:hint="eastAsia"/>
        </w:rPr>
        <w:t>name</w:t>
      </w:r>
      <w:r w:rsidR="00465D22">
        <w:rPr>
          <w:rStyle w:val="NSPChar"/>
        </w:rPr>
        <w:t>:</w:t>
      </w:r>
      <w:r w:rsidR="00090315">
        <w:rPr>
          <w:rStyle w:val="NSPChar"/>
          <w:rFonts w:hint="eastAsia"/>
        </w:rPr>
        <w:t>“</w:t>
      </w:r>
      <w:r w:rsidR="00465D22">
        <w:rPr>
          <w:rStyle w:val="NSPChar"/>
          <w:rFonts w:hint="eastAsia"/>
        </w:rPr>
        <w:t>管理服务器</w:t>
      </w:r>
      <w:r w:rsidR="00465D22">
        <w:rPr>
          <w:rStyle w:val="NSPChar"/>
        </w:rPr>
        <w:t>”</w:t>
      </w:r>
      <w:r w:rsidR="00465D22">
        <w:rPr>
          <w:rStyle w:val="NSPChar"/>
          <w:rFonts w:hint="eastAsia"/>
        </w:rPr>
        <w:t>,ass</w:t>
      </w:r>
      <w:r w:rsidR="00465D22">
        <w:rPr>
          <w:rStyle w:val="NSPChar"/>
        </w:rPr>
        <w:t>etType:25,assetValue:1.0,securityDomain:1,workMode:1,manageMod</w:t>
      </w:r>
      <w:r w:rsidR="00862580">
        <w:rPr>
          <w:rStyle w:val="NSPChar"/>
        </w:rPr>
        <w:t>e:1,os:</w:t>
      </w:r>
      <w:r w:rsidR="00862580">
        <w:rPr>
          <w:rStyle w:val="NSPChar"/>
          <w:rFonts w:hint="eastAsia"/>
        </w:rPr>
        <w:t>“</w:t>
      </w:r>
      <w:r w:rsidR="00862580">
        <w:rPr>
          <w:rStyle w:val="NSPChar"/>
        </w:rPr>
        <w:t>Linux”,account:</w:t>
      </w:r>
      <w:r w:rsidR="00862580">
        <w:rPr>
          <w:rStyle w:val="NSPChar"/>
          <w:rFonts w:hint="eastAsia"/>
        </w:rPr>
        <w:t>“</w:t>
      </w:r>
      <w:r w:rsidR="00862580">
        <w:rPr>
          <w:rStyle w:val="NSPChar"/>
        </w:rPr>
        <w:t>”,pass:</w:t>
      </w:r>
      <w:r w:rsidR="00862580">
        <w:rPr>
          <w:rStyle w:val="NSPChar"/>
          <w:rFonts w:hint="eastAsia"/>
        </w:rPr>
        <w:t>“</w:t>
      </w:r>
      <w:r w:rsidR="00465D22">
        <w:rPr>
          <w:rStyle w:val="NSPChar"/>
        </w:rPr>
        <w:t>”,ip:”</w:t>
      </w:r>
      <w:r w:rsidR="00465D22" w:rsidRPr="00465D22">
        <w:rPr>
          <w:rStyle w:val="NSPChar"/>
        </w:rPr>
        <w:t>10.224.0.25</w:t>
      </w:r>
      <w:r w:rsidR="00465D22">
        <w:rPr>
          <w:rStyle w:val="NSPChar"/>
        </w:rPr>
        <w:t>”,</w:t>
      </w:r>
      <w:r w:rsidR="00090315">
        <w:rPr>
          <w:rStyle w:val="NSPChar"/>
        </w:rPr>
        <w:t xml:space="preserve"> </w:t>
      </w:r>
      <w:r w:rsidR="00465D22">
        <w:rPr>
          <w:rStyle w:val="NSPChar"/>
        </w:rPr>
        <w:t>location:“</w:t>
      </w:r>
      <w:r w:rsidR="00090315">
        <w:rPr>
          <w:rStyle w:val="NSPChar"/>
          <w:rFonts w:hint="eastAsia"/>
        </w:rPr>
        <w:t>管理平</w:t>
      </w:r>
      <w:r w:rsidR="00090315">
        <w:rPr>
          <w:rStyle w:val="NSPChar"/>
        </w:rPr>
        <w:t>台</w:t>
      </w:r>
      <w:r w:rsidR="00465D22">
        <w:rPr>
          <w:rStyle w:val="NSPChar"/>
        </w:rPr>
        <w:t>”</w:t>
      </w:r>
      <w:r w:rsidR="00465D22">
        <w:rPr>
          <w:rStyle w:val="NSPChar"/>
          <w:rFonts w:hint="eastAsia"/>
        </w:rPr>
        <w:t>,</w:t>
      </w:r>
      <w:r w:rsidR="00862580">
        <w:rPr>
          <w:rStyle w:val="NSPChar"/>
        </w:rPr>
        <w:t xml:space="preserve">serial:         </w:t>
      </w:r>
      <w:r w:rsidR="00862580">
        <w:rPr>
          <w:rStyle w:val="NSPChar"/>
          <w:rFonts w:hint="eastAsia"/>
        </w:rPr>
        <w:t>“</w:t>
      </w:r>
      <w:r w:rsidR="00862580">
        <w:rPr>
          <w:rStyle w:val="NSPChar"/>
        </w:rPr>
        <w:t>”,contaction:</w:t>
      </w:r>
      <w:r w:rsidR="00862580">
        <w:rPr>
          <w:rStyle w:val="NSPChar"/>
          <w:rFonts w:hint="eastAsia"/>
        </w:rPr>
        <w:t>“</w:t>
      </w:r>
      <w:r w:rsidR="00465D22">
        <w:rPr>
          <w:rStyle w:val="NSPChar"/>
        </w:rPr>
        <w:t>”</w:t>
      </w:r>
      <w:r w:rsidR="00E00F35">
        <w:rPr>
          <w:rStyle w:val="NSPChar"/>
          <w:rFonts w:hint="eastAsia"/>
        </w:rPr>
        <w:t>(</w:t>
      </w:r>
      <w:r w:rsidR="00E00F35" w:rsidRPr="00E00F35">
        <w:rPr>
          <w:rStyle w:val="NSPChar"/>
          <w:rFonts w:hint="eastAsia"/>
          <w:highlight w:val="yellow"/>
        </w:rPr>
        <w:t>注意</w:t>
      </w:r>
      <w:r w:rsidR="00E00F35">
        <w:rPr>
          <w:rStyle w:val="NSPChar"/>
          <w:rFonts w:hint="eastAsia"/>
        </w:rPr>
        <w:t>：</w:t>
      </w:r>
      <w:r w:rsidR="00E00F35" w:rsidRPr="00E00F35">
        <w:rPr>
          <w:rStyle w:val="NSPChar"/>
        </w:rPr>
        <w:t>eqpNo, name, assetType, assetValue, securityDomain, os, ip</w:t>
      </w:r>
      <w:r w:rsidR="00E00F35">
        <w:rPr>
          <w:rStyle w:val="NSPChar"/>
          <w:rFonts w:hint="eastAsia"/>
        </w:rPr>
        <w:lastRenderedPageBreak/>
        <w:t>必须要有值</w:t>
      </w:r>
      <w:r w:rsidR="00E00F35">
        <w:rPr>
          <w:rStyle w:val="NSPChar"/>
          <w:rFonts w:hint="eastAsia"/>
        </w:rPr>
        <w:t>)</w:t>
      </w:r>
      <w:r w:rsidR="00E00F35">
        <w:rPr>
          <w:rStyle w:val="NSPChar"/>
          <w:rFonts w:hint="eastAsia"/>
        </w:rPr>
        <w:t>。</w:t>
      </w:r>
    </w:p>
    <w:p w:rsidR="009076E9" w:rsidRDefault="009076E9" w:rsidP="009076E9">
      <w:pPr>
        <w:pStyle w:val="NSP"/>
      </w:pPr>
      <w:r w:rsidRPr="009E6D24">
        <w:rPr>
          <w:rStyle w:val="NSPChar"/>
        </w:rPr>
        <w:t>返回结果：</w:t>
      </w:r>
      <w:r w:rsidR="00E00F35">
        <w:rPr>
          <w:rStyle w:val="NSPChar"/>
          <w:rFonts w:hint="eastAsia"/>
        </w:rPr>
        <w:t>成功：</w:t>
      </w:r>
      <w:r>
        <w:t>{"result": true}</w:t>
      </w:r>
      <w:r w:rsidR="00E00F35">
        <w:rPr>
          <w:rFonts w:hint="eastAsia"/>
        </w:rPr>
        <w:t>；失败</w:t>
      </w:r>
      <w:r w:rsidR="00E00F35">
        <w:rPr>
          <w:rStyle w:val="NSPChar"/>
          <w:rFonts w:hint="eastAsia"/>
        </w:rPr>
        <w:t>：</w:t>
      </w:r>
      <w:r w:rsidR="00E00F35">
        <w:t xml:space="preserve">{"result": </w:t>
      </w:r>
      <w:r w:rsidR="00E00F35">
        <w:rPr>
          <w:rFonts w:hint="eastAsia"/>
        </w:rPr>
        <w:t>false</w:t>
      </w:r>
      <w:r w:rsidR="00E00F35">
        <w:t>}</w:t>
      </w:r>
    </w:p>
    <w:p w:rsidR="00F56797" w:rsidRDefault="00F56797" w:rsidP="00F56797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下载</w:t>
      </w:r>
      <w:r>
        <w:rPr>
          <w:rFonts w:hint="eastAsia"/>
        </w:rPr>
        <w:t>Excel</w:t>
      </w:r>
      <w:r>
        <w:rPr>
          <w:rFonts w:hint="eastAsia"/>
        </w:rPr>
        <w:t>模板</w:t>
      </w:r>
    </w:p>
    <w:p w:rsidR="00F56797" w:rsidRPr="00242F94" w:rsidRDefault="00F56797" w:rsidP="00F56797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D330BE" w:rsidRPr="00D330BE">
        <w:rPr>
          <w:rStyle w:val="a5"/>
        </w:rPr>
        <w:t>templateDownload</w:t>
      </w:r>
    </w:p>
    <w:p w:rsidR="00F56797" w:rsidRPr="005B5556" w:rsidRDefault="00F56797" w:rsidP="00F56797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390444" w:rsidRDefault="00F56797" w:rsidP="00390444">
      <w:pPr>
        <w:pStyle w:val="NSP"/>
        <w:rPr>
          <w:rStyle w:val="NSPChar"/>
        </w:rPr>
      </w:pPr>
      <w:r>
        <w:rPr>
          <w:rStyle w:val="NSPChar"/>
          <w:rFonts w:hint="eastAsia"/>
        </w:rPr>
        <w:t>参数：</w:t>
      </w:r>
      <w:r w:rsidR="00D330BE">
        <w:rPr>
          <w:rStyle w:val="NSPChar"/>
          <w:rFonts w:hint="eastAsia"/>
        </w:rPr>
        <w:t>“</w:t>
      </w:r>
      <w:r w:rsidR="00D330BE">
        <w:rPr>
          <w:rStyle w:val="NSPChar"/>
        </w:rPr>
        <w:t>file</w:t>
      </w:r>
      <w:r w:rsidR="00D330BE">
        <w:rPr>
          <w:rStyle w:val="NSPChar"/>
          <w:rFonts w:hint="eastAsia"/>
        </w:rPr>
        <w:t>N</w:t>
      </w:r>
      <w:r w:rsidR="00D330BE">
        <w:rPr>
          <w:rStyle w:val="NSPChar"/>
        </w:rPr>
        <w:t>ame</w:t>
      </w:r>
      <w:r w:rsidR="00D330BE">
        <w:rPr>
          <w:rStyle w:val="NSPChar"/>
          <w:rFonts w:hint="eastAsia"/>
        </w:rPr>
        <w:t>”：“</w:t>
      </w:r>
      <w:r w:rsidR="00D330BE" w:rsidRPr="00D330BE">
        <w:rPr>
          <w:rStyle w:val="NSPChar"/>
        </w:rPr>
        <w:t>Template</w:t>
      </w:r>
      <w:r w:rsidR="00D330BE">
        <w:rPr>
          <w:rStyle w:val="NSPChar"/>
          <w:rFonts w:hint="eastAsia"/>
        </w:rPr>
        <w:t>”</w:t>
      </w:r>
      <w:r w:rsidR="00D330BE">
        <w:rPr>
          <w:rStyle w:val="NSPChar"/>
        </w:rPr>
        <w:t>(</w:t>
      </w:r>
      <w:r w:rsidR="00D330BE">
        <w:rPr>
          <w:rStyle w:val="NSPChar"/>
          <w:rFonts w:hint="eastAsia"/>
        </w:rPr>
        <w:t>模板的名字固定为</w:t>
      </w:r>
      <w:r w:rsidR="00D330BE" w:rsidRPr="00D330BE">
        <w:rPr>
          <w:rStyle w:val="NSPChar"/>
        </w:rPr>
        <w:t>Template</w:t>
      </w:r>
      <w:r w:rsidR="00390444">
        <w:rPr>
          <w:rStyle w:val="NSPChar"/>
        </w:rPr>
        <w:t>,</w:t>
      </w:r>
    </w:p>
    <w:p w:rsidR="00390444" w:rsidRPr="00390444" w:rsidRDefault="00390444" w:rsidP="00390444">
      <w:pPr>
        <w:pStyle w:val="NSP"/>
        <w:ind w:firstLineChars="0" w:firstLine="0"/>
      </w:pPr>
      <w:r>
        <w:rPr>
          <w:rStyle w:val="NSPChar"/>
        </w:rPr>
        <w:t>eg:</w:t>
      </w:r>
      <w:r w:rsidRPr="00390444">
        <w:rPr>
          <w:rStyle w:val="NSPChar"/>
        </w:rPr>
        <w:t xml:space="preserve"> &lt;a href="eqpManage/templateDownload?fileName=Template.xlsx"&gt;</w:t>
      </w:r>
      <w:r w:rsidRPr="00390444">
        <w:rPr>
          <w:rStyle w:val="NSPChar"/>
        </w:rPr>
        <w:t>下载模板</w:t>
      </w:r>
      <w:r w:rsidRPr="00390444">
        <w:rPr>
          <w:rStyle w:val="NSPChar"/>
        </w:rPr>
        <w:t>&lt;/a&gt;</w:t>
      </w:r>
      <w:r w:rsidR="00D330BE">
        <w:rPr>
          <w:rStyle w:val="NSPChar"/>
        </w:rPr>
        <w:t>)</w:t>
      </w:r>
    </w:p>
    <w:p w:rsidR="00F56797" w:rsidRPr="006D7A26" w:rsidRDefault="00F56797" w:rsidP="00F56797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="00650933">
        <w:rPr>
          <w:rStyle w:val="NSPChar"/>
          <w:rFonts w:hint="eastAsia"/>
        </w:rPr>
        <w:t>浏览器下载文件</w:t>
      </w:r>
      <w:r w:rsidR="00906CD9">
        <w:rPr>
          <w:rStyle w:val="NSPChar"/>
          <w:rFonts w:hint="eastAsia"/>
        </w:rPr>
        <w:t>。</w:t>
      </w:r>
    </w:p>
    <w:p w:rsidR="00F56797" w:rsidRPr="006D7A26" w:rsidRDefault="00F56797" w:rsidP="009076E9">
      <w:pPr>
        <w:pStyle w:val="NSP"/>
        <w:rPr>
          <w:rStyle w:val="NSPChar"/>
        </w:rPr>
      </w:pPr>
    </w:p>
    <w:p w:rsidR="00F56797" w:rsidRDefault="00F56797" w:rsidP="00F56797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 w:rsidR="00186F7E">
        <w:rPr>
          <w:rFonts w:hint="eastAsia"/>
        </w:rPr>
        <w:t>5</w:t>
      </w:r>
      <w:r w:rsidR="00FE483F">
        <w:t xml:space="preserve"> </w:t>
      </w:r>
      <w:r w:rsidR="00FE483F">
        <w:rPr>
          <w:rFonts w:hint="eastAsia"/>
        </w:rPr>
        <w:t>Excel</w:t>
      </w:r>
      <w:r w:rsidR="00FE483F">
        <w:rPr>
          <w:rFonts w:hint="eastAsia"/>
        </w:rPr>
        <w:t>批量登记</w:t>
      </w:r>
      <w:r>
        <w:rPr>
          <w:rFonts w:hint="eastAsia"/>
        </w:rPr>
        <w:t>设备</w:t>
      </w:r>
    </w:p>
    <w:p w:rsidR="00F56797" w:rsidRPr="00242F94" w:rsidRDefault="00F56797" w:rsidP="00F56797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 w:rsidR="005A017E" w:rsidRPr="005A017E">
        <w:rPr>
          <w:rStyle w:val="a5"/>
        </w:rPr>
        <w:t>excelUpload</w:t>
      </w:r>
    </w:p>
    <w:p w:rsidR="00F56797" w:rsidRPr="005B5556" w:rsidRDefault="00F56797" w:rsidP="00F56797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AD7235" w:rsidRDefault="005A017E" w:rsidP="00AD7235">
      <w:pPr>
        <w:autoSpaceDE w:val="0"/>
        <w:autoSpaceDN w:val="0"/>
        <w:adjustRightInd w:val="0"/>
        <w:jc w:val="left"/>
        <w:rPr>
          <w:rStyle w:val="NSPChar"/>
        </w:rPr>
      </w:pPr>
      <w:r>
        <w:rPr>
          <w:rStyle w:val="NSPChar"/>
          <w:rFonts w:hint="eastAsia"/>
        </w:rPr>
        <w:t>参数：</w:t>
      </w:r>
      <w:r>
        <w:rPr>
          <w:rStyle w:val="NSPChar"/>
          <w:rFonts w:hint="eastAsia"/>
        </w:rPr>
        <w:t>excel</w:t>
      </w:r>
      <w:r>
        <w:rPr>
          <w:rStyle w:val="NSPChar"/>
          <w:rFonts w:hint="eastAsia"/>
        </w:rPr>
        <w:t>文件</w:t>
      </w:r>
      <w:r w:rsidR="009B6A6C">
        <w:rPr>
          <w:rStyle w:val="NSPChar"/>
          <w:rFonts w:hint="eastAsia"/>
        </w:rPr>
        <w:t>。</w:t>
      </w:r>
      <w:r w:rsidR="00AD7235">
        <w:rPr>
          <w:rStyle w:val="NSPChar"/>
        </w:rPr>
        <w:t>(</w:t>
      </w:r>
      <w:r w:rsidR="00AD7235">
        <w:rPr>
          <w:rStyle w:val="NSPChar"/>
          <w:rFonts w:hint="eastAsia"/>
        </w:rPr>
        <w:t>使用</w:t>
      </w:r>
      <w:r w:rsidR="00AD7235">
        <w:rPr>
          <w:rStyle w:val="NSPChar"/>
          <w:rFonts w:hint="eastAsia"/>
        </w:rPr>
        <w:t>form</w:t>
      </w:r>
      <w:r w:rsidR="00AD7235">
        <w:rPr>
          <w:rStyle w:val="NSPChar"/>
          <w:rFonts w:hint="eastAsia"/>
        </w:rPr>
        <w:t>表单。</w:t>
      </w:r>
      <w:r w:rsidR="00AD7235">
        <w:rPr>
          <w:rStyle w:val="NSPChar"/>
          <w:rFonts w:hint="eastAsia"/>
        </w:rPr>
        <w:t>eg</w:t>
      </w:r>
      <w:r w:rsidR="00AD7235">
        <w:rPr>
          <w:rStyle w:val="NSPChar"/>
        </w:rPr>
        <w:t>:</w:t>
      </w:r>
    </w:p>
    <w:p w:rsidR="005A017E" w:rsidRPr="00AD7235" w:rsidRDefault="00AD7235" w:rsidP="00AD72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xcel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F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e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cep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xlsx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Style w:val="NSPChar"/>
        </w:rPr>
        <w:t>)</w:t>
      </w:r>
    </w:p>
    <w:p w:rsidR="00173EC2" w:rsidRDefault="00F56797" w:rsidP="00173EC2">
      <w:pPr>
        <w:pStyle w:val="NSP"/>
      </w:pPr>
      <w:r w:rsidRPr="00173EC2">
        <w:t>返回结果</w:t>
      </w:r>
      <w:r w:rsidR="00173EC2" w:rsidRPr="00173EC2">
        <w:t>示例</w:t>
      </w:r>
      <w:r w:rsidRPr="00173EC2">
        <w:t>：</w:t>
      </w:r>
    </w:p>
    <w:p w:rsidR="00173EC2" w:rsidRDefault="00F56797" w:rsidP="00173EC2">
      <w:pPr>
        <w:pStyle w:val="NSP"/>
      </w:pPr>
      <w:r w:rsidRPr="00173EC2">
        <w:t>成功：</w:t>
      </w:r>
      <w:r>
        <w:t>{"result": true}</w:t>
      </w:r>
      <w:r>
        <w:rPr>
          <w:rFonts w:hint="eastAsia"/>
        </w:rPr>
        <w:t>；</w:t>
      </w:r>
    </w:p>
    <w:p w:rsidR="00F56797" w:rsidRPr="00173EC2" w:rsidRDefault="00F56797" w:rsidP="00173EC2">
      <w:pPr>
        <w:pStyle w:val="NSP"/>
      </w:pPr>
      <w:r>
        <w:rPr>
          <w:rFonts w:hint="eastAsia"/>
        </w:rPr>
        <w:t>失败</w:t>
      </w:r>
      <w:r w:rsidRPr="00173EC2">
        <w:t>：</w:t>
      </w:r>
      <w:r>
        <w:t xml:space="preserve">{"result": </w:t>
      </w:r>
      <w:r>
        <w:rPr>
          <w:rFonts w:hint="eastAsia"/>
        </w:rPr>
        <w:t>false</w:t>
      </w:r>
      <w:r w:rsidR="00173EC2">
        <w:rPr>
          <w:rFonts w:hint="eastAsia"/>
        </w:rPr>
        <w:t>,</w:t>
      </w:r>
      <w:r w:rsidR="00173EC2">
        <w:t>"</w:t>
      </w:r>
      <w:r w:rsidR="00173EC2">
        <w:rPr>
          <w:rFonts w:hint="eastAsia"/>
        </w:rPr>
        <w:t>msg</w:t>
      </w:r>
      <w:r w:rsidR="00173EC2">
        <w:t>": “</w:t>
      </w:r>
      <w:r w:rsidR="00173EC2" w:rsidRPr="00173EC2">
        <w:t>文件格式不正确！请使用</w:t>
      </w:r>
      <w:r w:rsidR="00173EC2" w:rsidRPr="00173EC2">
        <w:t>.xls</w:t>
      </w:r>
      <w:r w:rsidR="00173EC2" w:rsidRPr="00173EC2">
        <w:t>或</w:t>
      </w:r>
      <w:r w:rsidR="00173EC2" w:rsidRPr="00173EC2">
        <w:t>.xlsx</w:t>
      </w:r>
      <w:r w:rsidR="00173EC2">
        <w:t>后缀文档</w:t>
      </w:r>
      <w:r w:rsidR="00173EC2">
        <w:t xml:space="preserve">” </w:t>
      </w:r>
      <w:r>
        <w:t>}</w:t>
      </w:r>
    </w:p>
    <w:p w:rsidR="009076E9" w:rsidRDefault="009076E9" w:rsidP="009076E9">
      <w:pPr>
        <w:pStyle w:val="NSP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 w:rsidR="00186F7E">
        <w:rPr>
          <w:rFonts w:hint="eastAsia"/>
        </w:rPr>
        <w:t>6</w:t>
      </w:r>
      <w:r>
        <w:rPr>
          <w:rFonts w:hint="eastAsia"/>
        </w:rPr>
        <w:t>自动扫描新增设备</w:t>
      </w:r>
    </w:p>
    <w:p w:rsidR="009076E9" w:rsidRPr="00242F94" w:rsidRDefault="009076E9" w:rsidP="009076E9">
      <w:pPr>
        <w:pStyle w:val="NSP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eqpManage</w:t>
      </w:r>
      <w:r w:rsidRPr="00242F94">
        <w:rPr>
          <w:rStyle w:val="a5"/>
        </w:rPr>
        <w:t>/</w:t>
      </w:r>
      <w:r>
        <w:rPr>
          <w:rStyle w:val="a5"/>
        </w:rPr>
        <w:t>eqpReg</w:t>
      </w:r>
      <w:r w:rsidR="00090315">
        <w:rPr>
          <w:rStyle w:val="a5"/>
        </w:rPr>
        <w:t>A</w:t>
      </w:r>
      <w:r w:rsidR="00090315" w:rsidRPr="00090315">
        <w:rPr>
          <w:rStyle w:val="a5"/>
        </w:rPr>
        <w:t>uto</w:t>
      </w:r>
      <w:r w:rsidR="00090315">
        <w:rPr>
          <w:rStyle w:val="a5"/>
        </w:rPr>
        <w:t>Add</w:t>
      </w:r>
    </w:p>
    <w:p w:rsidR="009076E9" w:rsidRPr="005B5556" w:rsidRDefault="009076E9" w:rsidP="009076E9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076E9" w:rsidRPr="009E6D24" w:rsidRDefault="009076E9" w:rsidP="009076E9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</w:p>
    <w:p w:rsidR="006D7A26" w:rsidRPr="006D7A26" w:rsidRDefault="009076E9" w:rsidP="009076E9">
      <w:pPr>
        <w:pStyle w:val="NSP"/>
      </w:pPr>
      <w:r w:rsidRPr="009E6D24">
        <w:rPr>
          <w:rStyle w:val="NSPChar"/>
        </w:rPr>
        <w:t>返回结果：</w:t>
      </w:r>
      <w:r>
        <w:t>{"result": true}</w:t>
      </w:r>
    </w:p>
    <w:p w:rsidR="00FD4F5D" w:rsidRDefault="00FD4F5D" w:rsidP="00FD4F5D">
      <w:pPr>
        <w:pStyle w:val="NSP0"/>
        <w:numPr>
          <w:ilvl w:val="0"/>
          <w:numId w:val="1"/>
        </w:numPr>
      </w:pPr>
      <w:r>
        <w:rPr>
          <w:rFonts w:hint="eastAsia"/>
        </w:rPr>
        <w:t>告警管理</w:t>
      </w:r>
    </w:p>
    <w:p w:rsidR="00FD4F5D" w:rsidRDefault="00FD4F5D" w:rsidP="00FD4F5D">
      <w:pPr>
        <w:pStyle w:val="NSP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告警类型</w:t>
      </w:r>
      <w:r>
        <w:t>页面</w:t>
      </w:r>
    </w:p>
    <w:p w:rsidR="00FD4F5D" w:rsidRDefault="00FD4F5D" w:rsidP="009A0082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告警类型页面跳转</w:t>
      </w:r>
    </w:p>
    <w:p w:rsidR="000E1274" w:rsidRPr="00242F94" w:rsidRDefault="000E1274" w:rsidP="000E1274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Pr="000E1274">
        <w:rPr>
          <w:rStyle w:val="a5"/>
        </w:rPr>
        <w:t>alertTypeInit</w:t>
      </w:r>
    </w:p>
    <w:p w:rsidR="000E1274" w:rsidRPr="005B5556" w:rsidRDefault="000E1274" w:rsidP="000E1274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0E1274" w:rsidRPr="009E6D2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lastRenderedPageBreak/>
        <w:t>参数：无</w:t>
      </w:r>
      <w:r>
        <w:rPr>
          <w:rStyle w:val="NSPChar"/>
          <w:rFonts w:hint="eastAsia"/>
        </w:rPr>
        <w:t>。</w:t>
      </w:r>
    </w:p>
    <w:p w:rsidR="000E127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0E1274">
        <w:rPr>
          <w:rStyle w:val="NSPChar"/>
        </w:rPr>
        <w:t>alertManage/alertType</w:t>
      </w:r>
      <w:r w:rsidRPr="009E6D24">
        <w:rPr>
          <w:rStyle w:val="NSPChar"/>
        </w:rPr>
        <w:t xml:space="preserve"> (</w:t>
      </w:r>
      <w:r w:rsidRPr="009E6D24">
        <w:rPr>
          <w:rStyle w:val="NSPChar"/>
        </w:rPr>
        <w:t>即指定跳转页面为</w:t>
      </w:r>
      <w:r w:rsidRPr="000E1274">
        <w:rPr>
          <w:rStyle w:val="NSPChar"/>
        </w:rPr>
        <w:t>alertType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FD4F5D" w:rsidRDefault="00FD4F5D" w:rsidP="00FD4F5D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告警类型列表</w:t>
      </w:r>
    </w:p>
    <w:p w:rsidR="000E1274" w:rsidRPr="000E1274" w:rsidRDefault="000E1274" w:rsidP="000E1274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t>url</w:t>
      </w:r>
      <w:r w:rsidRPr="000E1274">
        <w:rPr>
          <w:rStyle w:val="a5"/>
        </w:rPr>
        <w:t>: alertManage/ alertTypeList</w:t>
      </w:r>
    </w:p>
    <w:p w:rsidR="000E1274" w:rsidRPr="005B5556" w:rsidRDefault="000E1274" w:rsidP="000E1274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0E127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</w:t>
      </w:r>
      <w:r w:rsidRPr="000E1274">
        <w:rPr>
          <w:rStyle w:val="NSPChar"/>
          <w:rFonts w:hint="eastAsia"/>
        </w:rPr>
        <w:t>：</w:t>
      </w:r>
    </w:p>
    <w:p w:rsidR="000E1274" w:rsidRDefault="000E1274" w:rsidP="000E1274">
      <w:pPr>
        <w:pStyle w:val="NSP"/>
        <w:ind w:firstLineChars="0" w:firstLine="0"/>
      </w:pPr>
      <w:r w:rsidRPr="00F47A6E">
        <w:t>currentPage</w:t>
      </w:r>
      <w:r>
        <w:rPr>
          <w:rFonts w:hint="eastAsia"/>
        </w:rPr>
        <w:t>：当前页数</w:t>
      </w:r>
    </w:p>
    <w:p w:rsidR="000E1274" w:rsidRPr="009E6D24" w:rsidRDefault="000E1274" w:rsidP="000E1274">
      <w:pPr>
        <w:pStyle w:val="NSP"/>
        <w:ind w:firstLineChars="0" w:firstLine="0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0E1274" w:rsidRPr="000E1274" w:rsidRDefault="000E1274" w:rsidP="000E1274">
      <w:pPr>
        <w:pStyle w:val="NSP"/>
        <w:ind w:firstLineChars="0" w:firstLine="0"/>
      </w:pPr>
      <w:r w:rsidRPr="000E1274">
        <w:rPr>
          <w:rStyle w:val="NSPChar"/>
        </w:rPr>
        <w:t>operateType</w:t>
      </w:r>
      <w:r>
        <w:rPr>
          <w:rStyle w:val="NSPChar"/>
          <w:rFonts w:hint="eastAsia"/>
        </w:rPr>
        <w:t>：</w:t>
      </w:r>
      <w:r w:rsidRPr="000E1274">
        <w:t>1</w:t>
      </w:r>
      <w:r w:rsidRPr="000E1274">
        <w:t>表示显示所有的告警类型列表；</w:t>
      </w:r>
      <w:r w:rsidRPr="000E1274">
        <w:t>2</w:t>
      </w:r>
      <w:r w:rsidRPr="000E1274">
        <w:t>表示只显示基本告警类型列表</w:t>
      </w:r>
    </w:p>
    <w:p w:rsidR="000E1274" w:rsidRDefault="000E1274" w:rsidP="000E1274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示例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  <w:t>"result": true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  <w:t>"infoList": 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"result": true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"totalRows": 13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"infoList": [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1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拒绝服务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通过向服务器发送大量垃圾信息或干扰信息的方式，导致服务器无法向正常用户提供服务的现象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2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扫描探测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扫描探测是在攻击开始前必需的情报收集工作，攻击者在这个过程中尽可能的了解被攻击目标安全方面的信息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lastRenderedPageBreak/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3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认证</w:t>
      </w:r>
      <w:r w:rsidRPr="000E1274">
        <w:rPr>
          <w:rStyle w:val="NSPChar"/>
          <w:rFonts w:hint="eastAsia"/>
        </w:rPr>
        <w:t>/</w:t>
      </w:r>
      <w:r w:rsidRPr="000E1274">
        <w:rPr>
          <w:rStyle w:val="NSPChar"/>
          <w:rFonts w:hint="eastAsia"/>
        </w:rPr>
        <w:t>授权</w:t>
      </w:r>
      <w:r w:rsidRPr="000E1274">
        <w:rPr>
          <w:rStyle w:val="NSPChar"/>
          <w:rFonts w:hint="eastAsia"/>
        </w:rPr>
        <w:t>/</w:t>
      </w:r>
      <w:r w:rsidRPr="000E1274">
        <w:rPr>
          <w:rStyle w:val="NSPChar"/>
          <w:rFonts w:hint="eastAsia"/>
        </w:rPr>
        <w:t>访问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识别用户身份，允许特定的用户访问特定的区域或信息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4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利用漏洞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利用系统安全方面的缺陷，控制或破坏受害系统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{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id": 5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typeName": "</w:t>
      </w:r>
      <w:r w:rsidRPr="000E1274">
        <w:rPr>
          <w:rStyle w:val="NSPChar"/>
          <w:rFonts w:hint="eastAsia"/>
        </w:rPr>
        <w:t>逃避行为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description": "</w:t>
      </w:r>
      <w:r w:rsidRPr="000E1274">
        <w:rPr>
          <w:rStyle w:val="NSPChar"/>
          <w:rFonts w:hint="eastAsia"/>
        </w:rPr>
        <w:t>在不被检测的情况下，绕过信息安全设备进行攻击的方式。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</w:r>
      <w:r w:rsidRPr="000E1274">
        <w:rPr>
          <w:rStyle w:val="NSPChar"/>
          <w:rFonts w:hint="eastAsia"/>
        </w:rPr>
        <w:tab/>
        <w:t>"mixType": "</w:t>
      </w:r>
      <w:r w:rsidRPr="000E1274">
        <w:rPr>
          <w:rStyle w:val="NSPChar"/>
          <w:rFonts w:hint="eastAsia"/>
        </w:rPr>
        <w:t>否</w:t>
      </w:r>
      <w:r w:rsidRPr="000E1274">
        <w:rPr>
          <w:rStyle w:val="NSPChar"/>
          <w:rFonts w:hint="eastAsia"/>
        </w:rPr>
        <w:t>",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</w:r>
      <w:r w:rsidRPr="000E1274">
        <w:rPr>
          <w:rStyle w:val="NSPChar"/>
        </w:rPr>
        <w:tab/>
        <w:t>"mixTypeValue": ""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</w:r>
      <w:r w:rsidRPr="000E1274">
        <w:rPr>
          <w:rStyle w:val="NSPChar"/>
        </w:rPr>
        <w:tab/>
        <w:t>}]</w:t>
      </w:r>
    </w:p>
    <w:p w:rsidR="000E1274" w:rsidRPr="000E1274" w:rsidRDefault="000E1274" w:rsidP="000E1274">
      <w:pPr>
        <w:pStyle w:val="NSP"/>
        <w:rPr>
          <w:rStyle w:val="NSPChar"/>
        </w:rPr>
      </w:pPr>
      <w:r w:rsidRPr="000E1274">
        <w:rPr>
          <w:rStyle w:val="NSPChar"/>
        </w:rPr>
        <w:tab/>
        <w:t>}</w:t>
      </w:r>
    </w:p>
    <w:p w:rsidR="000E1274" w:rsidRDefault="000E1274" w:rsidP="000E1274">
      <w:pPr>
        <w:pStyle w:val="NSP"/>
        <w:ind w:firstLineChars="0" w:firstLine="0"/>
        <w:rPr>
          <w:rStyle w:val="NSPChar"/>
        </w:rPr>
      </w:pPr>
      <w:r w:rsidRPr="000E1274">
        <w:rPr>
          <w:rStyle w:val="NSPChar"/>
        </w:rPr>
        <w:t>}</w:t>
      </w:r>
    </w:p>
    <w:p w:rsidR="00FD4F5D" w:rsidRDefault="00FD4F5D" w:rsidP="00FD4F5D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告警类型</w:t>
      </w:r>
      <w:r w:rsidR="00720F50">
        <w:rPr>
          <w:rFonts w:hint="eastAsia"/>
        </w:rPr>
        <w:t>新增，编辑和修改</w:t>
      </w:r>
    </w:p>
    <w:p w:rsidR="000E1274" w:rsidRPr="000E1274" w:rsidRDefault="000E1274" w:rsidP="000E1274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lastRenderedPageBreak/>
        <w:t>url</w:t>
      </w:r>
      <w:r w:rsidRPr="000E1274">
        <w:rPr>
          <w:rStyle w:val="a5"/>
        </w:rPr>
        <w:t>: alertManage/alertTypeModify</w:t>
      </w:r>
    </w:p>
    <w:p w:rsidR="000E1274" w:rsidRPr="005B5556" w:rsidRDefault="000E1274" w:rsidP="000E1274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E5829" w:rsidRDefault="009E5829" w:rsidP="009E5829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</w:t>
      </w:r>
      <w:r>
        <w:rPr>
          <w:rStyle w:val="NSPChar"/>
          <w:rFonts w:hint="eastAsia"/>
        </w:rPr>
        <w:t>包括</w:t>
      </w:r>
      <w:r>
        <w:rPr>
          <w:rStyle w:val="NSPChar"/>
          <w:rFonts w:hint="eastAsia"/>
        </w:rPr>
        <w:t>3</w:t>
      </w:r>
      <w:r>
        <w:rPr>
          <w:rStyle w:val="NSPChar"/>
          <w:rFonts w:hint="eastAsia"/>
        </w:rPr>
        <w:t>种操作方式，任选其</w:t>
      </w:r>
      <w:r>
        <w:rPr>
          <w:rStyle w:val="NSPChar"/>
          <w:rFonts w:hint="eastAsia"/>
        </w:rPr>
        <w:t>1</w:t>
      </w:r>
      <w:r>
        <w:rPr>
          <w:rStyle w:val="NSPChar"/>
          <w:rFonts w:hint="eastAsia"/>
        </w:rPr>
        <w:t>，根据不同的操作方式传入相应的参数</w:t>
      </w:r>
    </w:p>
    <w:p w:rsidR="009E5829" w:rsidRPr="009E5829" w:rsidRDefault="009A0082" w:rsidP="009E5829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方式一：</w:t>
      </w:r>
      <w:r w:rsidR="009E5829">
        <w:rPr>
          <w:rStyle w:val="NSPChar"/>
          <w:rFonts w:hint="eastAsia"/>
        </w:rPr>
        <w:t>operateType</w:t>
      </w:r>
      <w:r w:rsidR="009E5829">
        <w:rPr>
          <w:rStyle w:val="NSPChar"/>
        </w:rPr>
        <w:t>:1(</w:t>
      </w:r>
      <w:r w:rsidR="009E5829">
        <w:rPr>
          <w:rStyle w:val="NSPChar"/>
          <w:rFonts w:hint="eastAsia"/>
        </w:rPr>
        <w:t>新增</w:t>
      </w:r>
      <w:r w:rsidR="009E5829">
        <w:rPr>
          <w:rStyle w:val="NSPChar"/>
        </w:rPr>
        <w:t>)</w:t>
      </w:r>
      <w:r w:rsidR="009E5829">
        <w:rPr>
          <w:rStyle w:val="NSPChar"/>
          <w:rFonts w:hint="eastAsia"/>
        </w:rPr>
        <w:t xml:space="preserve">, </w:t>
      </w:r>
      <w:r w:rsidR="009E5829" w:rsidRPr="009E5829">
        <w:rPr>
          <w:rStyle w:val="NSPChar"/>
        </w:rPr>
        <w:t>typeName</w:t>
      </w:r>
      <w:r w:rsidR="009E5829">
        <w:rPr>
          <w:rStyle w:val="NSPChar"/>
          <w:rFonts w:hint="eastAsia"/>
        </w:rPr>
        <w:t>(</w:t>
      </w:r>
      <w:r w:rsidR="009E5829">
        <w:rPr>
          <w:rStyle w:val="NSPChar"/>
          <w:rFonts w:hint="eastAsia"/>
        </w:rPr>
        <w:t>告警类型</w:t>
      </w:r>
      <w:r w:rsidR="009E5829">
        <w:rPr>
          <w:rStyle w:val="NSPChar"/>
          <w:rFonts w:hint="eastAsia"/>
        </w:rPr>
        <w:t>)</w:t>
      </w:r>
      <w:r w:rsidR="009E5829">
        <w:rPr>
          <w:rStyle w:val="NSPChar"/>
          <w:rFonts w:hint="eastAsia"/>
        </w:rPr>
        <w:t>，</w:t>
      </w:r>
      <w:r w:rsidR="009E5829" w:rsidRPr="009E5829">
        <w:rPr>
          <w:rStyle w:val="NSPChar"/>
        </w:rPr>
        <w:t>description</w:t>
      </w:r>
      <w:r w:rsidR="009E5829">
        <w:rPr>
          <w:rStyle w:val="NSPChar"/>
          <w:rFonts w:hint="eastAsia"/>
        </w:rPr>
        <w:t>，</w:t>
      </w:r>
      <w:r w:rsidR="009E5829">
        <w:rPr>
          <w:rStyle w:val="NSPChar"/>
        </w:rPr>
        <w:t>mixType</w:t>
      </w:r>
      <w:r w:rsidR="009E5829">
        <w:rPr>
          <w:rStyle w:val="NSPChar"/>
          <w:rFonts w:hint="eastAsia"/>
        </w:rPr>
        <w:t>(</w:t>
      </w:r>
      <w:r w:rsidR="009E5829" w:rsidRPr="009E5829">
        <w:rPr>
          <w:rStyle w:val="NSPChar"/>
        </w:rPr>
        <w:t>0</w:t>
      </w:r>
      <w:r w:rsidR="009E5829" w:rsidRPr="009E5829">
        <w:rPr>
          <w:rStyle w:val="NSPChar"/>
        </w:rPr>
        <w:t>表示基本类型，</w:t>
      </w:r>
      <w:r w:rsidR="009E5829" w:rsidRPr="009E5829">
        <w:rPr>
          <w:rStyle w:val="NSPChar"/>
        </w:rPr>
        <w:t>1</w:t>
      </w:r>
      <w:r w:rsidR="009E5829" w:rsidRPr="009E5829">
        <w:rPr>
          <w:rStyle w:val="NSPChar"/>
        </w:rPr>
        <w:t>表示混合</w:t>
      </w:r>
      <w:r>
        <w:rPr>
          <w:rStyle w:val="NSPChar"/>
          <w:rFonts w:hint="eastAsia"/>
        </w:rPr>
        <w:t>告警</w:t>
      </w:r>
      <w:r w:rsidR="009E5829" w:rsidRPr="009E5829">
        <w:rPr>
          <w:rStyle w:val="NSPChar"/>
        </w:rPr>
        <w:t>类型</w:t>
      </w:r>
      <w:r w:rsidR="009E5829">
        <w:rPr>
          <w:rStyle w:val="NSPChar"/>
          <w:rFonts w:hint="eastAsia"/>
        </w:rPr>
        <w:t>)</w:t>
      </w:r>
      <w:r w:rsidR="009E5829">
        <w:rPr>
          <w:rStyle w:val="NSPChar"/>
        </w:rPr>
        <w:t>:</w:t>
      </w:r>
      <w:r w:rsidR="009E5829" w:rsidRPr="009E5829">
        <w:rPr>
          <w:rStyle w:val="NSPChar"/>
          <w:rFonts w:hint="eastAsia"/>
        </w:rPr>
        <w:t xml:space="preserve"> </w:t>
      </w:r>
      <w:r w:rsidRPr="009A0082">
        <w:rPr>
          <w:rStyle w:val="NSPChar"/>
        </w:rPr>
        <w:t>mixTypeValue</w:t>
      </w:r>
      <w:r>
        <w:rPr>
          <w:rStyle w:val="NSPChar"/>
        </w:rPr>
        <w:t>(</w:t>
      </w:r>
      <w:r>
        <w:rPr>
          <w:rStyle w:val="NSPChar"/>
          <w:rFonts w:hint="eastAsia"/>
        </w:rPr>
        <w:t>混合告警类型的值</w:t>
      </w:r>
      <w:r w:rsidRPr="009A0082">
        <w:rPr>
          <w:rStyle w:val="NSPChar"/>
          <w:rFonts w:hint="eastAsia"/>
        </w:rPr>
        <w:t>以英文逗号“</w:t>
      </w:r>
      <w:r w:rsidRPr="009A0082">
        <w:rPr>
          <w:rStyle w:val="NSPChar"/>
          <w:rFonts w:hint="eastAsia"/>
        </w:rPr>
        <w:t>,</w:t>
      </w:r>
      <w:r w:rsidRPr="009A0082">
        <w:rPr>
          <w:rStyle w:val="NSPChar"/>
          <w:rFonts w:hint="eastAsia"/>
        </w:rPr>
        <w:t>”隔开</w:t>
      </w:r>
      <w:r>
        <w:rPr>
          <w:rStyle w:val="NSPChar"/>
        </w:rPr>
        <w:t>)</w:t>
      </w:r>
      <w:r w:rsidR="009E5829" w:rsidRPr="009E5829">
        <w:rPr>
          <w:rStyle w:val="NSPChar"/>
          <w:rFonts w:hint="eastAsia"/>
        </w:rPr>
        <w:t>；</w:t>
      </w:r>
    </w:p>
    <w:p w:rsidR="009A0082" w:rsidRPr="009E5829" w:rsidRDefault="009A0082" w:rsidP="009A0082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方式二：</w:t>
      </w:r>
      <w:r w:rsidR="009E5829">
        <w:rPr>
          <w:rStyle w:val="NSPChar"/>
          <w:rFonts w:hint="eastAsia"/>
        </w:rPr>
        <w:t>operateType</w:t>
      </w:r>
      <w:r w:rsidR="009E5829">
        <w:rPr>
          <w:rStyle w:val="NSPChar"/>
        </w:rPr>
        <w:t>:</w:t>
      </w:r>
      <w:r w:rsidR="009E5829">
        <w:rPr>
          <w:rStyle w:val="NSPChar"/>
          <w:rFonts w:hint="eastAsia"/>
        </w:rPr>
        <w:t>2</w:t>
      </w:r>
      <w:r w:rsidR="009E5829">
        <w:rPr>
          <w:rStyle w:val="NSPChar"/>
        </w:rPr>
        <w:t>(</w:t>
      </w:r>
      <w:r w:rsidR="009E5829">
        <w:rPr>
          <w:rStyle w:val="NSPChar"/>
          <w:rFonts w:hint="eastAsia"/>
        </w:rPr>
        <w:t>编辑</w:t>
      </w:r>
      <w:r w:rsidR="009E5829">
        <w:rPr>
          <w:rStyle w:val="NSPChar"/>
        </w:rPr>
        <w:t>)</w:t>
      </w:r>
      <w:r w:rsidR="009E5829">
        <w:rPr>
          <w:rStyle w:val="NSPChar"/>
          <w:rFonts w:hint="eastAsia"/>
        </w:rPr>
        <w:t>,</w:t>
      </w:r>
      <w:r w:rsidR="009E5829" w:rsidRPr="00D32BA4">
        <w:rPr>
          <w:rStyle w:val="NSPChar"/>
          <w:rFonts w:hint="eastAsia"/>
        </w:rPr>
        <w:t xml:space="preserve"> </w:t>
      </w:r>
      <w:r w:rsidRPr="009E5829">
        <w:rPr>
          <w:rStyle w:val="NSPChar"/>
        </w:rPr>
        <w:t>typeName</w:t>
      </w:r>
      <w:r>
        <w:rPr>
          <w:rStyle w:val="NSPChar"/>
          <w:rFonts w:hint="eastAsia"/>
        </w:rPr>
        <w:t>(</w:t>
      </w:r>
      <w:r>
        <w:rPr>
          <w:rStyle w:val="NSPChar"/>
          <w:rFonts w:hint="eastAsia"/>
        </w:rPr>
        <w:t>告警类型</w:t>
      </w:r>
      <w:r>
        <w:rPr>
          <w:rStyle w:val="NSPChar"/>
          <w:rFonts w:hint="eastAsia"/>
        </w:rPr>
        <w:t>)</w:t>
      </w:r>
      <w:r>
        <w:rPr>
          <w:rStyle w:val="NSPChar"/>
          <w:rFonts w:hint="eastAsia"/>
        </w:rPr>
        <w:t>，</w:t>
      </w:r>
      <w:r w:rsidRPr="009A0082">
        <w:rPr>
          <w:rStyle w:val="NSPChar"/>
        </w:rPr>
        <w:t>alertTypeId</w:t>
      </w:r>
      <w:r>
        <w:rPr>
          <w:rStyle w:val="NSPChar"/>
        </w:rPr>
        <w:t>(</w:t>
      </w:r>
      <w:r>
        <w:rPr>
          <w:rStyle w:val="NSPChar"/>
          <w:rFonts w:hint="eastAsia"/>
        </w:rPr>
        <w:t>告警类型</w:t>
      </w:r>
      <w:r>
        <w:rPr>
          <w:rStyle w:val="NSPChar"/>
          <w:rFonts w:hint="eastAsia"/>
        </w:rPr>
        <w:t>id</w:t>
      </w:r>
      <w:r>
        <w:rPr>
          <w:rStyle w:val="NSPChar"/>
        </w:rPr>
        <w:t>),</w:t>
      </w:r>
      <w:r w:rsidRPr="009E5829">
        <w:rPr>
          <w:rStyle w:val="NSPChar"/>
        </w:rPr>
        <w:t>description</w:t>
      </w:r>
      <w:r>
        <w:rPr>
          <w:rStyle w:val="NSPChar"/>
          <w:rFonts w:hint="eastAsia"/>
        </w:rPr>
        <w:t>，</w:t>
      </w:r>
      <w:r>
        <w:rPr>
          <w:rStyle w:val="NSPChar"/>
        </w:rPr>
        <w:t>mixType</w:t>
      </w:r>
      <w:r>
        <w:rPr>
          <w:rStyle w:val="NSPChar"/>
          <w:rFonts w:hint="eastAsia"/>
        </w:rPr>
        <w:t>(</w:t>
      </w:r>
      <w:r w:rsidRPr="009E5829">
        <w:rPr>
          <w:rStyle w:val="NSPChar"/>
        </w:rPr>
        <w:t>0</w:t>
      </w:r>
      <w:r w:rsidRPr="009E5829">
        <w:rPr>
          <w:rStyle w:val="NSPChar"/>
        </w:rPr>
        <w:t>表示基本</w:t>
      </w:r>
      <w:r>
        <w:rPr>
          <w:rStyle w:val="NSPChar"/>
          <w:rFonts w:hint="eastAsia"/>
        </w:rPr>
        <w:t>告警</w:t>
      </w:r>
      <w:r w:rsidRPr="009E5829">
        <w:rPr>
          <w:rStyle w:val="NSPChar"/>
        </w:rPr>
        <w:t>类型，</w:t>
      </w:r>
      <w:r w:rsidRPr="009E5829">
        <w:rPr>
          <w:rStyle w:val="NSPChar"/>
        </w:rPr>
        <w:t>1</w:t>
      </w:r>
      <w:r w:rsidRPr="009E5829">
        <w:rPr>
          <w:rStyle w:val="NSPChar"/>
        </w:rPr>
        <w:t>表示混合</w:t>
      </w:r>
      <w:r>
        <w:rPr>
          <w:rStyle w:val="NSPChar"/>
          <w:rFonts w:hint="eastAsia"/>
        </w:rPr>
        <w:t>告警</w:t>
      </w:r>
      <w:r w:rsidRPr="009E5829">
        <w:rPr>
          <w:rStyle w:val="NSPChar"/>
        </w:rPr>
        <w:t>类型</w:t>
      </w:r>
      <w:r>
        <w:rPr>
          <w:rStyle w:val="NSPChar"/>
          <w:rFonts w:hint="eastAsia"/>
        </w:rPr>
        <w:t>)</w:t>
      </w:r>
      <w:r>
        <w:rPr>
          <w:rStyle w:val="NSPChar"/>
        </w:rPr>
        <w:t>:</w:t>
      </w:r>
      <w:r w:rsidRPr="009E5829">
        <w:rPr>
          <w:rStyle w:val="NSPChar"/>
          <w:rFonts w:hint="eastAsia"/>
        </w:rPr>
        <w:t xml:space="preserve"> </w:t>
      </w:r>
      <w:r w:rsidRPr="009A0082">
        <w:rPr>
          <w:rStyle w:val="NSPChar"/>
        </w:rPr>
        <w:t>mixTypeValue</w:t>
      </w:r>
      <w:r>
        <w:rPr>
          <w:rStyle w:val="NSPChar"/>
        </w:rPr>
        <w:t>(</w:t>
      </w:r>
      <w:r>
        <w:rPr>
          <w:rStyle w:val="NSPChar"/>
          <w:rFonts w:hint="eastAsia"/>
        </w:rPr>
        <w:t>混合告警类型的值</w:t>
      </w:r>
      <w:r w:rsidRPr="009A0082">
        <w:rPr>
          <w:rStyle w:val="NSPChar"/>
          <w:rFonts w:hint="eastAsia"/>
        </w:rPr>
        <w:t>以英文逗号“</w:t>
      </w:r>
      <w:r w:rsidRPr="009A0082">
        <w:rPr>
          <w:rStyle w:val="NSPChar"/>
          <w:rFonts w:hint="eastAsia"/>
        </w:rPr>
        <w:t>,</w:t>
      </w:r>
      <w:r w:rsidRPr="009A0082">
        <w:rPr>
          <w:rStyle w:val="NSPChar"/>
          <w:rFonts w:hint="eastAsia"/>
        </w:rPr>
        <w:t>”隔开</w:t>
      </w:r>
      <w:r>
        <w:rPr>
          <w:rStyle w:val="NSPChar"/>
        </w:rPr>
        <w:t>)</w:t>
      </w:r>
      <w:r w:rsidRPr="009E5829">
        <w:rPr>
          <w:rStyle w:val="NSPChar"/>
          <w:rFonts w:hint="eastAsia"/>
        </w:rPr>
        <w:t>；</w:t>
      </w:r>
    </w:p>
    <w:p w:rsidR="009E5829" w:rsidRPr="009E6D24" w:rsidRDefault="009A0082" w:rsidP="009E5829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方式三：</w:t>
      </w:r>
      <w:r w:rsidR="009E5829">
        <w:rPr>
          <w:rStyle w:val="NSPChar"/>
          <w:rFonts w:hint="eastAsia"/>
        </w:rPr>
        <w:t>operateType</w:t>
      </w:r>
      <w:r w:rsidR="009E5829">
        <w:rPr>
          <w:rStyle w:val="NSPChar"/>
        </w:rPr>
        <w:t>:</w:t>
      </w:r>
      <w:r w:rsidR="009E5829">
        <w:rPr>
          <w:rStyle w:val="NSPChar"/>
          <w:rFonts w:hint="eastAsia"/>
        </w:rPr>
        <w:t>3</w:t>
      </w:r>
      <w:r w:rsidR="009E5829">
        <w:rPr>
          <w:rStyle w:val="NSPChar"/>
        </w:rPr>
        <w:t>(</w:t>
      </w:r>
      <w:r w:rsidR="009E5829">
        <w:rPr>
          <w:rStyle w:val="NSPChar"/>
          <w:rFonts w:hint="eastAsia"/>
        </w:rPr>
        <w:t>删除，以及批量删除</w:t>
      </w:r>
      <w:r w:rsidR="009E5829">
        <w:rPr>
          <w:rStyle w:val="NSPChar"/>
        </w:rPr>
        <w:t>)</w:t>
      </w:r>
      <w:r w:rsidR="009E5829">
        <w:rPr>
          <w:rStyle w:val="NSPChar"/>
          <w:rFonts w:hint="eastAsia"/>
        </w:rPr>
        <w:t>,</w:t>
      </w:r>
      <w:r w:rsidR="009E5829" w:rsidRPr="00E54960">
        <w:rPr>
          <w:rStyle w:val="NSPChar"/>
          <w:rFonts w:hint="eastAsia"/>
        </w:rPr>
        <w:t xml:space="preserve"> </w:t>
      </w:r>
      <w:r>
        <w:rPr>
          <w:rStyle w:val="NSPChar"/>
          <w:rFonts w:hint="eastAsia"/>
        </w:rPr>
        <w:t>alert</w:t>
      </w:r>
      <w:r w:rsidRPr="009A0082">
        <w:rPr>
          <w:rStyle w:val="NSPChar"/>
        </w:rPr>
        <w:t>TypeIdList</w:t>
      </w:r>
      <w:r>
        <w:rPr>
          <w:rStyle w:val="NSPChar"/>
        </w:rPr>
        <w:t>(</w:t>
      </w:r>
      <w:r w:rsidR="009E5829">
        <w:rPr>
          <w:rStyle w:val="NSPChar"/>
          <w:rFonts w:hint="eastAsia"/>
        </w:rPr>
        <w:t>多个</w:t>
      </w:r>
      <w:r>
        <w:rPr>
          <w:rStyle w:val="NSPChar"/>
          <w:rFonts w:hint="eastAsia"/>
        </w:rPr>
        <w:t>告警类型</w:t>
      </w:r>
      <w:r w:rsidR="009E5829">
        <w:rPr>
          <w:rStyle w:val="NSPChar"/>
          <w:rFonts w:hint="eastAsia"/>
        </w:rPr>
        <w:t>id</w:t>
      </w:r>
      <w:r w:rsidR="009E5829">
        <w:rPr>
          <w:rStyle w:val="NSPChar"/>
          <w:rFonts w:hint="eastAsia"/>
        </w:rPr>
        <w:t>组成的字符串，以英文的“，”分隔开</w:t>
      </w:r>
      <w:r w:rsidR="009E5829">
        <w:rPr>
          <w:rStyle w:val="NSPChar"/>
        </w:rPr>
        <w:t>)</w:t>
      </w:r>
      <w:r w:rsidR="009E5829" w:rsidRPr="009E6D24">
        <w:rPr>
          <w:rStyle w:val="NSPChar"/>
          <w:rFonts w:hint="eastAsia"/>
        </w:rPr>
        <w:t xml:space="preserve"> </w:t>
      </w:r>
      <w:r w:rsidR="009E5829">
        <w:rPr>
          <w:rStyle w:val="NSPChar"/>
          <w:rFonts w:hint="eastAsia"/>
        </w:rPr>
        <w:t>。</w:t>
      </w:r>
    </w:p>
    <w:p w:rsidR="009E5829" w:rsidRPr="00F42598" w:rsidRDefault="009E5829" w:rsidP="009A0082">
      <w:pPr>
        <w:pStyle w:val="NSP"/>
        <w:ind w:firstLineChars="0" w:firstLine="0"/>
      </w:pPr>
      <w:r w:rsidRPr="009E6D24">
        <w:rPr>
          <w:rStyle w:val="NSPChar"/>
        </w:rPr>
        <w:t>返回结果：</w:t>
      </w:r>
      <w:r>
        <w:rPr>
          <w:rStyle w:val="NSPChar"/>
        </w:rPr>
        <w:t>{</w:t>
      </w:r>
      <w:r>
        <w:t>"result": true</w:t>
      </w:r>
      <w:r>
        <w:rPr>
          <w:rStyle w:val="NSPChar"/>
        </w:rPr>
        <w:t>}</w:t>
      </w:r>
    </w:p>
    <w:p w:rsidR="00FD4F5D" w:rsidRDefault="00FD4F5D" w:rsidP="004C035F">
      <w:pPr>
        <w:pStyle w:val="NSP1"/>
      </w:pPr>
      <w:r w:rsidRPr="006958E7">
        <w:rPr>
          <w:rFonts w:hint="eastAsia"/>
        </w:rPr>
        <w:t>3</w:t>
      </w:r>
      <w:r w:rsidRPr="006958E7">
        <w:t>.</w:t>
      </w:r>
      <w:r w:rsidRPr="006958E7">
        <w:rPr>
          <w:rFonts w:hint="eastAsia"/>
        </w:rPr>
        <w:t>2</w:t>
      </w:r>
      <w:r w:rsidRPr="006958E7">
        <w:rPr>
          <w:rFonts w:hint="eastAsia"/>
        </w:rPr>
        <w:t>告警统计</w:t>
      </w:r>
      <w:r w:rsidRPr="006958E7">
        <w:t>页面</w:t>
      </w:r>
    </w:p>
    <w:p w:rsidR="004C035F" w:rsidRPr="009A0082" w:rsidRDefault="004C035F" w:rsidP="004C035F">
      <w:pPr>
        <w:pStyle w:val="NSP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 w:rsidRPr="006958E7">
        <w:rPr>
          <w:rFonts w:hint="eastAsia"/>
        </w:rPr>
        <w:t>告</w:t>
      </w:r>
      <w:r w:rsidRPr="009A0082">
        <w:rPr>
          <w:rFonts w:hint="eastAsia"/>
        </w:rPr>
        <w:t>警统计页面跳转</w:t>
      </w:r>
    </w:p>
    <w:p w:rsidR="009A0082" w:rsidRPr="00242F94" w:rsidRDefault="009A0082" w:rsidP="009A0082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Pr="009A0082">
        <w:rPr>
          <w:rStyle w:val="a5"/>
        </w:rPr>
        <w:t>alertStatistics</w:t>
      </w:r>
    </w:p>
    <w:p w:rsidR="009A0082" w:rsidRPr="005B5556" w:rsidRDefault="009A0082" w:rsidP="009A0082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9A0082" w:rsidRPr="009E6D24" w:rsidRDefault="009A0082" w:rsidP="009A0082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9A0082" w:rsidRDefault="009A0082" w:rsidP="009A0082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9A0082">
        <w:rPr>
          <w:rStyle w:val="NSPChar"/>
        </w:rPr>
        <w:t xml:space="preserve">alertManage/alertStatistics </w:t>
      </w:r>
      <w:r w:rsidRPr="009E6D24">
        <w:rPr>
          <w:rStyle w:val="NSPChar"/>
        </w:rPr>
        <w:t>(</w:t>
      </w:r>
      <w:r w:rsidRPr="009E6D24">
        <w:rPr>
          <w:rStyle w:val="NSPChar"/>
        </w:rPr>
        <w:t>即指定跳转页面为</w:t>
      </w:r>
      <w:r w:rsidRPr="009A0082">
        <w:rPr>
          <w:rStyle w:val="NSPChar"/>
        </w:rPr>
        <w:t>alertStatistics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C54820" w:rsidRDefault="00720F50" w:rsidP="00C54820">
      <w:pPr>
        <w:pStyle w:val="NSP2"/>
        <w:numPr>
          <w:ilvl w:val="2"/>
          <w:numId w:val="1"/>
        </w:numPr>
      </w:pPr>
      <w:r>
        <w:rPr>
          <w:rFonts w:hint="eastAsia"/>
        </w:rPr>
        <w:t>告警类别统计（</w:t>
      </w:r>
      <w:r w:rsidR="004223D9">
        <w:rPr>
          <w:rFonts w:hint="eastAsia"/>
        </w:rPr>
        <w:t>柱状图</w:t>
      </w:r>
      <w:r>
        <w:rPr>
          <w:rFonts w:hint="eastAsia"/>
        </w:rPr>
        <w:t>）</w:t>
      </w:r>
    </w:p>
    <w:p w:rsidR="00C54820" w:rsidRPr="00242F94" w:rsidRDefault="00C54820" w:rsidP="00C54820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="00554CF3" w:rsidRPr="00554CF3">
        <w:rPr>
          <w:rStyle w:val="a5"/>
        </w:rPr>
        <w:t>alertTypeStatistics</w:t>
      </w:r>
    </w:p>
    <w:p w:rsidR="00C54820" w:rsidRPr="005B5556" w:rsidRDefault="00C54820" w:rsidP="00C54820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C54820" w:rsidRDefault="00C54820" w:rsidP="00C54820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C54820" w:rsidRPr="00C54820" w:rsidRDefault="00C54820" w:rsidP="00554CF3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C54820">
        <w:rPr>
          <w:rStyle w:val="NSPChar"/>
        </w:rPr>
        <w:t>{</w:t>
      </w:r>
    </w:p>
    <w:p w:rsidR="00C54820" w:rsidRPr="00C54820" w:rsidRDefault="00C54820" w:rsidP="00C54820">
      <w:pPr>
        <w:pStyle w:val="NSP"/>
        <w:rPr>
          <w:rStyle w:val="NSPChar"/>
        </w:rPr>
      </w:pPr>
      <w:r w:rsidRPr="00C54820">
        <w:rPr>
          <w:rStyle w:val="NSPChar"/>
        </w:rPr>
        <w:tab/>
        <w:t>"result": true,</w:t>
      </w:r>
    </w:p>
    <w:p w:rsidR="00C54820" w:rsidRPr="00C54820" w:rsidRDefault="00C54820" w:rsidP="00C54820">
      <w:pPr>
        <w:pStyle w:val="NSP"/>
        <w:rPr>
          <w:rStyle w:val="NSPChar"/>
        </w:rPr>
      </w:pPr>
      <w:r>
        <w:rPr>
          <w:rStyle w:val="NSPChar"/>
        </w:rPr>
        <w:tab/>
        <w:t>"valueList": [21,</w:t>
      </w:r>
      <w:r w:rsidRPr="00C54820">
        <w:rPr>
          <w:rStyle w:val="NSPChar"/>
        </w:rPr>
        <w:t>22,20,23,14,18,15,16,22,17,12],</w:t>
      </w:r>
    </w:p>
    <w:p w:rsidR="00C54820" w:rsidRDefault="00C54820" w:rsidP="00554CF3">
      <w:pPr>
        <w:pStyle w:val="NSP"/>
        <w:rPr>
          <w:rStyle w:val="NSPChar"/>
        </w:rPr>
      </w:pPr>
      <w:r w:rsidRPr="00C54820">
        <w:rPr>
          <w:rStyle w:val="NSPChar"/>
          <w:rFonts w:hint="eastAsia"/>
        </w:rPr>
        <w:tab/>
        <w:t>"nameList": ["</w:t>
      </w:r>
      <w:r w:rsidRPr="00C54820">
        <w:rPr>
          <w:rStyle w:val="NSPChar"/>
          <w:rFonts w:hint="eastAsia"/>
        </w:rPr>
        <w:t>病毒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木马</w:t>
      </w:r>
      <w:r w:rsidR="00554CF3">
        <w:rPr>
          <w:rStyle w:val="NSPChar"/>
          <w:rFonts w:hint="eastAsia"/>
        </w:rPr>
        <w:t>",</w:t>
      </w:r>
      <w:r w:rsidRPr="00C54820">
        <w:rPr>
          <w:rStyle w:val="NSPChar"/>
          <w:rFonts w:hint="eastAsia"/>
        </w:rPr>
        <w:t>"</w:t>
      </w:r>
      <w:r w:rsidRPr="00C54820">
        <w:rPr>
          <w:rStyle w:val="NSPChar"/>
          <w:rFonts w:hint="eastAsia"/>
        </w:rPr>
        <w:t>违背策略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自定义类型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关联事件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利用漏洞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逃避行为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认证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授权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访问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扫描探测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系统状况</w:t>
      </w:r>
      <w:r w:rsidRPr="00C54820">
        <w:rPr>
          <w:rStyle w:val="NSPChar"/>
          <w:rFonts w:hint="eastAsia"/>
        </w:rPr>
        <w:t>/</w:t>
      </w:r>
      <w:r w:rsidRPr="00C54820">
        <w:rPr>
          <w:rStyle w:val="NSPChar"/>
          <w:rFonts w:hint="eastAsia"/>
        </w:rPr>
        <w:t>配置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可疑活动</w:t>
      </w:r>
      <w:r w:rsidRPr="00C54820">
        <w:rPr>
          <w:rStyle w:val="NSPChar"/>
          <w:rFonts w:hint="eastAsia"/>
        </w:rPr>
        <w:t>","</w:t>
      </w:r>
      <w:r w:rsidRPr="00C54820">
        <w:rPr>
          <w:rStyle w:val="NSPChar"/>
          <w:rFonts w:hint="eastAsia"/>
        </w:rPr>
        <w:t>拒绝服务</w:t>
      </w:r>
      <w:r w:rsidRPr="00C54820">
        <w:rPr>
          <w:rStyle w:val="NSPChar"/>
          <w:rFonts w:hint="eastAsia"/>
        </w:rPr>
        <w:t>"]</w:t>
      </w:r>
      <w:r w:rsidRPr="00C54820">
        <w:rPr>
          <w:rStyle w:val="NSPChar"/>
        </w:rPr>
        <w:t>}</w:t>
      </w:r>
    </w:p>
    <w:p w:rsidR="00554CF3" w:rsidRDefault="00720F50" w:rsidP="00554CF3">
      <w:pPr>
        <w:pStyle w:val="NSP2"/>
        <w:numPr>
          <w:ilvl w:val="2"/>
          <w:numId w:val="1"/>
        </w:numPr>
      </w:pPr>
      <w:r>
        <w:rPr>
          <w:rFonts w:hint="eastAsia"/>
        </w:rPr>
        <w:lastRenderedPageBreak/>
        <w:t>告警</w:t>
      </w:r>
      <w:r w:rsidR="005C2531">
        <w:rPr>
          <w:rFonts w:hint="eastAsia"/>
        </w:rPr>
        <w:t>紧急程度</w:t>
      </w:r>
      <w:r>
        <w:rPr>
          <w:rFonts w:hint="eastAsia"/>
        </w:rPr>
        <w:t>统计（饼状图）</w:t>
      </w:r>
    </w:p>
    <w:p w:rsidR="00554CF3" w:rsidRPr="00554CF3" w:rsidRDefault="00554CF3" w:rsidP="00554CF3">
      <w:pPr>
        <w:pStyle w:val="NSP"/>
        <w:ind w:firstLineChars="0" w:firstLine="0"/>
        <w:rPr>
          <w:rStyle w:val="a5"/>
        </w:rPr>
      </w:pPr>
      <w:r w:rsidRPr="00554CF3">
        <w:rPr>
          <w:rStyle w:val="a5"/>
          <w:rFonts w:hint="eastAsia"/>
        </w:rPr>
        <w:t>url</w:t>
      </w:r>
      <w:r w:rsidRPr="00554CF3">
        <w:rPr>
          <w:rStyle w:val="a5"/>
        </w:rPr>
        <w:t>: alertManage/alertUrgentStatistics</w:t>
      </w:r>
    </w:p>
    <w:p w:rsidR="00554CF3" w:rsidRPr="005B5556" w:rsidRDefault="00554CF3" w:rsidP="00554CF3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554CF3" w:rsidRDefault="00554CF3" w:rsidP="00554CF3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554CF3" w:rsidRPr="00C54820" w:rsidRDefault="00554CF3" w:rsidP="00554CF3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C54820">
        <w:rPr>
          <w:rStyle w:val="NSPChar"/>
        </w:rPr>
        <w:t>{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C54820">
        <w:rPr>
          <w:rStyle w:val="NSPChar"/>
        </w:rPr>
        <w:tab/>
      </w:r>
      <w:r>
        <w:rPr>
          <w:rStyle w:val="NSPChar"/>
        </w:rPr>
        <w:t>{</w:t>
      </w:r>
      <w:r w:rsidRPr="00554CF3">
        <w:rPr>
          <w:rStyle w:val="NSPChar"/>
        </w:rPr>
        <w:t>"result": true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  <w:t>"typeList": ["</w:t>
      </w:r>
      <w:r w:rsidRPr="00554CF3">
        <w:rPr>
          <w:rStyle w:val="NSPChar"/>
          <w:rFonts w:hint="eastAsia"/>
        </w:rPr>
        <w:t>待定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警告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次要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重大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  <w:t>"</w:t>
      </w:r>
      <w:r w:rsidRPr="00554CF3">
        <w:rPr>
          <w:rStyle w:val="NSPChar"/>
          <w:rFonts w:hint="eastAsia"/>
        </w:rPr>
        <w:t>严重告警</w:t>
      </w:r>
      <w:r w:rsidRPr="00554CF3">
        <w:rPr>
          <w:rStyle w:val="NSPChar"/>
          <w:rFonts w:hint="eastAsia"/>
        </w:rPr>
        <w:t>"]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"dataList": [{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次要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38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重大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54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警告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41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待定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</w:r>
      <w:r w:rsidRPr="00554CF3">
        <w:rPr>
          <w:rStyle w:val="NSPChar"/>
        </w:rPr>
        <w:tab/>
        <w:t>"value": 38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}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tab/>
        <w:t>{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  <w:rFonts w:hint="eastAsia"/>
        </w:rPr>
        <w:tab/>
      </w:r>
      <w:r w:rsidRPr="00554CF3">
        <w:rPr>
          <w:rStyle w:val="NSPChar"/>
          <w:rFonts w:hint="eastAsia"/>
        </w:rPr>
        <w:tab/>
        <w:t>"name": "</w:t>
      </w:r>
      <w:r w:rsidRPr="00554CF3">
        <w:rPr>
          <w:rStyle w:val="NSPChar"/>
          <w:rFonts w:hint="eastAsia"/>
        </w:rPr>
        <w:t>严重告警</w:t>
      </w:r>
      <w:r w:rsidRPr="00554CF3">
        <w:rPr>
          <w:rStyle w:val="NSPChar"/>
          <w:rFonts w:hint="eastAsia"/>
        </w:rPr>
        <w:t>",</w:t>
      </w:r>
    </w:p>
    <w:p w:rsidR="00554CF3" w:rsidRPr="00554CF3" w:rsidRDefault="00554CF3" w:rsidP="00554CF3">
      <w:pPr>
        <w:pStyle w:val="NSP"/>
        <w:rPr>
          <w:rStyle w:val="NSPChar"/>
        </w:rPr>
      </w:pPr>
      <w:r w:rsidRPr="00554CF3">
        <w:rPr>
          <w:rStyle w:val="NSPChar"/>
        </w:rPr>
        <w:lastRenderedPageBreak/>
        <w:tab/>
      </w:r>
      <w:r w:rsidRPr="00554CF3">
        <w:rPr>
          <w:rStyle w:val="NSPChar"/>
        </w:rPr>
        <w:tab/>
        <w:t>"value": 29</w:t>
      </w:r>
    </w:p>
    <w:p w:rsidR="00554CF3" w:rsidRPr="00554CF3" w:rsidRDefault="00554CF3" w:rsidP="00554CF3">
      <w:pPr>
        <w:pStyle w:val="NSP"/>
      </w:pPr>
      <w:r>
        <w:rPr>
          <w:rStyle w:val="NSPChar"/>
        </w:rPr>
        <w:tab/>
        <w:t>}]</w:t>
      </w:r>
      <w:r w:rsidRPr="00554CF3">
        <w:rPr>
          <w:rStyle w:val="NSPChar"/>
        </w:rPr>
        <w:t>}</w:t>
      </w:r>
    </w:p>
    <w:p w:rsidR="005C2531" w:rsidRDefault="005C2531" w:rsidP="00E95AE8">
      <w:pPr>
        <w:pStyle w:val="NSP2"/>
        <w:numPr>
          <w:ilvl w:val="2"/>
          <w:numId w:val="1"/>
        </w:numPr>
      </w:pPr>
      <w:r>
        <w:rPr>
          <w:rFonts w:hint="eastAsia"/>
        </w:rPr>
        <w:t>基于时间的告警统计（折线图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alertTime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Pr="00E95AE8">
        <w:rPr>
          <w:rStyle w:val="NSPChar"/>
        </w:rPr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statisticsDataValues": [13,10,8,8,6,12,6,6,6,5,8,7,11,8,11,8,4,6,15,14,9,7,7,5]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statisticsDataName": [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0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0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7;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0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1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1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7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2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]</w:t>
      </w:r>
    </w:p>
    <w:p w:rsidR="00E95AE8" w:rsidRDefault="00E95AE8" w:rsidP="00E95AE8">
      <w:pPr>
        <w:pStyle w:val="NSP"/>
      </w:pPr>
      <w:r w:rsidRPr="00E95AE8">
        <w:rPr>
          <w:rStyle w:val="NSPChar"/>
        </w:rPr>
        <w:t>}</w:t>
      </w:r>
    </w:p>
    <w:p w:rsidR="005C2531" w:rsidRDefault="005C2531" w:rsidP="00E95AE8">
      <w:pPr>
        <w:pStyle w:val="NSP2"/>
        <w:numPr>
          <w:ilvl w:val="2"/>
          <w:numId w:val="1"/>
        </w:numPr>
      </w:pPr>
      <w:r>
        <w:rPr>
          <w:rFonts w:hint="eastAsia"/>
        </w:rPr>
        <w:t>事件类别统计（</w:t>
      </w:r>
      <w:r w:rsidR="004223D9">
        <w:rPr>
          <w:rFonts w:hint="eastAsia"/>
        </w:rPr>
        <w:t>饼状图</w:t>
      </w:r>
      <w:r>
        <w:rPr>
          <w:rFonts w:hint="eastAsia"/>
        </w:rPr>
        <w:t>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eventType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</w:rPr>
        <w:t>{</w:t>
      </w:r>
      <w:r w:rsidRPr="00E95AE8">
        <w:rPr>
          <w:rStyle w:val="NSPChar"/>
        </w:rPr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valueList": [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操作系统事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2901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应用软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lastRenderedPageBreak/>
        <w:tab/>
      </w:r>
      <w:r w:rsidRPr="00E95AE8">
        <w:rPr>
          <w:rStyle w:val="NSPChar"/>
        </w:rPr>
        <w:tab/>
        <w:t>"value": 4917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其他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088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网络</w:t>
      </w:r>
      <w:r w:rsidRPr="00E95AE8">
        <w:rPr>
          <w:rStyle w:val="NSPChar"/>
          <w:rFonts w:hint="eastAsia"/>
        </w:rPr>
        <w:t xml:space="preserve"> </w:t>
      </w:r>
      <w:r w:rsidRPr="00E95AE8">
        <w:rPr>
          <w:rStyle w:val="NSPChar"/>
          <w:rFonts w:hint="eastAsia"/>
        </w:rPr>
        <w:t>设备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671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链路告警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423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]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nameList": ["</w:t>
      </w:r>
      <w:r w:rsidRPr="00E95AE8">
        <w:rPr>
          <w:rStyle w:val="NSPChar"/>
          <w:rFonts w:hint="eastAsia"/>
        </w:rPr>
        <w:t>操作系统事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应用软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网络设备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链路告警</w:t>
      </w:r>
      <w:r w:rsidRPr="00E95AE8">
        <w:rPr>
          <w:rStyle w:val="NSPChar"/>
          <w:rFonts w:hint="eastAsia"/>
        </w:rPr>
        <w:t>",</w:t>
      </w:r>
    </w:p>
    <w:p w:rsidR="00E95AE8" w:rsidRDefault="00E95AE8" w:rsidP="00E95AE8">
      <w:pPr>
        <w:pStyle w:val="NSP"/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其他</w:t>
      </w:r>
      <w:r>
        <w:rPr>
          <w:rStyle w:val="NSPChar"/>
          <w:rFonts w:hint="eastAsia"/>
        </w:rPr>
        <w:t>"]</w:t>
      </w:r>
      <w:r w:rsidRPr="00E95AE8">
        <w:rPr>
          <w:rStyle w:val="NSPChar"/>
        </w:rPr>
        <w:t>}</w:t>
      </w:r>
    </w:p>
    <w:p w:rsidR="005C2531" w:rsidRDefault="005C2531" w:rsidP="004C035F">
      <w:pPr>
        <w:pStyle w:val="NSP2"/>
      </w:pPr>
      <w:r>
        <w:rPr>
          <w:rFonts w:hint="eastAsia"/>
        </w:rPr>
        <w:t>3.2.</w:t>
      </w:r>
      <w:r w:rsidR="004C035F">
        <w:rPr>
          <w:rFonts w:hint="eastAsia"/>
        </w:rPr>
        <w:t>6</w:t>
      </w:r>
      <w:r>
        <w:t xml:space="preserve"> </w:t>
      </w:r>
      <w:r>
        <w:rPr>
          <w:rFonts w:hint="eastAsia"/>
        </w:rPr>
        <w:t>事件级别统计（</w:t>
      </w:r>
      <w:r w:rsidR="004C035F">
        <w:rPr>
          <w:rFonts w:hint="eastAsia"/>
        </w:rPr>
        <w:t>饼状</w:t>
      </w:r>
      <w:r>
        <w:rPr>
          <w:rFonts w:hint="eastAsia"/>
        </w:rPr>
        <w:t>图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eventRank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Pr="00E95AE8">
        <w:rPr>
          <w:rStyle w:val="NSPChar"/>
        </w:rPr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valueList": [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一般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982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lastRenderedPageBreak/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致命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2029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严重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2052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较大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941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</w:r>
      <w:r w:rsidRPr="00E95AE8">
        <w:rPr>
          <w:rStyle w:val="NSPChar"/>
          <w:rFonts w:hint="eastAsia"/>
        </w:rPr>
        <w:tab/>
        <w:t>"name": "</w:t>
      </w:r>
      <w:r w:rsidRPr="00E95AE8">
        <w:rPr>
          <w:rStyle w:val="NSPChar"/>
          <w:rFonts w:hint="eastAsia"/>
        </w:rPr>
        <w:t>一般信息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</w:r>
      <w:r w:rsidRPr="00E95AE8">
        <w:rPr>
          <w:rStyle w:val="NSPChar"/>
        </w:rPr>
        <w:tab/>
        <w:t>"value": 1996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}]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nameList": ["</w:t>
      </w:r>
      <w:r w:rsidRPr="00E95AE8">
        <w:rPr>
          <w:rStyle w:val="NSPChar"/>
          <w:rFonts w:hint="eastAsia"/>
        </w:rPr>
        <w:t>一般信息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一般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较大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严重故障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</w:t>
      </w:r>
      <w:r w:rsidRPr="00E95AE8">
        <w:rPr>
          <w:rStyle w:val="NSPChar"/>
          <w:rFonts w:hint="eastAsia"/>
        </w:rPr>
        <w:t>致命故障</w:t>
      </w:r>
      <w:r w:rsidRPr="00E95AE8">
        <w:rPr>
          <w:rStyle w:val="NSPChar"/>
          <w:rFonts w:hint="eastAsia"/>
        </w:rPr>
        <w:t>"]</w:t>
      </w:r>
    </w:p>
    <w:p w:rsid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>}</w:t>
      </w:r>
    </w:p>
    <w:p w:rsidR="005C2531" w:rsidRDefault="005C2531" w:rsidP="00E95AE8">
      <w:pPr>
        <w:pStyle w:val="NSP2"/>
        <w:numPr>
          <w:ilvl w:val="2"/>
          <w:numId w:val="1"/>
        </w:numPr>
      </w:pPr>
      <w:r>
        <w:rPr>
          <w:rFonts w:hint="eastAsia"/>
        </w:rPr>
        <w:t>基于时间的事件统计（折线图）</w:t>
      </w:r>
    </w:p>
    <w:p w:rsidR="00E95AE8" w:rsidRPr="00E95AE8" w:rsidRDefault="00E95AE8" w:rsidP="00E95AE8">
      <w:pPr>
        <w:pStyle w:val="NSP"/>
        <w:rPr>
          <w:rStyle w:val="a5"/>
        </w:rPr>
      </w:pPr>
      <w:r w:rsidRPr="00E95AE8">
        <w:rPr>
          <w:rStyle w:val="a5"/>
          <w:rFonts w:hint="eastAsia"/>
        </w:rPr>
        <w:t>url</w:t>
      </w:r>
      <w:r w:rsidRPr="00E95AE8">
        <w:rPr>
          <w:rStyle w:val="a5"/>
        </w:rPr>
        <w:t>: alertManage/eventTimeStatistics</w:t>
      </w:r>
    </w:p>
    <w:p w:rsidR="00E95AE8" w:rsidRPr="005B5556" w:rsidRDefault="00E95AE8" w:rsidP="00E95AE8">
      <w:pPr>
        <w:pStyle w:val="NSP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9E6D24">
        <w:rPr>
          <w:rStyle w:val="NSPChar"/>
        </w:rPr>
        <w:t>返回结果：</w:t>
      </w:r>
      <w:r w:rsidRPr="00E95AE8">
        <w:rPr>
          <w:rStyle w:val="NSPChar"/>
        </w:rPr>
        <w:t>{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result": true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 xml:space="preserve">"statisticsDataValues": </w:t>
      </w:r>
      <w:r w:rsidRPr="00E95AE8">
        <w:rPr>
          <w:rStyle w:val="NSPChar"/>
        </w:rPr>
        <w:lastRenderedPageBreak/>
        <w:t>[13,10,8,8,6,12,6,6,6,5,8,7,11,8,11,8,4,6,15,14,9,7,7,5]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</w:rPr>
        <w:tab/>
        <w:t>"statisticsDataName": [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0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0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7;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0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0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1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4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5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16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7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8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19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</w:t>
      </w:r>
    </w:p>
    <w:p w:rsidR="00E95AE8" w:rsidRPr="00E95AE8" w:rsidRDefault="00E95AE8" w:rsidP="00E95AE8">
      <w:pPr>
        <w:pStyle w:val="NSP"/>
        <w:rPr>
          <w:rStyle w:val="NSPChar"/>
        </w:rPr>
      </w:pPr>
      <w:r w:rsidRPr="00E95AE8">
        <w:rPr>
          <w:rStyle w:val="NSPChar"/>
          <w:rFonts w:hint="eastAsia"/>
        </w:rPr>
        <w:tab/>
        <w:t>"20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1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2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,"23:00</w:t>
      </w:r>
      <w:r w:rsidRPr="00E95AE8">
        <w:rPr>
          <w:rStyle w:val="NSPChar"/>
          <w:rFonts w:hint="eastAsia"/>
        </w:rPr>
        <w:t>时</w:t>
      </w:r>
      <w:r w:rsidRPr="00E95AE8">
        <w:rPr>
          <w:rStyle w:val="NSPChar"/>
          <w:rFonts w:hint="eastAsia"/>
        </w:rPr>
        <w:t>"]</w:t>
      </w:r>
    </w:p>
    <w:p w:rsidR="00E95AE8" w:rsidRDefault="00E95AE8" w:rsidP="00E95AE8">
      <w:pPr>
        <w:pStyle w:val="NSP"/>
      </w:pPr>
      <w:r w:rsidRPr="00E95AE8">
        <w:rPr>
          <w:rStyle w:val="NSPChar"/>
        </w:rPr>
        <w:t>}</w:t>
      </w:r>
    </w:p>
    <w:p w:rsidR="00FD4F5D" w:rsidRDefault="00FD4F5D" w:rsidP="00FD4F5D">
      <w:pPr>
        <w:pStyle w:val="NSP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 w:rsidRPr="00FD4F5D">
        <w:rPr>
          <w:rFonts w:hint="eastAsia"/>
        </w:rPr>
        <w:t>告警列表</w:t>
      </w:r>
      <w:r>
        <w:t>页面</w:t>
      </w:r>
    </w:p>
    <w:p w:rsidR="004C035F" w:rsidRDefault="004C035F" w:rsidP="004C035F">
      <w:pPr>
        <w:pStyle w:val="NSP2"/>
      </w:pPr>
      <w:r>
        <w:rPr>
          <w:rFonts w:hint="eastAsia"/>
        </w:rPr>
        <w:t>3.3.1</w:t>
      </w:r>
      <w:r>
        <w:t xml:space="preserve"> </w:t>
      </w:r>
      <w:r w:rsidRPr="00FD4F5D">
        <w:rPr>
          <w:rFonts w:hint="eastAsia"/>
        </w:rPr>
        <w:t>告警列表</w:t>
      </w:r>
      <w:r>
        <w:t>页面</w:t>
      </w:r>
      <w:r>
        <w:rPr>
          <w:rFonts w:hint="eastAsia"/>
        </w:rPr>
        <w:t>跳转</w:t>
      </w:r>
    </w:p>
    <w:p w:rsidR="00E95AE8" w:rsidRPr="00242F94" w:rsidRDefault="00E95AE8" w:rsidP="00E95AE8">
      <w:pPr>
        <w:pStyle w:val="NSP"/>
        <w:ind w:firstLineChars="0" w:firstLine="0"/>
        <w:rPr>
          <w:rStyle w:val="a5"/>
        </w:rPr>
      </w:pPr>
      <w:r w:rsidRPr="00242F94">
        <w:rPr>
          <w:rStyle w:val="a5"/>
          <w:rFonts w:hint="eastAsia"/>
        </w:rPr>
        <w:t>url</w:t>
      </w:r>
      <w:r w:rsidRPr="00242F94">
        <w:rPr>
          <w:rStyle w:val="a5"/>
        </w:rPr>
        <w:t>:</w:t>
      </w:r>
      <w:r w:rsidRPr="00F42598">
        <w:rPr>
          <w:rStyle w:val="a5"/>
        </w:rPr>
        <w:t xml:space="preserve"> </w:t>
      </w:r>
      <w:r w:rsidRPr="000E1274">
        <w:rPr>
          <w:rStyle w:val="a5"/>
        </w:rPr>
        <w:t>alertManage</w:t>
      </w:r>
      <w:r w:rsidRPr="00242F94">
        <w:rPr>
          <w:rStyle w:val="a5"/>
        </w:rPr>
        <w:t>/</w:t>
      </w:r>
      <w:r w:rsidRPr="00E95AE8">
        <w:rPr>
          <w:rStyle w:val="a5"/>
        </w:rPr>
        <w:t>alertInfoInit</w:t>
      </w:r>
    </w:p>
    <w:p w:rsidR="00E95AE8" w:rsidRPr="005B5556" w:rsidRDefault="00E95AE8" w:rsidP="00E95AE8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Pr="009E6D24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：无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 w:rsidRPr="009A0082">
        <w:rPr>
          <w:rStyle w:val="NSPChar"/>
        </w:rPr>
        <w:t>alertManage/</w:t>
      </w:r>
      <w:r w:rsidRPr="00E95AE8">
        <w:rPr>
          <w:rStyle w:val="NSPChar"/>
        </w:rPr>
        <w:t>alertInfoInit</w:t>
      </w:r>
      <w:r w:rsidRPr="009E6D24">
        <w:rPr>
          <w:rStyle w:val="NSPChar"/>
        </w:rPr>
        <w:t xml:space="preserve"> (</w:t>
      </w:r>
      <w:r w:rsidRPr="009E6D24">
        <w:rPr>
          <w:rStyle w:val="NSPChar"/>
        </w:rPr>
        <w:t>即指定跳转页面为</w:t>
      </w:r>
      <w:r w:rsidRPr="00E95AE8">
        <w:rPr>
          <w:rStyle w:val="NSPChar"/>
        </w:rPr>
        <w:t>alertInfoInit</w:t>
      </w:r>
      <w:r w:rsidRPr="009E6D24">
        <w:rPr>
          <w:rStyle w:val="NSPChar"/>
        </w:rPr>
        <w:t>.jsp)</w:t>
      </w:r>
      <w:r>
        <w:rPr>
          <w:rStyle w:val="NSPChar"/>
          <w:rFonts w:hint="eastAsia"/>
        </w:rPr>
        <w:t>。</w:t>
      </w:r>
    </w:p>
    <w:p w:rsidR="004C035F" w:rsidRDefault="004C035F" w:rsidP="004C035F">
      <w:pPr>
        <w:pStyle w:val="NSP2"/>
      </w:pPr>
      <w:r>
        <w:rPr>
          <w:rFonts w:hint="eastAsia"/>
        </w:rPr>
        <w:t>3.3.2</w:t>
      </w:r>
      <w:r>
        <w:t xml:space="preserve"> </w:t>
      </w:r>
      <w:r w:rsidRPr="00FD4F5D">
        <w:rPr>
          <w:rFonts w:hint="eastAsia"/>
        </w:rPr>
        <w:t>告警</w:t>
      </w:r>
      <w:r>
        <w:rPr>
          <w:rFonts w:hint="eastAsia"/>
        </w:rPr>
        <w:t>信息</w:t>
      </w:r>
      <w:r w:rsidRPr="00FD4F5D">
        <w:rPr>
          <w:rFonts w:hint="eastAsia"/>
        </w:rPr>
        <w:t>列表</w:t>
      </w:r>
      <w:r>
        <w:rPr>
          <w:rFonts w:hint="eastAsia"/>
        </w:rPr>
        <w:t>展示</w:t>
      </w:r>
    </w:p>
    <w:p w:rsidR="00E95AE8" w:rsidRPr="000E1274" w:rsidRDefault="00E95AE8" w:rsidP="00E95AE8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t>url</w:t>
      </w:r>
      <w:r w:rsidRPr="000E1274">
        <w:rPr>
          <w:rStyle w:val="a5"/>
        </w:rPr>
        <w:t>: alertManage/ alertTypeList</w:t>
      </w:r>
    </w:p>
    <w:p w:rsidR="00E95AE8" w:rsidRPr="005B5556" w:rsidRDefault="00E95AE8" w:rsidP="00E95AE8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</w:t>
      </w:r>
      <w:r w:rsidRPr="000E1274">
        <w:rPr>
          <w:rStyle w:val="NSPChar"/>
          <w:rFonts w:hint="eastAsia"/>
        </w:rPr>
        <w:t>：</w:t>
      </w:r>
    </w:p>
    <w:p w:rsidR="00E95AE8" w:rsidRDefault="00E95AE8" w:rsidP="00E95AE8">
      <w:pPr>
        <w:pStyle w:val="NSP"/>
        <w:ind w:firstLineChars="0" w:firstLine="0"/>
      </w:pPr>
      <w:r w:rsidRPr="00F47A6E">
        <w:t>currentPage</w:t>
      </w:r>
      <w:r>
        <w:rPr>
          <w:rFonts w:hint="eastAsia"/>
        </w:rPr>
        <w:t>：当前页数</w:t>
      </w:r>
    </w:p>
    <w:p w:rsidR="00E95AE8" w:rsidRPr="009E6D24" w:rsidRDefault="00E95AE8" w:rsidP="00E95AE8">
      <w:pPr>
        <w:pStyle w:val="NSP"/>
        <w:ind w:firstLineChars="0" w:firstLine="0"/>
        <w:rPr>
          <w:rStyle w:val="NSPChar"/>
        </w:rPr>
      </w:pPr>
      <w:r w:rsidRPr="00F47A6E">
        <w:t>numPerPage</w:t>
      </w:r>
      <w:r>
        <w:rPr>
          <w:rFonts w:hint="eastAsia"/>
        </w:rPr>
        <w:t>：每页大小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示例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"result": true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"totalRows": 200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"infoList": [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1 00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lastRenderedPageBreak/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0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3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6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154.73.43.19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210.84..72.11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0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病毒</w:t>
      </w:r>
      <w:r w:rsidRPr="000F55E0">
        <w:rPr>
          <w:rStyle w:val="NSPChar"/>
          <w:rFonts w:hint="eastAsia"/>
        </w:rPr>
        <w:t>/</w:t>
      </w:r>
      <w:r w:rsidRPr="000F55E0">
        <w:rPr>
          <w:rStyle w:val="NSPChar"/>
          <w:rFonts w:hint="eastAsia"/>
        </w:rPr>
        <w:t>木马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1 15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49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4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9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210.73.43.12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202.44.21.0/25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lastRenderedPageBreak/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违背策略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2 13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27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3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3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1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154.45.31.12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196.232.12.0/24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自定义类型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3 10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4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lastRenderedPageBreak/>
        <w:tab/>
      </w:r>
      <w:r w:rsidRPr="000F55E0">
        <w:rPr>
          <w:rStyle w:val="NSPChar"/>
        </w:rPr>
        <w:tab/>
        <w:t>"seriousLevel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4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10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212.23.32.108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10.10.32.0/24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0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  <w:rFonts w:hint="eastAsia"/>
        </w:rPr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关联事件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{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d": 5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Time": "2017-02-04 09:00:00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ar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lastTime": null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report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confidence": 0.08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erious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ugentLevel": 2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ssetType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targetAssets": "2E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TypeID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Proc": 4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ttackSource": "219.73.54.23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alertRegion": "174.23.42.0/25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strategy": ""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</w:r>
      <w:r w:rsidRPr="000F55E0">
        <w:rPr>
          <w:rStyle w:val="NSPChar"/>
        </w:rPr>
        <w:tab/>
        <w:t>"isSolve": 1,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  <w:rFonts w:hint="eastAsia"/>
        </w:rPr>
        <w:lastRenderedPageBreak/>
        <w:tab/>
      </w:r>
      <w:r w:rsidRPr="000F55E0">
        <w:rPr>
          <w:rStyle w:val="NSPChar"/>
          <w:rFonts w:hint="eastAsia"/>
        </w:rPr>
        <w:tab/>
        <w:t>"alertTypeName": "</w:t>
      </w:r>
      <w:r w:rsidRPr="000F55E0">
        <w:rPr>
          <w:rStyle w:val="NSPChar"/>
          <w:rFonts w:hint="eastAsia"/>
        </w:rPr>
        <w:t>利用漏洞</w:t>
      </w:r>
      <w:r w:rsidRPr="000F55E0">
        <w:rPr>
          <w:rStyle w:val="NSPChar"/>
          <w:rFonts w:hint="eastAsia"/>
        </w:rPr>
        <w:t>"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ab/>
        <w:t>}]</w:t>
      </w:r>
    </w:p>
    <w:p w:rsidR="000F55E0" w:rsidRPr="000F55E0" w:rsidRDefault="000F55E0" w:rsidP="000F55E0">
      <w:pPr>
        <w:pStyle w:val="NSP"/>
        <w:rPr>
          <w:rStyle w:val="NSPChar"/>
        </w:rPr>
      </w:pPr>
      <w:r w:rsidRPr="000F55E0">
        <w:rPr>
          <w:rStyle w:val="NSPChar"/>
        </w:rPr>
        <w:t>}</w:t>
      </w:r>
    </w:p>
    <w:p w:rsidR="004C035F" w:rsidRDefault="004C035F" w:rsidP="004C035F">
      <w:pPr>
        <w:pStyle w:val="NSP2"/>
      </w:pPr>
      <w:r>
        <w:rPr>
          <w:rFonts w:hint="eastAsia"/>
        </w:rPr>
        <w:t>3.3.3</w:t>
      </w:r>
      <w:r>
        <w:t xml:space="preserve"> </w:t>
      </w:r>
      <w:r w:rsidRPr="00FD4F5D">
        <w:rPr>
          <w:rFonts w:hint="eastAsia"/>
        </w:rPr>
        <w:t>告警</w:t>
      </w:r>
      <w:r w:rsidR="00D97B7C">
        <w:rPr>
          <w:rFonts w:hint="eastAsia"/>
        </w:rPr>
        <w:t>所包含的详细事件列表</w:t>
      </w:r>
    </w:p>
    <w:p w:rsidR="00E95AE8" w:rsidRPr="000E1274" w:rsidRDefault="00E95AE8" w:rsidP="00E95AE8">
      <w:pPr>
        <w:pStyle w:val="NSP"/>
        <w:ind w:firstLineChars="0" w:firstLine="0"/>
        <w:rPr>
          <w:rStyle w:val="a5"/>
        </w:rPr>
      </w:pPr>
      <w:r w:rsidRPr="000E1274">
        <w:rPr>
          <w:rStyle w:val="a5"/>
          <w:rFonts w:hint="eastAsia"/>
        </w:rPr>
        <w:t>url</w:t>
      </w:r>
      <w:r w:rsidRPr="000E1274">
        <w:rPr>
          <w:rStyle w:val="a5"/>
        </w:rPr>
        <w:t>: alertManage/ alertTypeList</w:t>
      </w:r>
    </w:p>
    <w:p w:rsidR="00E95AE8" w:rsidRPr="005B5556" w:rsidRDefault="00E95AE8" w:rsidP="00E95AE8">
      <w:pPr>
        <w:pStyle w:val="NSP"/>
        <w:ind w:firstLineChars="0" w:firstLine="0"/>
        <w:rPr>
          <w:rStyle w:val="NSPChar"/>
        </w:rPr>
      </w:pPr>
      <w:r>
        <w:rPr>
          <w:rStyle w:val="NSPChar"/>
          <w:rFonts w:hint="eastAsia"/>
        </w:rPr>
        <w:t>请求方式：</w:t>
      </w:r>
      <w:r>
        <w:rPr>
          <w:rStyle w:val="NSPChar"/>
        </w:rPr>
        <w:t>post</w:t>
      </w:r>
      <w:r>
        <w:rPr>
          <w:rStyle w:val="NSPChar"/>
          <w:rFonts w:hint="eastAsia"/>
        </w:rPr>
        <w:t>。</w:t>
      </w: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  <w:rFonts w:hint="eastAsia"/>
        </w:rPr>
        <w:t>参数</w:t>
      </w:r>
      <w:r w:rsidRPr="000E1274">
        <w:rPr>
          <w:rStyle w:val="NSPChar"/>
          <w:rFonts w:hint="eastAsia"/>
        </w:rPr>
        <w:t>：</w:t>
      </w:r>
    </w:p>
    <w:p w:rsidR="00E95AE8" w:rsidRDefault="00E95AE8" w:rsidP="00E95AE8">
      <w:pPr>
        <w:pStyle w:val="NSP"/>
        <w:ind w:firstLineChars="0" w:firstLine="0"/>
      </w:pPr>
      <w:r w:rsidRPr="00F47A6E">
        <w:t>currentPage</w:t>
      </w:r>
      <w:r>
        <w:rPr>
          <w:rFonts w:hint="eastAsia"/>
        </w:rPr>
        <w:t>：当前页数</w:t>
      </w:r>
    </w:p>
    <w:p w:rsidR="00E95AE8" w:rsidRDefault="00E95AE8" w:rsidP="00E95AE8">
      <w:pPr>
        <w:pStyle w:val="NSP"/>
        <w:ind w:firstLineChars="0" w:firstLine="0"/>
      </w:pPr>
      <w:r w:rsidRPr="00F47A6E">
        <w:t>numPerPage</w:t>
      </w:r>
      <w:r>
        <w:rPr>
          <w:rFonts w:hint="eastAsia"/>
        </w:rPr>
        <w:t>：每页大小</w:t>
      </w:r>
    </w:p>
    <w:p w:rsidR="00E95AE8" w:rsidRDefault="00E95AE8" w:rsidP="00E95AE8">
      <w:pPr>
        <w:pStyle w:val="NSP"/>
        <w:ind w:firstLineChars="0" w:firstLine="0"/>
      </w:pPr>
      <w:r w:rsidRPr="00E95AE8">
        <w:t>alertID</w:t>
      </w:r>
      <w:r>
        <w:rPr>
          <w:rFonts w:hint="eastAsia"/>
        </w:rPr>
        <w:t>：报警</w:t>
      </w:r>
      <w:r w:rsidR="00CD05D3">
        <w:rPr>
          <w:rFonts w:hint="eastAsia"/>
        </w:rPr>
        <w:t>id</w:t>
      </w:r>
    </w:p>
    <w:p w:rsidR="00E95AE8" w:rsidRPr="009E6D24" w:rsidRDefault="00E95AE8" w:rsidP="00E95AE8">
      <w:pPr>
        <w:pStyle w:val="NSP"/>
        <w:ind w:firstLineChars="0" w:firstLine="0"/>
        <w:rPr>
          <w:rStyle w:val="NSPChar"/>
        </w:rPr>
      </w:pPr>
    </w:p>
    <w:p w:rsidR="00E95AE8" w:rsidRDefault="00E95AE8" w:rsidP="00E95AE8">
      <w:pPr>
        <w:pStyle w:val="NSP"/>
        <w:ind w:firstLineChars="0" w:firstLine="0"/>
        <w:rPr>
          <w:rStyle w:val="NSPChar"/>
        </w:rPr>
      </w:pPr>
      <w:r w:rsidRPr="009E6D24">
        <w:rPr>
          <w:rStyle w:val="NSPChar"/>
        </w:rPr>
        <w:t>返回结果：</w:t>
      </w:r>
      <w:r>
        <w:rPr>
          <w:rStyle w:val="NSPChar"/>
          <w:rFonts w:hint="eastAsia"/>
        </w:rPr>
        <w:t>示例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"result": true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"totalRows": 1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"infoList": [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833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9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833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15 09:41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5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2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lastRenderedPageBreak/>
        <w:tab/>
      </w:r>
      <w:r w:rsidRPr="00025AD2">
        <w:rPr>
          <w:rStyle w:val="NSPChar"/>
        </w:rPr>
        <w:tab/>
        <w:t>"Event_id": 251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4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251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05 07:51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7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273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1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273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05 17:12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2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2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1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924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0.18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9244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lastRenderedPageBreak/>
        <w:tab/>
      </w:r>
      <w:r w:rsidRPr="00025AD2">
        <w:rPr>
          <w:rStyle w:val="NSPChar"/>
        </w:rPr>
        <w:tab/>
        <w:t>"time": "2017-01-17 00:41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133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{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_id": 105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Alert_id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elevancyStrength": 1.0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id": 105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time": "2017-01-02 19:58:00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riority": 2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ventTypeID": 155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eqpNo": "0001-00001"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pluginID": null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rank": 1,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</w:r>
      <w:r w:rsidRPr="00025AD2">
        <w:rPr>
          <w:rStyle w:val="NSPChar"/>
        </w:rPr>
        <w:tab/>
        <w:t>"category": 2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ab/>
        <w:t>}]</w:t>
      </w:r>
    </w:p>
    <w:p w:rsidR="00025AD2" w:rsidRPr="00025AD2" w:rsidRDefault="00025AD2" w:rsidP="00025AD2">
      <w:pPr>
        <w:pStyle w:val="NSP"/>
        <w:rPr>
          <w:rStyle w:val="NSPChar"/>
        </w:rPr>
      </w:pPr>
      <w:r w:rsidRPr="00025AD2">
        <w:rPr>
          <w:rStyle w:val="NSPChar"/>
        </w:rPr>
        <w:t>}</w:t>
      </w:r>
    </w:p>
    <w:p w:rsidR="00D97B7C" w:rsidRPr="004C035F" w:rsidRDefault="00D97B7C" w:rsidP="00025AD2">
      <w:pPr>
        <w:pStyle w:val="NSP2"/>
      </w:pPr>
      <w:r w:rsidRPr="00025AD2">
        <w:rPr>
          <w:rFonts w:hint="eastAsia"/>
        </w:rPr>
        <w:t>3</w:t>
      </w:r>
      <w:r>
        <w:rPr>
          <w:rFonts w:hint="eastAsia"/>
        </w:rPr>
        <w:t>.3.</w:t>
      </w:r>
      <w:r w:rsidR="00165B7A">
        <w:rPr>
          <w:rFonts w:hint="eastAsia"/>
        </w:rPr>
        <w:t>4</w:t>
      </w:r>
      <w:r>
        <w:t xml:space="preserve"> </w:t>
      </w:r>
      <w:r>
        <w:rPr>
          <w:rFonts w:hint="eastAsia"/>
        </w:rPr>
        <w:t>告警事件处理（点击</w:t>
      </w:r>
      <w:r>
        <w:rPr>
          <w:rFonts w:hint="eastAsia"/>
        </w:rPr>
        <w:t>3.3.2</w:t>
      </w:r>
      <w:r>
        <w:t xml:space="preserve"> </w:t>
      </w:r>
      <w:r w:rsidRPr="00FD4F5D">
        <w:rPr>
          <w:rFonts w:hint="eastAsia"/>
        </w:rPr>
        <w:t>告警</w:t>
      </w:r>
      <w:r>
        <w:rPr>
          <w:rFonts w:hint="eastAsia"/>
        </w:rPr>
        <w:t>信息</w:t>
      </w:r>
      <w:r w:rsidRPr="00FD4F5D">
        <w:rPr>
          <w:rFonts w:hint="eastAsia"/>
        </w:rPr>
        <w:t>列表</w:t>
      </w:r>
      <w:r>
        <w:rPr>
          <w:rFonts w:hint="eastAsia"/>
        </w:rPr>
        <w:t>展示中，每条告警中预留操作</w:t>
      </w:r>
      <w:r>
        <w:rPr>
          <w:rFonts w:hint="eastAsia"/>
        </w:rPr>
        <w:t>/</w:t>
      </w:r>
      <w:r>
        <w:rPr>
          <w:rFonts w:hint="eastAsia"/>
        </w:rPr>
        <w:t>处理按钮，</w:t>
      </w:r>
      <w:r w:rsidR="00165B7A">
        <w:rPr>
          <w:rFonts w:hint="eastAsia"/>
        </w:rPr>
        <w:t>弹框</w:t>
      </w:r>
      <w:r w:rsidR="00165B7A">
        <w:rPr>
          <w:rFonts w:hint="eastAsia"/>
        </w:rPr>
        <w:t>/</w:t>
      </w:r>
      <w:r w:rsidR="00165B7A">
        <w:rPr>
          <w:rFonts w:hint="eastAsia"/>
        </w:rPr>
        <w:t>页面来进行下一步的处理</w:t>
      </w:r>
      <w:r>
        <w:rPr>
          <w:rFonts w:hint="eastAsia"/>
        </w:rPr>
        <w:t>）</w:t>
      </w:r>
    </w:p>
    <w:sectPr w:rsidR="00D97B7C" w:rsidRPr="004C035F" w:rsidSect="00553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ED" w:rsidRDefault="003872ED" w:rsidP="005F69E1">
      <w:r>
        <w:separator/>
      </w:r>
    </w:p>
  </w:endnote>
  <w:endnote w:type="continuationSeparator" w:id="0">
    <w:p w:rsidR="003872ED" w:rsidRDefault="003872ED" w:rsidP="005F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ED" w:rsidRDefault="003872ED" w:rsidP="005F69E1">
      <w:r>
        <w:separator/>
      </w:r>
    </w:p>
  </w:footnote>
  <w:footnote w:type="continuationSeparator" w:id="0">
    <w:p w:rsidR="003872ED" w:rsidRDefault="003872ED" w:rsidP="005F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A5833"/>
    <w:multiLevelType w:val="multilevel"/>
    <w:tmpl w:val="ECE48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E7"/>
    <w:rsid w:val="00001C41"/>
    <w:rsid w:val="00025AD2"/>
    <w:rsid w:val="000377CF"/>
    <w:rsid w:val="0004113B"/>
    <w:rsid w:val="00045BE5"/>
    <w:rsid w:val="000619D3"/>
    <w:rsid w:val="00076226"/>
    <w:rsid w:val="00083327"/>
    <w:rsid w:val="00090315"/>
    <w:rsid w:val="000A5827"/>
    <w:rsid w:val="000A7BEE"/>
    <w:rsid w:val="000C0158"/>
    <w:rsid w:val="000C723F"/>
    <w:rsid w:val="000E1274"/>
    <w:rsid w:val="000F55E0"/>
    <w:rsid w:val="00105A8F"/>
    <w:rsid w:val="00114501"/>
    <w:rsid w:val="00114D41"/>
    <w:rsid w:val="00117423"/>
    <w:rsid w:val="0012492A"/>
    <w:rsid w:val="00132D8B"/>
    <w:rsid w:val="00137EC3"/>
    <w:rsid w:val="00150FAC"/>
    <w:rsid w:val="0015570D"/>
    <w:rsid w:val="00165B7A"/>
    <w:rsid w:val="00173EC2"/>
    <w:rsid w:val="0018292C"/>
    <w:rsid w:val="00186F7E"/>
    <w:rsid w:val="0019758E"/>
    <w:rsid w:val="001A67AA"/>
    <w:rsid w:val="001B0F64"/>
    <w:rsid w:val="001C07C1"/>
    <w:rsid w:val="001C38A1"/>
    <w:rsid w:val="001D3DA4"/>
    <w:rsid w:val="001F2D14"/>
    <w:rsid w:val="001F7629"/>
    <w:rsid w:val="00205407"/>
    <w:rsid w:val="00213101"/>
    <w:rsid w:val="00237409"/>
    <w:rsid w:val="00242F94"/>
    <w:rsid w:val="002636DB"/>
    <w:rsid w:val="0028172E"/>
    <w:rsid w:val="002828CD"/>
    <w:rsid w:val="002C3F21"/>
    <w:rsid w:val="00315DDB"/>
    <w:rsid w:val="0033456B"/>
    <w:rsid w:val="00337503"/>
    <w:rsid w:val="003425BA"/>
    <w:rsid w:val="003561AF"/>
    <w:rsid w:val="00362810"/>
    <w:rsid w:val="00363C75"/>
    <w:rsid w:val="00363F17"/>
    <w:rsid w:val="00371749"/>
    <w:rsid w:val="003809DD"/>
    <w:rsid w:val="003812C4"/>
    <w:rsid w:val="00384FB7"/>
    <w:rsid w:val="003872ED"/>
    <w:rsid w:val="00390444"/>
    <w:rsid w:val="003911EC"/>
    <w:rsid w:val="00397036"/>
    <w:rsid w:val="003A537D"/>
    <w:rsid w:val="003B74B3"/>
    <w:rsid w:val="003D0D8B"/>
    <w:rsid w:val="003D1CF7"/>
    <w:rsid w:val="00402F1C"/>
    <w:rsid w:val="00421972"/>
    <w:rsid w:val="004223D9"/>
    <w:rsid w:val="004518A3"/>
    <w:rsid w:val="00463A00"/>
    <w:rsid w:val="00465D22"/>
    <w:rsid w:val="004865EB"/>
    <w:rsid w:val="00490BE1"/>
    <w:rsid w:val="004A3992"/>
    <w:rsid w:val="004C035F"/>
    <w:rsid w:val="004E3CEF"/>
    <w:rsid w:val="00501B2C"/>
    <w:rsid w:val="00513FB6"/>
    <w:rsid w:val="00532C24"/>
    <w:rsid w:val="00553CAE"/>
    <w:rsid w:val="00554CF3"/>
    <w:rsid w:val="00567594"/>
    <w:rsid w:val="005A017E"/>
    <w:rsid w:val="005A2A7C"/>
    <w:rsid w:val="005B1005"/>
    <w:rsid w:val="005B5556"/>
    <w:rsid w:val="005B63A3"/>
    <w:rsid w:val="005C2531"/>
    <w:rsid w:val="005E20B7"/>
    <w:rsid w:val="005F69E1"/>
    <w:rsid w:val="00620CFA"/>
    <w:rsid w:val="00623468"/>
    <w:rsid w:val="00626E12"/>
    <w:rsid w:val="00633B15"/>
    <w:rsid w:val="0064009C"/>
    <w:rsid w:val="00650933"/>
    <w:rsid w:val="00657C83"/>
    <w:rsid w:val="00664A0B"/>
    <w:rsid w:val="006704F2"/>
    <w:rsid w:val="00672665"/>
    <w:rsid w:val="00683933"/>
    <w:rsid w:val="0069201E"/>
    <w:rsid w:val="006958E7"/>
    <w:rsid w:val="006A70D2"/>
    <w:rsid w:val="006B3067"/>
    <w:rsid w:val="006C61E0"/>
    <w:rsid w:val="006C6B96"/>
    <w:rsid w:val="006D6FC5"/>
    <w:rsid w:val="006D7A26"/>
    <w:rsid w:val="006E2C2A"/>
    <w:rsid w:val="0072068F"/>
    <w:rsid w:val="00720F50"/>
    <w:rsid w:val="00722263"/>
    <w:rsid w:val="00744DE7"/>
    <w:rsid w:val="00747202"/>
    <w:rsid w:val="00784838"/>
    <w:rsid w:val="0079082C"/>
    <w:rsid w:val="00790BB3"/>
    <w:rsid w:val="00793AF7"/>
    <w:rsid w:val="007A7F82"/>
    <w:rsid w:val="007D21FB"/>
    <w:rsid w:val="00841ABB"/>
    <w:rsid w:val="00842E65"/>
    <w:rsid w:val="00862580"/>
    <w:rsid w:val="00881071"/>
    <w:rsid w:val="00884FD2"/>
    <w:rsid w:val="00885B3E"/>
    <w:rsid w:val="008C2B0D"/>
    <w:rsid w:val="008C6C84"/>
    <w:rsid w:val="008D6BAE"/>
    <w:rsid w:val="008E20C1"/>
    <w:rsid w:val="008E34A1"/>
    <w:rsid w:val="008E71C9"/>
    <w:rsid w:val="00906CD9"/>
    <w:rsid w:val="009076E9"/>
    <w:rsid w:val="0091106E"/>
    <w:rsid w:val="00931265"/>
    <w:rsid w:val="00940F87"/>
    <w:rsid w:val="00954AA3"/>
    <w:rsid w:val="0097193F"/>
    <w:rsid w:val="0097502C"/>
    <w:rsid w:val="00986469"/>
    <w:rsid w:val="009879E4"/>
    <w:rsid w:val="009A0082"/>
    <w:rsid w:val="009A35CA"/>
    <w:rsid w:val="009A4A4E"/>
    <w:rsid w:val="009A71C7"/>
    <w:rsid w:val="009B6A6C"/>
    <w:rsid w:val="009B7810"/>
    <w:rsid w:val="009C6EEA"/>
    <w:rsid w:val="009D443B"/>
    <w:rsid w:val="009E5829"/>
    <w:rsid w:val="009E59DB"/>
    <w:rsid w:val="009E6D24"/>
    <w:rsid w:val="00A150F0"/>
    <w:rsid w:val="00A2146B"/>
    <w:rsid w:val="00A257E8"/>
    <w:rsid w:val="00A70AA9"/>
    <w:rsid w:val="00A710A6"/>
    <w:rsid w:val="00A8594D"/>
    <w:rsid w:val="00AD2EF6"/>
    <w:rsid w:val="00AD7235"/>
    <w:rsid w:val="00AE1A6F"/>
    <w:rsid w:val="00B03308"/>
    <w:rsid w:val="00B46284"/>
    <w:rsid w:val="00B56041"/>
    <w:rsid w:val="00B75BD9"/>
    <w:rsid w:val="00B762F9"/>
    <w:rsid w:val="00B82D2F"/>
    <w:rsid w:val="00B929D8"/>
    <w:rsid w:val="00BA123B"/>
    <w:rsid w:val="00BD3F69"/>
    <w:rsid w:val="00BE43A2"/>
    <w:rsid w:val="00C169B2"/>
    <w:rsid w:val="00C23C41"/>
    <w:rsid w:val="00C25A4E"/>
    <w:rsid w:val="00C26C07"/>
    <w:rsid w:val="00C30F52"/>
    <w:rsid w:val="00C45AB3"/>
    <w:rsid w:val="00C533A0"/>
    <w:rsid w:val="00C53E6C"/>
    <w:rsid w:val="00C54820"/>
    <w:rsid w:val="00C60991"/>
    <w:rsid w:val="00C75584"/>
    <w:rsid w:val="00C80593"/>
    <w:rsid w:val="00C9657F"/>
    <w:rsid w:val="00CA4A66"/>
    <w:rsid w:val="00CD05D3"/>
    <w:rsid w:val="00CD55FD"/>
    <w:rsid w:val="00D02D15"/>
    <w:rsid w:val="00D04EFA"/>
    <w:rsid w:val="00D14FE7"/>
    <w:rsid w:val="00D1603B"/>
    <w:rsid w:val="00D21CCD"/>
    <w:rsid w:val="00D30A1A"/>
    <w:rsid w:val="00D32BA4"/>
    <w:rsid w:val="00D330BE"/>
    <w:rsid w:val="00D41081"/>
    <w:rsid w:val="00D5127A"/>
    <w:rsid w:val="00D6208F"/>
    <w:rsid w:val="00D73EFC"/>
    <w:rsid w:val="00D87367"/>
    <w:rsid w:val="00D97B7C"/>
    <w:rsid w:val="00DB53AD"/>
    <w:rsid w:val="00DC40A5"/>
    <w:rsid w:val="00DD0C2C"/>
    <w:rsid w:val="00DE50D3"/>
    <w:rsid w:val="00DE65A6"/>
    <w:rsid w:val="00DF4936"/>
    <w:rsid w:val="00E00F35"/>
    <w:rsid w:val="00E0357D"/>
    <w:rsid w:val="00E26246"/>
    <w:rsid w:val="00E54960"/>
    <w:rsid w:val="00E55377"/>
    <w:rsid w:val="00E561C1"/>
    <w:rsid w:val="00E74D2F"/>
    <w:rsid w:val="00E817C8"/>
    <w:rsid w:val="00E8305A"/>
    <w:rsid w:val="00E95AE8"/>
    <w:rsid w:val="00E96446"/>
    <w:rsid w:val="00EE0AAE"/>
    <w:rsid w:val="00EE7270"/>
    <w:rsid w:val="00F109C7"/>
    <w:rsid w:val="00F20A99"/>
    <w:rsid w:val="00F22DA5"/>
    <w:rsid w:val="00F26A9D"/>
    <w:rsid w:val="00F361ED"/>
    <w:rsid w:val="00F42598"/>
    <w:rsid w:val="00F47615"/>
    <w:rsid w:val="00F47A6E"/>
    <w:rsid w:val="00F47AF9"/>
    <w:rsid w:val="00F56797"/>
    <w:rsid w:val="00F57B14"/>
    <w:rsid w:val="00F64AD4"/>
    <w:rsid w:val="00F956CC"/>
    <w:rsid w:val="00FC14C8"/>
    <w:rsid w:val="00FD4F5D"/>
    <w:rsid w:val="00FE2DFE"/>
    <w:rsid w:val="00FE483F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301A4"/>
  <w15:docId w15:val="{5B572BEF-E803-4CBB-9EF0-4627E51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469"/>
    <w:rPr>
      <w:color w:val="808080"/>
    </w:rPr>
  </w:style>
  <w:style w:type="table" w:styleId="a4">
    <w:name w:val="Table Grid"/>
    <w:basedOn w:val="a1"/>
    <w:uiPriority w:val="39"/>
    <w:rsid w:val="0088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63C75"/>
  </w:style>
  <w:style w:type="paragraph" w:styleId="2">
    <w:name w:val="toc 2"/>
    <w:basedOn w:val="a"/>
    <w:next w:val="a"/>
    <w:autoRedefine/>
    <w:uiPriority w:val="39"/>
    <w:unhideWhenUsed/>
    <w:rsid w:val="00363C7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363C75"/>
    <w:pPr>
      <w:ind w:leftChars="400" w:left="840"/>
    </w:pPr>
  </w:style>
  <w:style w:type="character" w:styleId="a5">
    <w:name w:val="Hyperlink"/>
    <w:basedOn w:val="a0"/>
    <w:uiPriority w:val="99"/>
    <w:unhideWhenUsed/>
    <w:rsid w:val="00363C7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01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9201E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26A9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26A9D"/>
  </w:style>
  <w:style w:type="paragraph" w:styleId="aa">
    <w:name w:val="header"/>
    <w:basedOn w:val="a"/>
    <w:link w:val="ab"/>
    <w:uiPriority w:val="99"/>
    <w:unhideWhenUsed/>
    <w:rsid w:val="005F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F69E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F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F69E1"/>
    <w:rPr>
      <w:sz w:val="18"/>
      <w:szCs w:val="18"/>
    </w:rPr>
  </w:style>
  <w:style w:type="paragraph" w:customStyle="1" w:styleId="NSP">
    <w:name w:val="NSP正文"/>
    <w:basedOn w:val="a"/>
    <w:link w:val="NSPChar"/>
    <w:autoRedefine/>
    <w:qFormat/>
    <w:rsid w:val="003B74B3"/>
    <w:pPr>
      <w:spacing w:line="360" w:lineRule="auto"/>
      <w:ind w:firstLineChars="200" w:firstLine="480"/>
    </w:pPr>
    <w:rPr>
      <w:rFonts w:ascii="Times New Roman" w:hAnsi="Times New Roman" w:cs="Times New Roman"/>
      <w:sz w:val="24"/>
    </w:rPr>
  </w:style>
  <w:style w:type="paragraph" w:customStyle="1" w:styleId="NSP0">
    <w:name w:val="NSP一级标题"/>
    <w:basedOn w:val="a"/>
    <w:link w:val="NSPChar0"/>
    <w:autoRedefine/>
    <w:qFormat/>
    <w:rsid w:val="0091106E"/>
    <w:pPr>
      <w:spacing w:line="360" w:lineRule="auto"/>
      <w:outlineLvl w:val="0"/>
    </w:pPr>
    <w:rPr>
      <w:rFonts w:ascii="Times New Roman" w:hAnsi="Times New Roman" w:cs="Times New Roman"/>
      <w:b/>
      <w:sz w:val="32"/>
    </w:rPr>
  </w:style>
  <w:style w:type="character" w:customStyle="1" w:styleId="NSPChar">
    <w:name w:val="NSP正文 Char"/>
    <w:basedOn w:val="a0"/>
    <w:link w:val="NSP"/>
    <w:rsid w:val="003B74B3"/>
    <w:rPr>
      <w:rFonts w:ascii="Times New Roman" w:hAnsi="Times New Roman" w:cs="Times New Roman"/>
      <w:sz w:val="24"/>
    </w:rPr>
  </w:style>
  <w:style w:type="paragraph" w:customStyle="1" w:styleId="NSP1">
    <w:name w:val="NSP二级标题"/>
    <w:basedOn w:val="a"/>
    <w:link w:val="NSPChar1"/>
    <w:autoRedefine/>
    <w:qFormat/>
    <w:rsid w:val="006958E7"/>
    <w:pPr>
      <w:spacing w:line="360" w:lineRule="auto"/>
      <w:outlineLvl w:val="1"/>
    </w:pPr>
    <w:rPr>
      <w:rFonts w:ascii="Times New Roman" w:hAnsi="Times New Roman" w:cs="Times New Roman"/>
      <w:b/>
      <w:sz w:val="28"/>
    </w:rPr>
  </w:style>
  <w:style w:type="character" w:customStyle="1" w:styleId="NSPChar0">
    <w:name w:val="NSP一级标题 Char"/>
    <w:basedOn w:val="a0"/>
    <w:link w:val="NSP0"/>
    <w:rsid w:val="0091106E"/>
    <w:rPr>
      <w:rFonts w:ascii="Times New Roman" w:hAnsi="Times New Roman" w:cs="Times New Roman"/>
      <w:b/>
      <w:sz w:val="32"/>
    </w:rPr>
  </w:style>
  <w:style w:type="paragraph" w:customStyle="1" w:styleId="NSP2">
    <w:name w:val="NSP三级标题"/>
    <w:basedOn w:val="a"/>
    <w:link w:val="NSPChar2"/>
    <w:autoRedefine/>
    <w:qFormat/>
    <w:rsid w:val="00F361ED"/>
    <w:pPr>
      <w:spacing w:line="360" w:lineRule="auto"/>
      <w:outlineLvl w:val="2"/>
    </w:pPr>
    <w:rPr>
      <w:rFonts w:ascii="Times New Roman" w:hAnsi="Times New Roman" w:cs="Times New Roman"/>
      <w:b/>
      <w:sz w:val="28"/>
    </w:rPr>
  </w:style>
  <w:style w:type="character" w:customStyle="1" w:styleId="NSPChar1">
    <w:name w:val="NSP二级标题 Char"/>
    <w:basedOn w:val="a0"/>
    <w:link w:val="NSP1"/>
    <w:rsid w:val="006958E7"/>
    <w:rPr>
      <w:rFonts w:ascii="Times New Roman" w:hAnsi="Times New Roman" w:cs="Times New Roman"/>
      <w:b/>
      <w:sz w:val="28"/>
    </w:rPr>
  </w:style>
  <w:style w:type="paragraph" w:customStyle="1" w:styleId="NSP3">
    <w:name w:val="NSP四级标题"/>
    <w:basedOn w:val="a"/>
    <w:link w:val="NSPChar3"/>
    <w:autoRedefine/>
    <w:qFormat/>
    <w:rsid w:val="0091106E"/>
    <w:pPr>
      <w:spacing w:line="360" w:lineRule="auto"/>
      <w:outlineLvl w:val="3"/>
    </w:pPr>
    <w:rPr>
      <w:rFonts w:ascii="Times New Roman" w:hAnsi="Times New Roman" w:cs="Times New Roman"/>
      <w:b/>
      <w:sz w:val="24"/>
    </w:rPr>
  </w:style>
  <w:style w:type="character" w:customStyle="1" w:styleId="NSPChar2">
    <w:name w:val="NSP三级标题 Char"/>
    <w:basedOn w:val="a0"/>
    <w:link w:val="NSP2"/>
    <w:rsid w:val="00F361ED"/>
    <w:rPr>
      <w:rFonts w:ascii="Times New Roman" w:hAnsi="Times New Roman" w:cs="Times New Roman"/>
      <w:b/>
      <w:sz w:val="28"/>
    </w:rPr>
  </w:style>
  <w:style w:type="paragraph" w:customStyle="1" w:styleId="NSP4">
    <w:name w:val="NSP五级标题"/>
    <w:basedOn w:val="a"/>
    <w:link w:val="NSPChar4"/>
    <w:autoRedefine/>
    <w:qFormat/>
    <w:rsid w:val="0091106E"/>
    <w:pPr>
      <w:spacing w:line="360" w:lineRule="auto"/>
      <w:outlineLvl w:val="4"/>
    </w:pPr>
    <w:rPr>
      <w:rFonts w:ascii="Times New Roman" w:hAnsi="Times New Roman" w:cs="Times New Roman"/>
      <w:b/>
      <w:sz w:val="24"/>
    </w:rPr>
  </w:style>
  <w:style w:type="character" w:customStyle="1" w:styleId="NSPChar3">
    <w:name w:val="NSP四级标题 Char"/>
    <w:basedOn w:val="a0"/>
    <w:link w:val="NSP3"/>
    <w:rsid w:val="0091106E"/>
    <w:rPr>
      <w:rFonts w:ascii="Times New Roman" w:hAnsi="Times New Roman" w:cs="Times New Roman"/>
      <w:b/>
      <w:sz w:val="24"/>
    </w:rPr>
  </w:style>
  <w:style w:type="paragraph" w:customStyle="1" w:styleId="NSP5">
    <w:name w:val="NSP图题表题"/>
    <w:basedOn w:val="a"/>
    <w:link w:val="NSPChar5"/>
    <w:autoRedefine/>
    <w:qFormat/>
    <w:rsid w:val="00D41081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NSPChar4">
    <w:name w:val="NSP五级标题 Char"/>
    <w:basedOn w:val="a0"/>
    <w:link w:val="NSP4"/>
    <w:rsid w:val="0091106E"/>
    <w:rPr>
      <w:rFonts w:ascii="Times New Roman" w:hAnsi="Times New Roman" w:cs="Times New Roman"/>
      <w:b/>
      <w:sz w:val="24"/>
    </w:rPr>
  </w:style>
  <w:style w:type="paragraph" w:customStyle="1" w:styleId="NSP6">
    <w:name w:val="NSP目录二字"/>
    <w:basedOn w:val="a"/>
    <w:link w:val="NSPChar6"/>
    <w:autoRedefine/>
    <w:qFormat/>
    <w:rsid w:val="008C6C84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NSPChar5">
    <w:name w:val="NSP图题表题 Char"/>
    <w:basedOn w:val="a0"/>
    <w:link w:val="NSP5"/>
    <w:rsid w:val="00D41081"/>
    <w:rPr>
      <w:rFonts w:ascii="Times New Roman" w:hAnsi="Times New Roman" w:cs="Times New Roman"/>
    </w:rPr>
  </w:style>
  <w:style w:type="character" w:customStyle="1" w:styleId="NSPChar6">
    <w:name w:val="NSP目录二字 Char"/>
    <w:basedOn w:val="a0"/>
    <w:link w:val="NSP6"/>
    <w:rsid w:val="008C6C84"/>
    <w:rPr>
      <w:rFonts w:ascii="Times New Roman" w:hAnsi="Times New Roman" w:cs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91106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C548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4820"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C548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monitor/eqpMonito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E165-35BB-4D7B-9073-E929255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29</Pages>
  <Words>2212</Words>
  <Characters>12614</Characters>
  <Application>Microsoft Office Word</Application>
  <DocSecurity>0</DocSecurity>
  <Lines>105</Lines>
  <Paragraphs>29</Paragraphs>
  <ScaleCrop>false</ScaleCrop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Jin</dc:creator>
  <cp:keywords/>
  <dc:description/>
  <cp:lastModifiedBy>Windows 用户</cp:lastModifiedBy>
  <cp:revision>80</cp:revision>
  <dcterms:created xsi:type="dcterms:W3CDTF">2017-09-18T13:14:00Z</dcterms:created>
  <dcterms:modified xsi:type="dcterms:W3CDTF">2018-01-08T12:56:00Z</dcterms:modified>
</cp:coreProperties>
</file>